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88E" w:rsidRPr="0048188E" w:rsidRDefault="0048188E" w:rsidP="00933FBB">
      <w:pPr>
        <w:pStyle w:val="a4"/>
        <w:spacing w:before="0" w:beforeAutospacing="0"/>
        <w:jc w:val="center"/>
        <w:rPr>
          <w:color w:val="000000"/>
          <w:sz w:val="28"/>
          <w:szCs w:val="28"/>
        </w:rPr>
      </w:pPr>
      <w:r w:rsidRPr="0048188E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48188E" w:rsidRPr="0048188E" w:rsidRDefault="00003D45" w:rsidP="00933FBB">
      <w:pPr>
        <w:pStyle w:val="a4"/>
        <w:spacing w:before="0" w:before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АВТОНОМНОЕ БЮДЖЕТНОЕ ОБРАЗОВАТЕЛЬНОЕ УЧРЕЖДЕНИЕ ВЫСШЕГО ОБРАЗОВАНИЯ</w:t>
      </w:r>
    </w:p>
    <w:p w:rsidR="0048188E" w:rsidRPr="0048188E" w:rsidRDefault="0048188E" w:rsidP="00933FBB">
      <w:pPr>
        <w:pStyle w:val="a4"/>
        <w:spacing w:before="0" w:beforeAutospacing="0"/>
        <w:jc w:val="center"/>
        <w:rPr>
          <w:color w:val="000000"/>
          <w:sz w:val="28"/>
          <w:szCs w:val="28"/>
        </w:rPr>
      </w:pPr>
      <w:r w:rsidRPr="0048188E">
        <w:rPr>
          <w:color w:val="000000"/>
          <w:sz w:val="28"/>
          <w:szCs w:val="28"/>
        </w:rPr>
        <w:t>Севастопольский государственный университет</w:t>
      </w:r>
    </w:p>
    <w:p w:rsidR="0048188E" w:rsidRPr="0048188E" w:rsidRDefault="0048188E" w:rsidP="00003D45">
      <w:pPr>
        <w:pStyle w:val="a4"/>
        <w:spacing w:before="0" w:beforeAutospacing="0"/>
        <w:jc w:val="center"/>
        <w:rPr>
          <w:color w:val="000000"/>
          <w:sz w:val="28"/>
          <w:szCs w:val="28"/>
        </w:rPr>
      </w:pPr>
      <w:r w:rsidRPr="0048188E">
        <w:rPr>
          <w:color w:val="000000"/>
          <w:sz w:val="28"/>
          <w:szCs w:val="28"/>
        </w:rPr>
        <w:t>кафедра Информационных систем</w:t>
      </w:r>
    </w:p>
    <w:p w:rsidR="00D35F4D" w:rsidRPr="009E79E3" w:rsidRDefault="00003D45" w:rsidP="00FA3514">
      <w:pPr>
        <w:pStyle w:val="a4"/>
        <w:spacing w:before="0" w:before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усов Дмитрий Алексеевич</w:t>
      </w:r>
    </w:p>
    <w:p w:rsidR="0048188E" w:rsidRPr="0048188E" w:rsidRDefault="0048188E" w:rsidP="00933FBB">
      <w:pPr>
        <w:pStyle w:val="a4"/>
        <w:spacing w:before="0" w:beforeAutospacing="0"/>
        <w:jc w:val="center"/>
        <w:rPr>
          <w:color w:val="000000"/>
          <w:sz w:val="28"/>
          <w:szCs w:val="28"/>
        </w:rPr>
      </w:pPr>
      <w:r w:rsidRPr="0048188E">
        <w:rPr>
          <w:color w:val="000000"/>
          <w:sz w:val="28"/>
          <w:szCs w:val="28"/>
        </w:rPr>
        <w:t>Институт информационных технологий и управления в технических системах</w:t>
      </w:r>
    </w:p>
    <w:p w:rsidR="0048188E" w:rsidRPr="0048188E" w:rsidRDefault="001525F9" w:rsidP="00933FBB">
      <w:pPr>
        <w:pStyle w:val="a4"/>
        <w:spacing w:before="0" w:before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 4 группа ИC/б-4</w:t>
      </w:r>
      <w:r w:rsidRPr="00A65B05">
        <w:rPr>
          <w:color w:val="000000"/>
          <w:sz w:val="28"/>
          <w:szCs w:val="28"/>
        </w:rPr>
        <w:t>3</w:t>
      </w:r>
      <w:r w:rsidR="0048188E" w:rsidRPr="0048188E">
        <w:rPr>
          <w:color w:val="000000"/>
          <w:sz w:val="28"/>
          <w:szCs w:val="28"/>
        </w:rPr>
        <w:t>(о)</w:t>
      </w:r>
    </w:p>
    <w:p w:rsidR="0048188E" w:rsidRPr="0048188E" w:rsidRDefault="0048188E" w:rsidP="00933FBB">
      <w:pPr>
        <w:pStyle w:val="a4"/>
        <w:spacing w:before="0" w:beforeAutospacing="0"/>
        <w:jc w:val="center"/>
        <w:rPr>
          <w:color w:val="000000"/>
          <w:sz w:val="28"/>
          <w:szCs w:val="28"/>
        </w:rPr>
      </w:pPr>
      <w:r w:rsidRPr="0048188E">
        <w:rPr>
          <w:color w:val="000000"/>
          <w:sz w:val="28"/>
          <w:szCs w:val="28"/>
        </w:rPr>
        <w:t>09.03.02 Информационные системы (уровень бакалавриата)</w:t>
      </w:r>
    </w:p>
    <w:p w:rsidR="0048188E" w:rsidRDefault="0048188E" w:rsidP="00933FBB">
      <w:pPr>
        <w:pStyle w:val="a4"/>
        <w:spacing w:before="0" w:beforeAutospacing="0"/>
        <w:rPr>
          <w:color w:val="000000"/>
          <w:sz w:val="28"/>
          <w:szCs w:val="28"/>
        </w:rPr>
      </w:pPr>
    </w:p>
    <w:p w:rsidR="00003D45" w:rsidRPr="0048188E" w:rsidRDefault="00003D45" w:rsidP="00933FBB">
      <w:pPr>
        <w:pStyle w:val="a4"/>
        <w:spacing w:before="0" w:beforeAutospacing="0"/>
        <w:rPr>
          <w:color w:val="000000"/>
          <w:sz w:val="28"/>
          <w:szCs w:val="28"/>
        </w:rPr>
      </w:pPr>
    </w:p>
    <w:p w:rsidR="0048188E" w:rsidRPr="0048188E" w:rsidRDefault="0048188E" w:rsidP="00933FBB">
      <w:pPr>
        <w:pStyle w:val="a4"/>
        <w:spacing w:before="0" w:beforeAutospacing="0"/>
        <w:jc w:val="center"/>
        <w:rPr>
          <w:color w:val="000000"/>
          <w:sz w:val="28"/>
          <w:szCs w:val="28"/>
        </w:rPr>
      </w:pPr>
      <w:r w:rsidRPr="0048188E">
        <w:rPr>
          <w:color w:val="000000"/>
          <w:sz w:val="28"/>
          <w:szCs w:val="28"/>
        </w:rPr>
        <w:t>КУРСОВОЙ ПРОЕКТ</w:t>
      </w:r>
    </w:p>
    <w:p w:rsidR="0048188E" w:rsidRPr="00D35F4D" w:rsidRDefault="00003D45" w:rsidP="00933FBB">
      <w:pPr>
        <w:pStyle w:val="a4"/>
        <w:spacing w:before="0" w:before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48188E" w:rsidRPr="0048188E">
        <w:rPr>
          <w:color w:val="000000"/>
          <w:sz w:val="28"/>
          <w:szCs w:val="28"/>
        </w:rPr>
        <w:t>тему «</w:t>
      </w:r>
      <w:r>
        <w:rPr>
          <w:color w:val="000000"/>
          <w:sz w:val="28"/>
          <w:szCs w:val="28"/>
        </w:rPr>
        <w:t>Интернет-Магазин цифровой техники</w:t>
      </w:r>
      <w:r w:rsidR="0048188E" w:rsidRPr="0048188E">
        <w:rPr>
          <w:color w:val="000000"/>
          <w:sz w:val="28"/>
          <w:szCs w:val="28"/>
        </w:rPr>
        <w:t>»</w:t>
      </w:r>
      <w:r w:rsidR="00D35F4D" w:rsidRPr="00D35F4D">
        <w:rPr>
          <w:color w:val="000000"/>
          <w:sz w:val="28"/>
          <w:szCs w:val="28"/>
        </w:rPr>
        <w:t xml:space="preserve"> </w:t>
      </w:r>
    </w:p>
    <w:p w:rsidR="009E79E3" w:rsidRDefault="0048188E" w:rsidP="00933FBB">
      <w:pPr>
        <w:pStyle w:val="a4"/>
        <w:spacing w:before="0" w:beforeAutospacing="0"/>
        <w:jc w:val="center"/>
        <w:rPr>
          <w:color w:val="000000"/>
          <w:sz w:val="28"/>
          <w:szCs w:val="28"/>
        </w:rPr>
      </w:pPr>
      <w:r w:rsidRPr="0048188E">
        <w:rPr>
          <w:color w:val="000000"/>
          <w:sz w:val="28"/>
          <w:szCs w:val="28"/>
        </w:rPr>
        <w:t>по дисциплине «</w:t>
      </w:r>
      <w:r w:rsidR="009E79E3">
        <w:rPr>
          <w:color w:val="000000"/>
          <w:sz w:val="28"/>
          <w:szCs w:val="28"/>
        </w:rPr>
        <w:t>Веб</w:t>
      </w:r>
      <w:r w:rsidR="009E79E3" w:rsidRPr="009E79E3">
        <w:rPr>
          <w:color w:val="000000"/>
          <w:sz w:val="28"/>
          <w:szCs w:val="28"/>
        </w:rPr>
        <w:t>-</w:t>
      </w:r>
      <w:r w:rsidR="009E79E3">
        <w:rPr>
          <w:color w:val="000000"/>
          <w:sz w:val="28"/>
          <w:szCs w:val="28"/>
        </w:rPr>
        <w:t>технологии</w:t>
      </w:r>
      <w:r w:rsidRPr="0048188E">
        <w:rPr>
          <w:color w:val="000000"/>
          <w:sz w:val="28"/>
          <w:szCs w:val="28"/>
        </w:rPr>
        <w:t>»</w:t>
      </w:r>
    </w:p>
    <w:p w:rsidR="00E3274A" w:rsidRDefault="00E3274A" w:rsidP="00933FBB">
      <w:pPr>
        <w:pStyle w:val="a4"/>
        <w:spacing w:before="0" w:beforeAutospacing="0"/>
        <w:jc w:val="center"/>
        <w:rPr>
          <w:color w:val="000000"/>
          <w:sz w:val="28"/>
          <w:szCs w:val="28"/>
        </w:rPr>
      </w:pPr>
    </w:p>
    <w:p w:rsidR="0048188E" w:rsidRPr="0048188E" w:rsidRDefault="0048188E" w:rsidP="00933FBB">
      <w:pPr>
        <w:pStyle w:val="a4"/>
        <w:spacing w:before="0" w:beforeAutospacing="0"/>
        <w:jc w:val="center"/>
        <w:rPr>
          <w:color w:val="000000"/>
          <w:sz w:val="28"/>
          <w:szCs w:val="28"/>
        </w:rPr>
      </w:pPr>
      <w:r w:rsidRPr="0048188E">
        <w:rPr>
          <w:color w:val="000000"/>
          <w:sz w:val="28"/>
          <w:szCs w:val="28"/>
        </w:rPr>
        <w:t>ПОЯСНИТЕЛЬНАЯ ЗАПИСКА</w:t>
      </w:r>
    </w:p>
    <w:p w:rsidR="00D35F4D" w:rsidRPr="007B43FF" w:rsidRDefault="0048188E" w:rsidP="00D35F4D">
      <w:pPr>
        <w:pStyle w:val="a4"/>
        <w:spacing w:before="0" w:beforeAutospacing="0"/>
        <w:jc w:val="center"/>
        <w:rPr>
          <w:color w:val="000000"/>
          <w:sz w:val="28"/>
          <w:szCs w:val="28"/>
        </w:rPr>
      </w:pPr>
      <w:r w:rsidRPr="0048188E">
        <w:rPr>
          <w:color w:val="000000"/>
          <w:sz w:val="28"/>
          <w:szCs w:val="28"/>
        </w:rPr>
        <w:t xml:space="preserve">Листов </w:t>
      </w:r>
      <w:r w:rsidR="00945976">
        <w:rPr>
          <w:color w:val="000000"/>
          <w:sz w:val="28"/>
          <w:szCs w:val="28"/>
        </w:rPr>
        <w:t>65</w:t>
      </w:r>
    </w:p>
    <w:p w:rsidR="0048188E" w:rsidRPr="0048188E" w:rsidRDefault="0048188E" w:rsidP="00933FBB">
      <w:pPr>
        <w:pStyle w:val="a4"/>
        <w:tabs>
          <w:tab w:val="left" w:pos="5954"/>
        </w:tabs>
        <w:spacing w:before="0" w:beforeAutospacing="0"/>
        <w:jc w:val="center"/>
        <w:rPr>
          <w:color w:val="000000"/>
          <w:sz w:val="28"/>
          <w:szCs w:val="28"/>
        </w:rPr>
      </w:pPr>
      <w:r w:rsidRPr="0048188E">
        <w:rPr>
          <w:color w:val="000000"/>
          <w:sz w:val="28"/>
          <w:szCs w:val="28"/>
        </w:rPr>
        <w:t xml:space="preserve">Отметка о зачёте _______________________ </w:t>
      </w:r>
      <w:r w:rsidRPr="0048188E">
        <w:rPr>
          <w:color w:val="000000"/>
          <w:sz w:val="28"/>
          <w:szCs w:val="28"/>
        </w:rPr>
        <w:tab/>
        <w:t>_____________</w:t>
      </w:r>
    </w:p>
    <w:p w:rsidR="0048188E" w:rsidRPr="0048188E" w:rsidRDefault="0048188E" w:rsidP="00933FBB">
      <w:pPr>
        <w:pStyle w:val="a4"/>
        <w:tabs>
          <w:tab w:val="left" w:pos="6096"/>
        </w:tabs>
        <w:spacing w:before="0" w:beforeAutospacing="0"/>
        <w:jc w:val="center"/>
        <w:rPr>
          <w:color w:val="000000"/>
          <w:sz w:val="28"/>
          <w:szCs w:val="28"/>
        </w:rPr>
      </w:pPr>
      <w:r w:rsidRPr="0048188E">
        <w:rPr>
          <w:color w:val="000000"/>
          <w:sz w:val="28"/>
          <w:szCs w:val="28"/>
        </w:rPr>
        <w:tab/>
        <w:t>(дата)</w:t>
      </w:r>
    </w:p>
    <w:p w:rsidR="0048188E" w:rsidRPr="0048188E" w:rsidRDefault="0048188E" w:rsidP="00933FBB">
      <w:pPr>
        <w:pStyle w:val="a4"/>
        <w:spacing w:before="0" w:beforeAutospacing="0"/>
        <w:rPr>
          <w:color w:val="000000"/>
          <w:sz w:val="28"/>
          <w:szCs w:val="28"/>
        </w:rPr>
      </w:pPr>
      <w:r w:rsidRPr="0048188E">
        <w:rPr>
          <w:color w:val="000000"/>
          <w:sz w:val="28"/>
          <w:szCs w:val="28"/>
        </w:rPr>
        <w:t>Руководитель практикума</w:t>
      </w:r>
    </w:p>
    <w:p w:rsidR="0048188E" w:rsidRPr="0048188E" w:rsidRDefault="00003D45" w:rsidP="00933FBB">
      <w:pPr>
        <w:pStyle w:val="a4"/>
        <w:tabs>
          <w:tab w:val="left" w:pos="6663"/>
        </w:tabs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т.Пр</w:t>
      </w:r>
      <w:r w:rsidR="0048188E" w:rsidRPr="0048188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абаштанский А.К</w:t>
      </w:r>
    </w:p>
    <w:p w:rsidR="00E3274A" w:rsidRDefault="0048188E" w:rsidP="00933FBB">
      <w:pPr>
        <w:pStyle w:val="a4"/>
        <w:tabs>
          <w:tab w:val="left" w:pos="3969"/>
          <w:tab w:val="left" w:pos="6521"/>
        </w:tabs>
        <w:spacing w:before="0" w:beforeAutospacing="0"/>
        <w:rPr>
          <w:color w:val="000000"/>
          <w:sz w:val="28"/>
          <w:szCs w:val="28"/>
        </w:rPr>
      </w:pPr>
      <w:r w:rsidRPr="0048188E">
        <w:rPr>
          <w:color w:val="000000"/>
          <w:sz w:val="28"/>
          <w:szCs w:val="28"/>
        </w:rPr>
        <w:t xml:space="preserve">(должность) </w:t>
      </w:r>
      <w:r w:rsidRPr="0048188E">
        <w:rPr>
          <w:color w:val="000000"/>
          <w:sz w:val="28"/>
          <w:szCs w:val="28"/>
        </w:rPr>
        <w:tab/>
        <w:t xml:space="preserve">(подпись) </w:t>
      </w:r>
      <w:r w:rsidRPr="0048188E">
        <w:rPr>
          <w:color w:val="000000"/>
          <w:sz w:val="28"/>
          <w:szCs w:val="28"/>
        </w:rPr>
        <w:tab/>
        <w:t>(инициалы, фамилия)</w:t>
      </w:r>
    </w:p>
    <w:p w:rsidR="00D35F4D" w:rsidRDefault="00D35F4D" w:rsidP="00933FBB">
      <w:pPr>
        <w:pStyle w:val="a4"/>
        <w:tabs>
          <w:tab w:val="left" w:pos="3969"/>
          <w:tab w:val="left" w:pos="6521"/>
        </w:tabs>
        <w:spacing w:before="0" w:beforeAutospacing="0"/>
        <w:rPr>
          <w:color w:val="000000"/>
          <w:sz w:val="28"/>
          <w:szCs w:val="28"/>
        </w:rPr>
      </w:pPr>
    </w:p>
    <w:p w:rsidR="00003D45" w:rsidRPr="0048188E" w:rsidRDefault="00003D45" w:rsidP="00933FBB">
      <w:pPr>
        <w:pStyle w:val="a4"/>
        <w:tabs>
          <w:tab w:val="left" w:pos="3969"/>
          <w:tab w:val="left" w:pos="6521"/>
        </w:tabs>
        <w:spacing w:before="0" w:beforeAutospacing="0"/>
        <w:rPr>
          <w:color w:val="000000"/>
          <w:sz w:val="28"/>
          <w:szCs w:val="28"/>
        </w:rPr>
      </w:pPr>
    </w:p>
    <w:p w:rsidR="001445D9" w:rsidRDefault="00A70104" w:rsidP="00933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 2018</w:t>
      </w:r>
    </w:p>
    <w:p w:rsidR="005C299F" w:rsidRPr="003C18E5" w:rsidRDefault="00B4305B" w:rsidP="00116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116C79" w:rsidRDefault="00116C79" w:rsidP="00116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D45" w:rsidRPr="003C18E5" w:rsidRDefault="00003D45" w:rsidP="00116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C55" w:rsidRPr="008C091C" w:rsidRDefault="00B4305B" w:rsidP="00AB0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документе описана поэтапная разработка системы</w:t>
      </w:r>
      <w:r w:rsidR="008C091C">
        <w:rPr>
          <w:rFonts w:ascii="Times New Roman" w:hAnsi="Times New Roman" w:cs="Times New Roman"/>
          <w:sz w:val="28"/>
          <w:szCs w:val="28"/>
        </w:rPr>
        <w:t>. Объем работы составляет</w:t>
      </w:r>
      <w:r w:rsidR="003C18E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F126C9">
        <w:rPr>
          <w:rFonts w:ascii="Times New Roman" w:hAnsi="Times New Roman" w:cs="Times New Roman"/>
          <w:sz w:val="28"/>
          <w:szCs w:val="28"/>
        </w:rPr>
        <w:t xml:space="preserve"> – </w:t>
      </w:r>
      <w:r w:rsidR="00AB06B0" w:rsidRPr="00AB06B0">
        <w:rPr>
          <w:rFonts w:ascii="Times New Roman" w:hAnsi="Times New Roman" w:cs="Times New Roman"/>
          <w:sz w:val="28"/>
          <w:szCs w:val="28"/>
        </w:rPr>
        <w:t>53</w:t>
      </w:r>
      <w:r w:rsidR="00003D45">
        <w:rPr>
          <w:rFonts w:ascii="Times New Roman" w:hAnsi="Times New Roman" w:cs="Times New Roman"/>
          <w:sz w:val="28"/>
          <w:szCs w:val="28"/>
        </w:rPr>
        <w:t>, количество иллюстраций –</w:t>
      </w:r>
      <w:r w:rsidR="00F126C9">
        <w:rPr>
          <w:rFonts w:ascii="Times New Roman" w:hAnsi="Times New Roman" w:cs="Times New Roman"/>
          <w:sz w:val="28"/>
          <w:szCs w:val="28"/>
        </w:rPr>
        <w:t>24</w:t>
      </w:r>
      <w:r w:rsidR="007B3756">
        <w:rPr>
          <w:rFonts w:ascii="Times New Roman" w:hAnsi="Times New Roman" w:cs="Times New Roman"/>
          <w:sz w:val="28"/>
          <w:szCs w:val="28"/>
        </w:rPr>
        <w:t>,</w:t>
      </w:r>
      <w:r w:rsidR="00003D45">
        <w:rPr>
          <w:rFonts w:ascii="Times New Roman" w:hAnsi="Times New Roman" w:cs="Times New Roman"/>
          <w:sz w:val="28"/>
          <w:szCs w:val="28"/>
        </w:rPr>
        <w:t xml:space="preserve"> количество таблиц –</w:t>
      </w:r>
      <w:r w:rsidR="00F126C9">
        <w:rPr>
          <w:rFonts w:ascii="Times New Roman" w:hAnsi="Times New Roman" w:cs="Times New Roman"/>
          <w:sz w:val="28"/>
          <w:szCs w:val="28"/>
        </w:rPr>
        <w:t xml:space="preserve"> </w:t>
      </w:r>
      <w:r w:rsidR="00AB06B0" w:rsidRPr="00AB06B0">
        <w:rPr>
          <w:rFonts w:ascii="Times New Roman" w:hAnsi="Times New Roman" w:cs="Times New Roman"/>
          <w:sz w:val="28"/>
          <w:szCs w:val="28"/>
        </w:rPr>
        <w:t>1</w:t>
      </w:r>
      <w:r w:rsidR="008C091C">
        <w:rPr>
          <w:rFonts w:ascii="Times New Roman" w:hAnsi="Times New Roman" w:cs="Times New Roman"/>
          <w:sz w:val="28"/>
          <w:szCs w:val="28"/>
        </w:rPr>
        <w:t>,</w:t>
      </w:r>
      <w:r w:rsidR="007B3756">
        <w:rPr>
          <w:rFonts w:ascii="Times New Roman" w:hAnsi="Times New Roman" w:cs="Times New Roman"/>
          <w:sz w:val="28"/>
          <w:szCs w:val="28"/>
        </w:rPr>
        <w:t xml:space="preserve"> количество приложений –</w:t>
      </w:r>
      <w:r w:rsidR="00AB06B0" w:rsidRPr="00AB06B0">
        <w:rPr>
          <w:rFonts w:ascii="Times New Roman" w:hAnsi="Times New Roman" w:cs="Times New Roman"/>
          <w:sz w:val="28"/>
          <w:szCs w:val="28"/>
        </w:rPr>
        <w:t>2</w:t>
      </w:r>
      <w:r w:rsidR="00FA3514">
        <w:rPr>
          <w:rFonts w:ascii="Times New Roman" w:hAnsi="Times New Roman" w:cs="Times New Roman"/>
          <w:sz w:val="28"/>
          <w:szCs w:val="28"/>
        </w:rPr>
        <w:t xml:space="preserve">, количество использованных </w:t>
      </w:r>
      <w:r w:rsidR="007B3756">
        <w:rPr>
          <w:rFonts w:ascii="Times New Roman" w:hAnsi="Times New Roman" w:cs="Times New Roman"/>
          <w:sz w:val="28"/>
          <w:szCs w:val="28"/>
        </w:rPr>
        <w:t>источников</w:t>
      </w:r>
      <w:r w:rsidR="00EB1D8C">
        <w:rPr>
          <w:rFonts w:ascii="Times New Roman" w:hAnsi="Times New Roman" w:cs="Times New Roman"/>
          <w:sz w:val="28"/>
          <w:szCs w:val="28"/>
        </w:rPr>
        <w:t xml:space="preserve"> –</w:t>
      </w:r>
      <w:r w:rsidR="00AB06B0" w:rsidRPr="00AB06B0">
        <w:rPr>
          <w:rFonts w:ascii="Times New Roman" w:hAnsi="Times New Roman" w:cs="Times New Roman"/>
          <w:sz w:val="28"/>
          <w:szCs w:val="28"/>
        </w:rPr>
        <w:t>5</w:t>
      </w:r>
      <w:r w:rsidR="003C18E5">
        <w:rPr>
          <w:rFonts w:ascii="Times New Roman" w:hAnsi="Times New Roman" w:cs="Times New Roman"/>
          <w:sz w:val="28"/>
          <w:szCs w:val="28"/>
        </w:rPr>
        <w:t>.</w:t>
      </w:r>
      <w:r w:rsidR="008A2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C55" w:rsidRPr="00AD59B6" w:rsidRDefault="00AD59B6" w:rsidP="00AB0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веб-сайт для предоставления возможности</w:t>
      </w:r>
      <w:r w:rsidR="001D5C55">
        <w:rPr>
          <w:rFonts w:ascii="Times New Roman" w:hAnsi="Times New Roman" w:cs="Times New Roman"/>
          <w:sz w:val="28"/>
          <w:szCs w:val="28"/>
        </w:rPr>
        <w:t xml:space="preserve"> для</w:t>
      </w:r>
      <w:r w:rsidR="00A70104">
        <w:rPr>
          <w:rFonts w:ascii="Times New Roman" w:hAnsi="Times New Roman" w:cs="Times New Roman"/>
          <w:sz w:val="28"/>
          <w:szCs w:val="28"/>
        </w:rPr>
        <w:t xml:space="preserve"> </w:t>
      </w:r>
      <w:r w:rsidR="00003D45">
        <w:rPr>
          <w:rFonts w:ascii="Times New Roman" w:hAnsi="Times New Roman" w:cs="Times New Roman"/>
          <w:sz w:val="28"/>
          <w:szCs w:val="28"/>
        </w:rPr>
        <w:t xml:space="preserve">покупки цифровой техники </w:t>
      </w:r>
      <w:r w:rsidR="001D5C55">
        <w:rPr>
          <w:rFonts w:ascii="Times New Roman" w:hAnsi="Times New Roman" w:cs="Times New Roman"/>
          <w:sz w:val="28"/>
          <w:szCs w:val="28"/>
        </w:rPr>
        <w:t>онлайн</w:t>
      </w:r>
      <w:r w:rsidR="00AB06B0">
        <w:rPr>
          <w:rFonts w:ascii="Times New Roman" w:hAnsi="Times New Roman" w:cs="Times New Roman"/>
          <w:sz w:val="28"/>
          <w:szCs w:val="28"/>
        </w:rPr>
        <w:t>.</w:t>
      </w:r>
    </w:p>
    <w:p w:rsidR="00116C79" w:rsidRPr="00116C79" w:rsidRDefault="00116C79" w:rsidP="00116C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6C79">
        <w:rPr>
          <w:rFonts w:ascii="Times New Roman" w:hAnsi="Times New Roman" w:cs="Times New Roman"/>
          <w:sz w:val="28"/>
        </w:rPr>
        <w:t>В пояснительной записке описывается выбор инструментальных средств, разработка раздела администратора, разработка пользовательской части сайта, тестирование разработанного сайта.</w:t>
      </w:r>
    </w:p>
    <w:p w:rsidR="00B4305B" w:rsidRDefault="00B4305B" w:rsidP="00933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5B" w:rsidRDefault="00B4305B" w:rsidP="00933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5B" w:rsidRDefault="00B4305B" w:rsidP="00933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5B" w:rsidRDefault="00B4305B" w:rsidP="00933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5B" w:rsidRDefault="00B4305B" w:rsidP="00933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5B" w:rsidRDefault="00B4305B" w:rsidP="00933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5B" w:rsidRDefault="00B4305B" w:rsidP="00933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5B" w:rsidRDefault="00B4305B" w:rsidP="00933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5B" w:rsidRDefault="00B4305B" w:rsidP="00933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5B" w:rsidRDefault="00B4305B" w:rsidP="00933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5B" w:rsidRDefault="00B4305B" w:rsidP="00933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5B" w:rsidRPr="003C18E5" w:rsidRDefault="00B4305B" w:rsidP="00933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5B" w:rsidRDefault="00AB06B0" w:rsidP="0033406B">
      <w:pPr>
        <w:pStyle w:val="a7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:rsidR="00B4305B" w:rsidRDefault="00B4305B" w:rsidP="00933FBB">
      <w:pPr>
        <w:spacing w:line="360" w:lineRule="auto"/>
        <w:rPr>
          <w:rFonts w:ascii="Times New Roman" w:hAnsi="Times New Roman"/>
          <w:sz w:val="28"/>
          <w:lang w:eastAsia="ru-RU"/>
        </w:rPr>
      </w:pPr>
    </w:p>
    <w:p w:rsidR="004F3FC8" w:rsidRPr="003C18E5" w:rsidRDefault="004F3FC8" w:rsidP="004F3FC8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8" w:anchor="_Toc436255807" w:history="1">
        <w:r>
          <w:rPr>
            <w:rStyle w:val="a6"/>
            <w:noProof/>
          </w:rPr>
          <w:t>ВВЕДЕНИЕ</w:t>
        </w:r>
        <w:r>
          <w:rPr>
            <w:rStyle w:val="a6"/>
            <w:noProof/>
            <w:webHidden/>
          </w:rPr>
          <w:tab/>
        </w:r>
      </w:hyperlink>
      <w:r w:rsidRPr="003C18E5">
        <w:t>4</w:t>
      </w:r>
    </w:p>
    <w:p w:rsidR="004F3FC8" w:rsidRPr="003C18E5" w:rsidRDefault="00703D7B" w:rsidP="004F3FC8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hyperlink r:id="rId9" w:anchor="_Toc436255808" w:history="1">
        <w:r w:rsidR="004F3FC8">
          <w:rPr>
            <w:rStyle w:val="a6"/>
            <w:noProof/>
          </w:rPr>
          <w:t>1.</w:t>
        </w:r>
        <w:r w:rsidR="004F3FC8">
          <w:rPr>
            <w:rStyle w:val="a6"/>
            <w:rFonts w:ascii="Calibri" w:eastAsia="Times New Roman" w:hAnsi="Calibri"/>
            <w:noProof/>
            <w:sz w:val="22"/>
            <w:lang w:eastAsia="ru-RU"/>
          </w:rPr>
          <w:tab/>
        </w:r>
        <w:r w:rsidR="004F3FC8">
          <w:rPr>
            <w:rStyle w:val="a6"/>
            <w:noProof/>
          </w:rPr>
          <w:t>ПОСТАНОВКА ЗАДАЧИ</w:t>
        </w:r>
        <w:r w:rsidR="004F3FC8">
          <w:rPr>
            <w:rStyle w:val="a6"/>
            <w:noProof/>
            <w:webHidden/>
          </w:rPr>
          <w:tab/>
        </w:r>
      </w:hyperlink>
      <w:r w:rsidR="004F3FC8" w:rsidRPr="003C18E5">
        <w:t>6</w:t>
      </w:r>
    </w:p>
    <w:p w:rsidR="004F3FC8" w:rsidRDefault="00703D7B" w:rsidP="004F3FC8">
      <w:pPr>
        <w:pStyle w:val="21"/>
      </w:pPr>
      <w:hyperlink r:id="rId10" w:anchor="_Toc436255809" w:history="1">
        <w:r w:rsidR="00C978E8">
          <w:rPr>
            <w:rStyle w:val="a6"/>
            <w:noProof/>
          </w:rPr>
          <w:t>1.</w:t>
        </w:r>
        <w:r w:rsidR="004F3FC8" w:rsidRPr="003C18E5">
          <w:rPr>
            <w:rStyle w:val="a6"/>
            <w:noProof/>
          </w:rPr>
          <w:t>1</w:t>
        </w:r>
        <w:r w:rsidR="004F3FC8">
          <w:rPr>
            <w:rStyle w:val="a6"/>
            <w:rFonts w:ascii="Calibri" w:eastAsia="Times New Roman" w:hAnsi="Calibri"/>
            <w:noProof/>
            <w:sz w:val="22"/>
            <w:lang w:eastAsia="ru-RU"/>
          </w:rPr>
          <w:tab/>
        </w:r>
        <w:r w:rsidR="004F3FC8">
          <w:rPr>
            <w:rStyle w:val="a6"/>
            <w:noProof/>
          </w:rPr>
          <w:t>Структура сайта</w:t>
        </w:r>
        <w:r w:rsidR="004F3FC8">
          <w:rPr>
            <w:rStyle w:val="a6"/>
            <w:noProof/>
            <w:webHidden/>
          </w:rPr>
          <w:tab/>
        </w:r>
      </w:hyperlink>
      <w:r w:rsidR="004F3FC8" w:rsidRPr="003C18E5">
        <w:t>6</w:t>
      </w:r>
    </w:p>
    <w:p w:rsidR="004F3FC8" w:rsidRDefault="00703D7B" w:rsidP="004F3FC8">
      <w:pPr>
        <w:pStyle w:val="21"/>
      </w:pPr>
      <w:hyperlink r:id="rId11" w:anchor="_Toc436255809" w:history="1">
        <w:r w:rsidR="00C978E8">
          <w:rPr>
            <w:rStyle w:val="a6"/>
            <w:noProof/>
          </w:rPr>
          <w:t>1.</w:t>
        </w:r>
        <w:r w:rsidR="004F3FC8">
          <w:rPr>
            <w:rStyle w:val="a6"/>
            <w:noProof/>
          </w:rPr>
          <w:t>2</w:t>
        </w:r>
        <w:r w:rsidR="004F3FC8">
          <w:rPr>
            <w:rStyle w:val="a6"/>
            <w:rFonts w:ascii="Calibri" w:eastAsia="Times New Roman" w:hAnsi="Calibri"/>
            <w:noProof/>
            <w:sz w:val="22"/>
            <w:lang w:eastAsia="ru-RU"/>
          </w:rPr>
          <w:tab/>
        </w:r>
        <w:r w:rsidR="004F3FC8">
          <w:rPr>
            <w:rStyle w:val="a6"/>
            <w:noProof/>
          </w:rPr>
          <w:t>Описание страниц и основного функционала сайта</w:t>
        </w:r>
        <w:r w:rsidR="004F3FC8">
          <w:rPr>
            <w:rStyle w:val="a6"/>
            <w:noProof/>
            <w:webHidden/>
          </w:rPr>
          <w:tab/>
        </w:r>
      </w:hyperlink>
      <w:r w:rsidR="004F3FC8">
        <w:t>7</w:t>
      </w:r>
    </w:p>
    <w:p w:rsidR="004F3FC8" w:rsidRPr="0011401F" w:rsidRDefault="00703D7B" w:rsidP="004F3FC8">
      <w:pPr>
        <w:pStyle w:val="21"/>
      </w:pPr>
      <w:hyperlink r:id="rId12" w:anchor="_Toc436255809" w:history="1">
        <w:r w:rsidR="00C978E8">
          <w:rPr>
            <w:rStyle w:val="a6"/>
            <w:noProof/>
          </w:rPr>
          <w:t>1.</w:t>
        </w:r>
        <w:r w:rsidR="004F3FC8">
          <w:rPr>
            <w:rStyle w:val="a6"/>
            <w:noProof/>
          </w:rPr>
          <w:t>3</w:t>
        </w:r>
        <w:r w:rsidR="004F3FC8">
          <w:rPr>
            <w:rStyle w:val="a6"/>
            <w:rFonts w:ascii="Calibri" w:eastAsia="Times New Roman" w:hAnsi="Calibri"/>
            <w:noProof/>
            <w:sz w:val="22"/>
            <w:lang w:eastAsia="ru-RU"/>
          </w:rPr>
          <w:tab/>
        </w:r>
        <w:r w:rsidR="004F3FC8">
          <w:rPr>
            <w:rStyle w:val="a6"/>
            <w:noProof/>
          </w:rPr>
          <w:t>Общие требования к разрабатываемому сайту</w:t>
        </w:r>
        <w:r w:rsidR="004F3FC8">
          <w:rPr>
            <w:rStyle w:val="a6"/>
            <w:noProof/>
            <w:webHidden/>
          </w:rPr>
          <w:tab/>
        </w:r>
      </w:hyperlink>
      <w:r w:rsidR="00301E31">
        <w:t>10</w:t>
      </w:r>
    </w:p>
    <w:p w:rsidR="004F3FC8" w:rsidRDefault="00703D7B" w:rsidP="004F3FC8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hyperlink r:id="rId13" w:anchor="_Toc436255810" w:history="1">
        <w:r w:rsidR="004F3FC8">
          <w:rPr>
            <w:rStyle w:val="a6"/>
            <w:noProof/>
          </w:rPr>
          <w:t>2.</w:t>
        </w:r>
        <w:r w:rsidR="004F3FC8">
          <w:rPr>
            <w:rStyle w:val="a6"/>
            <w:rFonts w:ascii="Calibri" w:eastAsia="Times New Roman" w:hAnsi="Calibri"/>
            <w:noProof/>
            <w:sz w:val="22"/>
            <w:lang w:eastAsia="ru-RU"/>
          </w:rPr>
          <w:tab/>
        </w:r>
        <w:r w:rsidR="004F3FC8">
          <w:rPr>
            <w:rStyle w:val="a6"/>
            <w:noProof/>
          </w:rPr>
          <w:t>АНАЛИЗ И ОПИСАНИЕ ПРЕДМЕТНОЙ ОБЛАСТИ</w:t>
        </w:r>
        <w:r w:rsidR="004F3FC8">
          <w:rPr>
            <w:rStyle w:val="a6"/>
            <w:noProof/>
            <w:webHidden/>
          </w:rPr>
          <w:tab/>
        </w:r>
      </w:hyperlink>
      <w:r w:rsidR="00301E31">
        <w:t>11</w:t>
      </w:r>
    </w:p>
    <w:p w:rsidR="004F3FC8" w:rsidRDefault="00703D7B" w:rsidP="004F3FC8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hyperlink r:id="rId14" w:anchor="_Toc436255811" w:history="1">
        <w:r w:rsidR="004F3FC8">
          <w:rPr>
            <w:rStyle w:val="a6"/>
            <w:noProof/>
          </w:rPr>
          <w:t>3.</w:t>
        </w:r>
        <w:r w:rsidR="004F3FC8">
          <w:rPr>
            <w:rStyle w:val="a6"/>
            <w:rFonts w:ascii="Calibri" w:eastAsia="Times New Roman" w:hAnsi="Calibri"/>
            <w:noProof/>
            <w:sz w:val="22"/>
            <w:lang w:eastAsia="ru-RU"/>
          </w:rPr>
          <w:tab/>
        </w:r>
        <w:r w:rsidR="004F3FC8">
          <w:rPr>
            <w:rStyle w:val="a6"/>
            <w:noProof/>
          </w:rPr>
          <w:t>ПРОЕКТИРОВАНИЕ БД WEB-САЙТА</w:t>
        </w:r>
        <w:r w:rsidR="004F3FC8">
          <w:rPr>
            <w:rStyle w:val="a6"/>
            <w:noProof/>
            <w:webHidden/>
          </w:rPr>
          <w:tab/>
        </w:r>
      </w:hyperlink>
      <w:r w:rsidR="00301E31">
        <w:t>14</w:t>
      </w:r>
    </w:p>
    <w:p w:rsidR="004F3FC8" w:rsidRDefault="00703D7B" w:rsidP="004F3FC8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hyperlink r:id="rId15" w:anchor="_Toc436255812" w:history="1">
        <w:r w:rsidR="004F3FC8">
          <w:rPr>
            <w:rStyle w:val="a6"/>
            <w:noProof/>
          </w:rPr>
          <w:t>4.</w:t>
        </w:r>
        <w:r w:rsidR="004F3FC8">
          <w:rPr>
            <w:rStyle w:val="a6"/>
            <w:rFonts w:ascii="Calibri" w:eastAsia="Times New Roman" w:hAnsi="Calibri"/>
            <w:noProof/>
            <w:sz w:val="22"/>
            <w:lang w:eastAsia="ru-RU"/>
          </w:rPr>
          <w:tab/>
        </w:r>
        <w:r w:rsidR="004F3FC8">
          <w:rPr>
            <w:rStyle w:val="a6"/>
            <w:noProof/>
          </w:rPr>
          <w:t>ВЫБОР ИНСТРУМЕНТАЛЬНЫХ СРЕДСТВ</w:t>
        </w:r>
        <w:r w:rsidR="004F3FC8">
          <w:rPr>
            <w:rStyle w:val="a6"/>
            <w:noProof/>
            <w:webHidden/>
          </w:rPr>
          <w:tab/>
        </w:r>
      </w:hyperlink>
      <w:r w:rsidR="00301E31">
        <w:t>18</w:t>
      </w:r>
    </w:p>
    <w:p w:rsidR="004F3FC8" w:rsidRDefault="00703D7B" w:rsidP="004F3FC8">
      <w:pPr>
        <w:pStyle w:val="11"/>
      </w:pPr>
      <w:hyperlink r:id="rId16" w:anchor="_Toc436255813" w:history="1">
        <w:r w:rsidR="004F3FC8">
          <w:rPr>
            <w:rStyle w:val="a6"/>
            <w:noProof/>
          </w:rPr>
          <w:t>5.</w:t>
        </w:r>
        <w:r w:rsidR="004F3FC8">
          <w:rPr>
            <w:rStyle w:val="a6"/>
            <w:rFonts w:ascii="Calibri" w:eastAsia="Times New Roman" w:hAnsi="Calibri"/>
            <w:noProof/>
            <w:sz w:val="22"/>
            <w:lang w:eastAsia="ru-RU"/>
          </w:rPr>
          <w:tab/>
        </w:r>
        <w:r w:rsidR="004F3FC8">
          <w:rPr>
            <w:rStyle w:val="a6"/>
            <w:noProof/>
          </w:rPr>
          <w:t>РАЗРАБОТКА РАЗДЕЛА АДМИНИСТРАТОРА</w:t>
        </w:r>
        <w:r w:rsidR="004F3FC8">
          <w:rPr>
            <w:rStyle w:val="a6"/>
            <w:noProof/>
            <w:webHidden/>
          </w:rPr>
          <w:tab/>
        </w:r>
      </w:hyperlink>
      <w:r w:rsidR="00301E31">
        <w:t>19</w:t>
      </w:r>
    </w:p>
    <w:p w:rsidR="004F3FC8" w:rsidRPr="00836FF9" w:rsidRDefault="00703D7B" w:rsidP="00301E31">
      <w:pPr>
        <w:pStyle w:val="21"/>
      </w:pPr>
      <w:hyperlink r:id="rId17" w:anchor="_Toc436255809" w:history="1">
        <w:r w:rsidR="004F3FC8">
          <w:rPr>
            <w:rStyle w:val="a6"/>
            <w:noProof/>
          </w:rPr>
          <w:t>5.1</w:t>
        </w:r>
        <w:r w:rsidR="004F3FC8">
          <w:rPr>
            <w:rStyle w:val="a6"/>
            <w:rFonts w:ascii="Calibri" w:eastAsia="Times New Roman" w:hAnsi="Calibri"/>
            <w:noProof/>
            <w:sz w:val="22"/>
            <w:lang w:eastAsia="ru-RU"/>
          </w:rPr>
          <w:tab/>
        </w:r>
        <w:r w:rsidR="004F3FC8" w:rsidRPr="00BA7DE5">
          <w:rPr>
            <w:rStyle w:val="a6"/>
            <w:rFonts w:eastAsia="Times New Roman"/>
            <w:noProof/>
            <w:lang w:eastAsia="ru-RU"/>
          </w:rPr>
          <w:t xml:space="preserve">Проектирование интерфейса раздела </w:t>
        </w:r>
        <w:r w:rsidR="004F3FC8" w:rsidRPr="00BA7DE5">
          <w:rPr>
            <w:rStyle w:val="a6"/>
            <w:rFonts w:eastAsia="Times New Roman"/>
            <w:noProof/>
            <w:u w:val="none"/>
            <w:lang w:eastAsia="ru-RU"/>
          </w:rPr>
          <w:t>администратора</w:t>
        </w:r>
        <w:r w:rsidR="004F3FC8">
          <w:rPr>
            <w:rStyle w:val="a6"/>
            <w:noProof/>
            <w:webHidden/>
          </w:rPr>
          <w:tab/>
        </w:r>
      </w:hyperlink>
      <w:r w:rsidR="00301E31">
        <w:t>19</w:t>
      </w:r>
    </w:p>
    <w:p w:rsidR="004F3FC8" w:rsidRDefault="00703D7B" w:rsidP="004F3FC8">
      <w:pPr>
        <w:pStyle w:val="11"/>
      </w:pPr>
      <w:hyperlink r:id="rId18" w:anchor="_Toc436255816" w:history="1">
        <w:r w:rsidR="004F3FC8">
          <w:rPr>
            <w:rStyle w:val="a6"/>
            <w:noProof/>
          </w:rPr>
          <w:t>6.</w:t>
        </w:r>
        <w:r w:rsidR="004F3FC8">
          <w:rPr>
            <w:rStyle w:val="a6"/>
            <w:rFonts w:ascii="Calibri" w:eastAsia="Times New Roman" w:hAnsi="Calibri"/>
            <w:noProof/>
            <w:sz w:val="22"/>
            <w:lang w:eastAsia="ru-RU"/>
          </w:rPr>
          <w:tab/>
        </w:r>
        <w:r w:rsidR="004F3FC8">
          <w:rPr>
            <w:rStyle w:val="a6"/>
            <w:noProof/>
          </w:rPr>
          <w:t>РАЗРАБОТКА РАЗДЕЛА ПОЛЬЗОВАТЕЛЯ</w:t>
        </w:r>
        <w:r w:rsidR="004F3FC8">
          <w:rPr>
            <w:rStyle w:val="a6"/>
            <w:noProof/>
            <w:webHidden/>
          </w:rPr>
          <w:tab/>
        </w:r>
      </w:hyperlink>
      <w:r w:rsidR="004F3FC8">
        <w:t>2</w:t>
      </w:r>
      <w:r w:rsidR="00301E31">
        <w:t>1</w:t>
      </w:r>
    </w:p>
    <w:p w:rsidR="004F3FC8" w:rsidRPr="003C18E5" w:rsidRDefault="00703D7B" w:rsidP="004F3FC8">
      <w:pPr>
        <w:pStyle w:val="21"/>
      </w:pPr>
      <w:hyperlink r:id="rId19" w:anchor="_Toc436255809" w:history="1">
        <w:r w:rsidR="004F3FC8">
          <w:rPr>
            <w:rStyle w:val="a6"/>
            <w:noProof/>
          </w:rPr>
          <w:t>6.1</w:t>
        </w:r>
        <w:r w:rsidR="004F3FC8">
          <w:rPr>
            <w:rStyle w:val="a6"/>
            <w:rFonts w:ascii="Calibri" w:eastAsia="Times New Roman" w:hAnsi="Calibri"/>
            <w:noProof/>
            <w:sz w:val="22"/>
            <w:lang w:eastAsia="ru-RU"/>
          </w:rPr>
          <w:tab/>
        </w:r>
        <w:r w:rsidR="004F3FC8" w:rsidRPr="00BA7DE5">
          <w:rPr>
            <w:rStyle w:val="a6"/>
            <w:noProof/>
          </w:rPr>
          <w:t>Проектирование интерфейса раздела</w:t>
        </w:r>
        <w:r w:rsidR="004F3FC8">
          <w:rPr>
            <w:rStyle w:val="a6"/>
            <w:noProof/>
          </w:rPr>
          <w:t xml:space="preserve"> пользователя</w:t>
        </w:r>
        <w:r w:rsidR="004F3FC8">
          <w:rPr>
            <w:rStyle w:val="a6"/>
            <w:noProof/>
            <w:webHidden/>
          </w:rPr>
          <w:tab/>
        </w:r>
      </w:hyperlink>
      <w:r w:rsidR="004F3FC8">
        <w:t>2</w:t>
      </w:r>
      <w:r w:rsidR="00301E31">
        <w:t>1</w:t>
      </w:r>
    </w:p>
    <w:p w:rsidR="004F3FC8" w:rsidRPr="00F85F9E" w:rsidRDefault="00703D7B" w:rsidP="00301E31">
      <w:pPr>
        <w:pStyle w:val="21"/>
      </w:pPr>
      <w:hyperlink r:id="rId20" w:anchor="_Toc436255809" w:history="1">
        <w:r w:rsidR="004F3FC8">
          <w:rPr>
            <w:rStyle w:val="a6"/>
            <w:noProof/>
          </w:rPr>
          <w:t>6.2</w:t>
        </w:r>
        <w:r w:rsidR="004F3FC8">
          <w:rPr>
            <w:rStyle w:val="a6"/>
            <w:rFonts w:ascii="Calibri" w:eastAsia="Times New Roman" w:hAnsi="Calibri"/>
            <w:noProof/>
            <w:sz w:val="22"/>
            <w:lang w:eastAsia="ru-RU"/>
          </w:rPr>
          <w:tab/>
        </w:r>
        <w:r w:rsidR="00301E31">
          <w:rPr>
            <w:rStyle w:val="a6"/>
            <w:noProof/>
          </w:rPr>
          <w:t>Примеры программных модулей</w:t>
        </w:r>
        <w:r w:rsidR="004F3FC8">
          <w:rPr>
            <w:rStyle w:val="a6"/>
            <w:noProof/>
            <w:webHidden/>
          </w:rPr>
          <w:tab/>
        </w:r>
      </w:hyperlink>
      <w:r w:rsidR="00301E31">
        <w:t>25</w:t>
      </w:r>
    </w:p>
    <w:p w:rsidR="004F3FC8" w:rsidRDefault="00703D7B" w:rsidP="004F3FC8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hyperlink r:id="rId21" w:anchor="_Toc436255819" w:history="1">
        <w:r w:rsidR="00301E31">
          <w:rPr>
            <w:rStyle w:val="a6"/>
            <w:noProof/>
          </w:rPr>
          <w:t xml:space="preserve">7.     </w:t>
        </w:r>
        <w:r w:rsidR="004F3FC8">
          <w:rPr>
            <w:rStyle w:val="a6"/>
            <w:noProof/>
          </w:rPr>
          <w:t>ТЕСТИРОВАНИЕ РАЗРАБОТАННОГО САЙТА</w:t>
        </w:r>
        <w:r w:rsidR="004F3FC8">
          <w:rPr>
            <w:rStyle w:val="a6"/>
            <w:noProof/>
            <w:webHidden/>
          </w:rPr>
          <w:tab/>
        </w:r>
      </w:hyperlink>
      <w:r w:rsidR="00301E31">
        <w:t>27</w:t>
      </w:r>
    </w:p>
    <w:p w:rsidR="004F3FC8" w:rsidRPr="002A40CD" w:rsidRDefault="00703D7B" w:rsidP="004F3FC8">
      <w:pPr>
        <w:pStyle w:val="21"/>
      </w:pPr>
      <w:hyperlink r:id="rId22" w:anchor="_Toc436255820" w:history="1">
        <w:r w:rsidR="00301E31">
          <w:rPr>
            <w:rStyle w:val="a6"/>
            <w:noProof/>
          </w:rPr>
          <w:t>7</w:t>
        </w:r>
        <w:r w:rsidR="004F3FC8">
          <w:rPr>
            <w:rStyle w:val="a6"/>
            <w:noProof/>
          </w:rPr>
          <w:t>.1</w:t>
        </w:r>
        <w:r w:rsidR="004F3FC8">
          <w:rPr>
            <w:rStyle w:val="a6"/>
            <w:rFonts w:ascii="Calibri" w:eastAsia="Times New Roman" w:hAnsi="Calibri"/>
            <w:noProof/>
            <w:sz w:val="22"/>
            <w:lang w:eastAsia="ru-RU"/>
          </w:rPr>
          <w:tab/>
        </w:r>
        <w:r w:rsidR="004F3FC8">
          <w:rPr>
            <w:rStyle w:val="a6"/>
            <w:noProof/>
          </w:rPr>
          <w:t>Анализ кроссбраузерности сайта</w:t>
        </w:r>
        <w:r w:rsidR="004F3FC8">
          <w:rPr>
            <w:rStyle w:val="a6"/>
            <w:noProof/>
            <w:webHidden/>
          </w:rPr>
          <w:tab/>
        </w:r>
      </w:hyperlink>
      <w:r w:rsidR="00301E31">
        <w:t>27</w:t>
      </w:r>
    </w:p>
    <w:p w:rsidR="004F3FC8" w:rsidRPr="002A40CD" w:rsidRDefault="00703D7B" w:rsidP="004F3FC8">
      <w:pPr>
        <w:pStyle w:val="21"/>
      </w:pPr>
      <w:hyperlink r:id="rId23" w:anchor="_Toc436255822" w:history="1">
        <w:r w:rsidR="00301E31">
          <w:rPr>
            <w:rStyle w:val="a6"/>
            <w:noProof/>
          </w:rPr>
          <w:t>7</w:t>
        </w:r>
        <w:r w:rsidR="004F3FC8">
          <w:rPr>
            <w:rStyle w:val="a6"/>
            <w:noProof/>
          </w:rPr>
          <w:t>.2</w:t>
        </w:r>
        <w:r w:rsidR="004F3FC8">
          <w:rPr>
            <w:rStyle w:val="a6"/>
            <w:rFonts w:ascii="Calibri" w:eastAsia="Times New Roman" w:hAnsi="Calibri"/>
            <w:noProof/>
            <w:sz w:val="22"/>
            <w:lang w:eastAsia="ru-RU"/>
          </w:rPr>
          <w:tab/>
        </w:r>
        <w:r w:rsidR="004F3FC8" w:rsidRPr="007D0092">
          <w:rPr>
            <w:rStyle w:val="a6"/>
            <w:noProof/>
          </w:rPr>
          <w:t>Профилирование разработанного сайта</w:t>
        </w:r>
        <w:r w:rsidR="004F3FC8">
          <w:rPr>
            <w:rStyle w:val="a6"/>
            <w:noProof/>
            <w:webHidden/>
          </w:rPr>
          <w:tab/>
        </w:r>
      </w:hyperlink>
      <w:r w:rsidR="00301E31">
        <w:t>28</w:t>
      </w:r>
    </w:p>
    <w:p w:rsidR="004F3FC8" w:rsidRPr="002A40CD" w:rsidRDefault="00703D7B" w:rsidP="004F3FC8">
      <w:pPr>
        <w:pStyle w:val="21"/>
        <w:rPr>
          <w:rFonts w:ascii="Calibri" w:eastAsia="Times New Roman" w:hAnsi="Calibri"/>
          <w:noProof/>
          <w:sz w:val="22"/>
          <w:lang w:eastAsia="ru-RU"/>
        </w:rPr>
      </w:pPr>
      <w:hyperlink r:id="rId24" w:anchor="_Toc436255822" w:history="1">
        <w:r w:rsidR="00301E31">
          <w:rPr>
            <w:rStyle w:val="a6"/>
            <w:noProof/>
          </w:rPr>
          <w:t>7</w:t>
        </w:r>
        <w:r w:rsidR="004F3FC8">
          <w:rPr>
            <w:rStyle w:val="a6"/>
            <w:noProof/>
          </w:rPr>
          <w:t>.</w:t>
        </w:r>
        <w:r w:rsidR="004F3FC8" w:rsidRPr="002A40CD">
          <w:rPr>
            <w:rStyle w:val="a6"/>
            <w:noProof/>
          </w:rPr>
          <w:t>3</w:t>
        </w:r>
        <w:r w:rsidR="004F3FC8">
          <w:rPr>
            <w:rStyle w:val="a6"/>
            <w:rFonts w:ascii="Calibri" w:eastAsia="Times New Roman" w:hAnsi="Calibri"/>
            <w:noProof/>
            <w:sz w:val="22"/>
            <w:lang w:eastAsia="ru-RU"/>
          </w:rPr>
          <w:tab/>
        </w:r>
        <w:r w:rsidR="004F3FC8">
          <w:rPr>
            <w:rStyle w:val="a6"/>
            <w:noProof/>
          </w:rPr>
          <w:t>Тестовые примеры работы</w:t>
        </w:r>
        <w:r w:rsidR="004F3FC8">
          <w:rPr>
            <w:rStyle w:val="a6"/>
            <w:noProof/>
            <w:webHidden/>
          </w:rPr>
          <w:tab/>
        </w:r>
      </w:hyperlink>
      <w:r w:rsidR="00301E31">
        <w:t>29</w:t>
      </w:r>
    </w:p>
    <w:p w:rsidR="004F3FC8" w:rsidRDefault="00703D7B" w:rsidP="004F3FC8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hyperlink r:id="rId25" w:anchor="_Toc436255823" w:history="1">
        <w:r w:rsidR="004F3FC8">
          <w:rPr>
            <w:rStyle w:val="a6"/>
            <w:noProof/>
          </w:rPr>
          <w:t>ЗАКЛЮЧЕНИЕ</w:t>
        </w:r>
        <w:r w:rsidR="004F3FC8">
          <w:rPr>
            <w:rStyle w:val="a6"/>
            <w:noProof/>
            <w:webHidden/>
          </w:rPr>
          <w:tab/>
        </w:r>
      </w:hyperlink>
      <w:r w:rsidR="009B1C87">
        <w:t>31</w:t>
      </w:r>
    </w:p>
    <w:p w:rsidR="004F3FC8" w:rsidRDefault="00703D7B" w:rsidP="004F3FC8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hyperlink r:id="rId26" w:anchor="_Toc436255824" w:history="1">
        <w:r w:rsidR="004F3FC8">
          <w:rPr>
            <w:rStyle w:val="a6"/>
            <w:noProof/>
          </w:rPr>
          <w:t>СПИСОК</w:t>
        </w:r>
        <w:r w:rsidR="009B1C87">
          <w:rPr>
            <w:rStyle w:val="a6"/>
            <w:noProof/>
          </w:rPr>
          <w:t xml:space="preserve"> ЛИТЕРАТУРЫ</w:t>
        </w:r>
        <w:r w:rsidR="004F3FC8">
          <w:rPr>
            <w:rStyle w:val="a6"/>
            <w:noProof/>
            <w:webHidden/>
          </w:rPr>
          <w:tab/>
        </w:r>
      </w:hyperlink>
      <w:r w:rsidR="009B1C87">
        <w:t>32</w:t>
      </w:r>
    </w:p>
    <w:p w:rsidR="004F3FC8" w:rsidRDefault="004F3FC8" w:rsidP="004F3FC8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r>
        <w:rPr>
          <w:b/>
          <w:bCs/>
        </w:rPr>
        <w:fldChar w:fldCharType="end"/>
      </w:r>
      <w:r w:rsidR="002A3B43">
        <w:rPr>
          <w:noProof/>
        </w:rPr>
        <w:t>ПРИЛОЖЕНИЕ А</w:t>
      </w:r>
      <w:r w:rsidRPr="00EA7231">
        <w:rPr>
          <w:noProof/>
        </w:rPr>
        <w:t>. Листин с примерами основных функций</w:t>
      </w:r>
      <w:r w:rsidRPr="00EA7231">
        <w:rPr>
          <w:noProof/>
          <w:webHidden/>
        </w:rPr>
        <w:tab/>
      </w:r>
      <w:r w:rsidR="00C978E8">
        <w:t>33</w:t>
      </w:r>
    </w:p>
    <w:p w:rsidR="004F3FC8" w:rsidRDefault="002A3B43" w:rsidP="004F3FC8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r>
        <w:rPr>
          <w:noProof/>
        </w:rPr>
        <w:t>ПРИЛОЖЕНИЕ Б</w:t>
      </w:r>
      <w:r w:rsidR="004F3FC8" w:rsidRPr="00EA7231">
        <w:rPr>
          <w:noProof/>
        </w:rPr>
        <w:t>. С</w:t>
      </w:r>
      <w:r w:rsidR="003F684D">
        <w:rPr>
          <w:noProof/>
        </w:rPr>
        <w:t>хема</w:t>
      </w:r>
      <w:r w:rsidR="004F3FC8" w:rsidRPr="00EA7231">
        <w:rPr>
          <w:noProof/>
          <w:webHidden/>
        </w:rPr>
        <w:tab/>
      </w:r>
      <w:r w:rsidR="00C978E8">
        <w:t>47</w:t>
      </w:r>
    </w:p>
    <w:p w:rsidR="004F3FC8" w:rsidRDefault="004F3FC8" w:rsidP="004F3FC8">
      <w:pPr>
        <w:spacing w:line="240" w:lineRule="auto"/>
        <w:jc w:val="both"/>
        <w:rPr>
          <w:b/>
          <w:bCs/>
        </w:rPr>
      </w:pPr>
    </w:p>
    <w:p w:rsidR="004F3FC8" w:rsidRPr="004F3FC8" w:rsidRDefault="004F3FC8" w:rsidP="004F3FC8"/>
    <w:p w:rsidR="002D3A35" w:rsidRDefault="002D3A35" w:rsidP="00933FBB">
      <w:pPr>
        <w:spacing w:line="240" w:lineRule="auto"/>
        <w:jc w:val="both"/>
        <w:rPr>
          <w:b/>
          <w:bCs/>
        </w:rPr>
      </w:pPr>
    </w:p>
    <w:p w:rsidR="00EA7231" w:rsidRDefault="00EA7231" w:rsidP="00933FBB">
      <w:pPr>
        <w:spacing w:line="240" w:lineRule="auto"/>
        <w:jc w:val="both"/>
        <w:rPr>
          <w:b/>
          <w:bCs/>
        </w:rPr>
      </w:pPr>
    </w:p>
    <w:p w:rsidR="00EA7231" w:rsidRDefault="00EA7231" w:rsidP="00933FBB">
      <w:pPr>
        <w:spacing w:line="240" w:lineRule="auto"/>
        <w:jc w:val="both"/>
        <w:rPr>
          <w:b/>
          <w:bCs/>
        </w:rPr>
      </w:pPr>
    </w:p>
    <w:p w:rsidR="002D3A35" w:rsidRDefault="002D3A35" w:rsidP="00933FBB">
      <w:pPr>
        <w:spacing w:line="240" w:lineRule="auto"/>
        <w:jc w:val="both"/>
        <w:rPr>
          <w:b/>
          <w:bCs/>
        </w:rPr>
      </w:pPr>
    </w:p>
    <w:p w:rsidR="002D3A35" w:rsidRDefault="002D3A35" w:rsidP="00933FBB">
      <w:pPr>
        <w:spacing w:line="240" w:lineRule="auto"/>
        <w:jc w:val="both"/>
        <w:rPr>
          <w:b/>
          <w:bCs/>
        </w:rPr>
      </w:pPr>
    </w:p>
    <w:p w:rsidR="00301E31" w:rsidRDefault="00301E31" w:rsidP="00933FBB">
      <w:pPr>
        <w:spacing w:line="240" w:lineRule="auto"/>
        <w:jc w:val="both"/>
        <w:rPr>
          <w:b/>
          <w:bCs/>
        </w:rPr>
      </w:pPr>
    </w:p>
    <w:p w:rsidR="00301E31" w:rsidRDefault="00301E31" w:rsidP="00933FBB">
      <w:pPr>
        <w:spacing w:line="240" w:lineRule="auto"/>
        <w:jc w:val="both"/>
        <w:rPr>
          <w:b/>
          <w:bCs/>
        </w:rPr>
      </w:pPr>
    </w:p>
    <w:p w:rsidR="00F126C9" w:rsidRDefault="00F126C9" w:rsidP="0041503E">
      <w:pPr>
        <w:spacing w:line="240" w:lineRule="auto"/>
        <w:jc w:val="both"/>
        <w:rPr>
          <w:b/>
          <w:bCs/>
        </w:rPr>
      </w:pPr>
    </w:p>
    <w:p w:rsidR="00C978E8" w:rsidRDefault="00C978E8" w:rsidP="0041503E">
      <w:pPr>
        <w:spacing w:line="240" w:lineRule="auto"/>
        <w:jc w:val="both"/>
        <w:rPr>
          <w:b/>
          <w:bCs/>
        </w:rPr>
      </w:pPr>
    </w:p>
    <w:p w:rsidR="00B4305B" w:rsidRDefault="00347C10" w:rsidP="00933FB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7C10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</w:p>
    <w:p w:rsidR="00970E5A" w:rsidRDefault="00970E5A" w:rsidP="00933FB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BCF" w:rsidRPr="00347C10" w:rsidRDefault="003D6BCF" w:rsidP="00933FB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144C" w:rsidRDefault="00122224" w:rsidP="005565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22224">
        <w:rPr>
          <w:rFonts w:ascii="Times New Roman" w:hAnsi="Times New Roman" w:cs="Times New Roman"/>
          <w:b/>
          <w:sz w:val="28"/>
        </w:rPr>
        <w:t>Актуальность темы.</w:t>
      </w:r>
      <w:r>
        <w:rPr>
          <w:rFonts w:ascii="Times New Roman" w:hAnsi="Times New Roman" w:cs="Times New Roman"/>
          <w:sz w:val="28"/>
        </w:rPr>
        <w:t xml:space="preserve"> </w:t>
      </w:r>
      <w:r w:rsidR="00556544">
        <w:rPr>
          <w:rFonts w:ascii="Times New Roman" w:hAnsi="Times New Roman" w:cs="Times New Roman"/>
          <w:sz w:val="28"/>
        </w:rPr>
        <w:t>Актуальность данного проекта обусловлена тем, что передовым направлением маркетинговых, экономических и информационных сфер – является сеть интернет. М</w:t>
      </w:r>
      <w:r w:rsidR="009E144C">
        <w:rPr>
          <w:rFonts w:ascii="Times New Roman" w:hAnsi="Times New Roman" w:cs="Times New Roman"/>
          <w:sz w:val="28"/>
        </w:rPr>
        <w:t xml:space="preserve">ногим пользователям необходима возможность приобретения товаров и услуг через интернет. Следовательно, для поставщиков этих самых товаров, необходимо предоставить данную возможность, посредству </w:t>
      </w:r>
      <w:r w:rsidR="009E144C">
        <w:rPr>
          <w:rFonts w:ascii="Times New Roman" w:hAnsi="Times New Roman" w:cs="Times New Roman"/>
          <w:sz w:val="28"/>
          <w:lang w:val="en-US"/>
        </w:rPr>
        <w:t>Web</w:t>
      </w:r>
      <w:r w:rsidR="009E144C">
        <w:rPr>
          <w:rFonts w:ascii="Times New Roman" w:hAnsi="Times New Roman" w:cs="Times New Roman"/>
          <w:sz w:val="28"/>
        </w:rPr>
        <w:t>-систем. Данная сф</w:t>
      </w:r>
      <w:r w:rsidR="000079CB">
        <w:rPr>
          <w:rFonts w:ascii="Times New Roman" w:hAnsi="Times New Roman" w:cs="Times New Roman"/>
          <w:sz w:val="28"/>
        </w:rPr>
        <w:t>е</w:t>
      </w:r>
      <w:r w:rsidR="009E144C">
        <w:rPr>
          <w:rFonts w:ascii="Times New Roman" w:hAnsi="Times New Roman" w:cs="Times New Roman"/>
          <w:sz w:val="28"/>
        </w:rPr>
        <w:t>ра является одной из самых прибыльных и эффективных способов рекламы и предоставления самых разнообразных услуг в данное время.</w:t>
      </w:r>
    </w:p>
    <w:p w:rsidR="0004755D" w:rsidRDefault="009E144C" w:rsidP="005565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D5A94" w:rsidRDefault="00AD5A94" w:rsidP="0093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5A94">
        <w:rPr>
          <w:rFonts w:ascii="Times New Roman" w:hAnsi="Times New Roman" w:cs="Times New Roman"/>
          <w:b/>
          <w:sz w:val="28"/>
        </w:rPr>
        <w:t>Цель и задачи работы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D5A94">
        <w:rPr>
          <w:rFonts w:ascii="Times New Roman" w:hAnsi="Times New Roman" w:cs="Times New Roman"/>
          <w:sz w:val="28"/>
        </w:rPr>
        <w:t xml:space="preserve">Целью данной </w:t>
      </w:r>
      <w:r>
        <w:rPr>
          <w:rFonts w:ascii="Times New Roman" w:hAnsi="Times New Roman" w:cs="Times New Roman"/>
          <w:sz w:val="28"/>
        </w:rPr>
        <w:t xml:space="preserve">работы является создание веб-сайта, в котором </w:t>
      </w:r>
      <w:r w:rsidR="00EC4EB9">
        <w:rPr>
          <w:rFonts w:ascii="Times New Roman" w:hAnsi="Times New Roman" w:cs="Times New Roman"/>
          <w:sz w:val="28"/>
        </w:rPr>
        <w:t>будет реализована возможность удаленного</w:t>
      </w:r>
      <w:r w:rsidR="00892056">
        <w:rPr>
          <w:rFonts w:ascii="Times New Roman" w:hAnsi="Times New Roman" w:cs="Times New Roman"/>
          <w:sz w:val="28"/>
        </w:rPr>
        <w:t xml:space="preserve"> оформления заказа на</w:t>
      </w:r>
      <w:r w:rsidR="00003D45">
        <w:rPr>
          <w:rFonts w:ascii="Times New Roman" w:hAnsi="Times New Roman" w:cs="Times New Roman"/>
          <w:sz w:val="28"/>
        </w:rPr>
        <w:t xml:space="preserve"> цифровую технику</w:t>
      </w:r>
      <w:r w:rsidR="00A70104">
        <w:rPr>
          <w:rFonts w:ascii="Times New Roman" w:hAnsi="Times New Roman" w:cs="Times New Roman"/>
          <w:sz w:val="28"/>
        </w:rPr>
        <w:t>.</w:t>
      </w:r>
    </w:p>
    <w:p w:rsidR="00A70104" w:rsidRPr="00AD5A94" w:rsidRDefault="00A70104" w:rsidP="0093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755D" w:rsidRDefault="0004755D" w:rsidP="00933F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выполнения настоящей работы был выполнен ряд задач:</w:t>
      </w:r>
    </w:p>
    <w:p w:rsidR="00AB10C8" w:rsidRDefault="00AB10C8" w:rsidP="00933FBB">
      <w:pPr>
        <w:pStyle w:val="ac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 задачи;</w:t>
      </w:r>
    </w:p>
    <w:p w:rsidR="00AB10C8" w:rsidRDefault="009C599E" w:rsidP="00933FBB">
      <w:pPr>
        <w:pStyle w:val="ac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и описание предметной области;</w:t>
      </w:r>
    </w:p>
    <w:p w:rsidR="009C599E" w:rsidRDefault="009C599E" w:rsidP="00933FBB">
      <w:pPr>
        <w:pStyle w:val="ac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БД Веб-сайта;</w:t>
      </w:r>
    </w:p>
    <w:p w:rsidR="009C599E" w:rsidRDefault="009C599E" w:rsidP="00933FBB">
      <w:pPr>
        <w:pStyle w:val="ac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инструментальных средств;</w:t>
      </w:r>
    </w:p>
    <w:p w:rsidR="009C599E" w:rsidRDefault="009C599E" w:rsidP="00933FBB">
      <w:pPr>
        <w:pStyle w:val="ac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раздела администратора;</w:t>
      </w:r>
    </w:p>
    <w:p w:rsidR="009C599E" w:rsidRDefault="009C599E" w:rsidP="00933FBB">
      <w:pPr>
        <w:pStyle w:val="ac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раздела пользователя;</w:t>
      </w:r>
    </w:p>
    <w:p w:rsidR="00892056" w:rsidRDefault="009C599E" w:rsidP="00892056">
      <w:pPr>
        <w:pStyle w:val="ac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разработанного сайта.</w:t>
      </w:r>
    </w:p>
    <w:p w:rsidR="00892056" w:rsidRPr="00892056" w:rsidRDefault="00892056" w:rsidP="008920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92056" w:rsidRDefault="002F78B5" w:rsidP="00892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78B5">
        <w:rPr>
          <w:rFonts w:ascii="Times New Roman" w:hAnsi="Times New Roman" w:cs="Times New Roman"/>
          <w:b/>
          <w:sz w:val="28"/>
        </w:rPr>
        <w:t>Практическое значение работы.</w:t>
      </w:r>
      <w:r>
        <w:rPr>
          <w:rFonts w:ascii="Times New Roman" w:hAnsi="Times New Roman" w:cs="Times New Roman"/>
          <w:sz w:val="28"/>
        </w:rPr>
        <w:t xml:space="preserve"> </w:t>
      </w:r>
      <w:r w:rsidR="0089205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еб-сайт,</w:t>
      </w:r>
      <w:r w:rsidR="00892056">
        <w:rPr>
          <w:rFonts w:ascii="Times New Roman" w:hAnsi="Times New Roman" w:cs="Times New Roman"/>
          <w:sz w:val="28"/>
        </w:rPr>
        <w:t xml:space="preserve"> созданный в</w:t>
      </w:r>
      <w:r>
        <w:rPr>
          <w:rFonts w:ascii="Times New Roman" w:hAnsi="Times New Roman" w:cs="Times New Roman"/>
          <w:sz w:val="28"/>
        </w:rPr>
        <w:t xml:space="preserve"> результат</w:t>
      </w:r>
      <w:r w:rsidR="00892056">
        <w:rPr>
          <w:rFonts w:ascii="Times New Roman" w:hAnsi="Times New Roman" w:cs="Times New Roman"/>
          <w:sz w:val="28"/>
        </w:rPr>
        <w:t>е выполнения</w:t>
      </w:r>
      <w:r w:rsidR="00374116">
        <w:rPr>
          <w:rFonts w:ascii="Times New Roman" w:hAnsi="Times New Roman" w:cs="Times New Roman"/>
          <w:sz w:val="28"/>
        </w:rPr>
        <w:t xml:space="preserve"> данной работы</w:t>
      </w:r>
      <w:r>
        <w:rPr>
          <w:rFonts w:ascii="Times New Roman" w:hAnsi="Times New Roman" w:cs="Times New Roman"/>
          <w:sz w:val="28"/>
        </w:rPr>
        <w:t>, может</w:t>
      </w:r>
      <w:r w:rsidR="00374116">
        <w:rPr>
          <w:rFonts w:ascii="Times New Roman" w:hAnsi="Times New Roman" w:cs="Times New Roman"/>
          <w:sz w:val="28"/>
        </w:rPr>
        <w:t xml:space="preserve"> представлять интерес для </w:t>
      </w:r>
      <w:r w:rsidR="00A70104">
        <w:rPr>
          <w:rFonts w:ascii="Times New Roman" w:hAnsi="Times New Roman" w:cs="Times New Roman"/>
          <w:sz w:val="28"/>
        </w:rPr>
        <w:t>профильной организации</w:t>
      </w:r>
      <w:r w:rsidR="00374116">
        <w:rPr>
          <w:rFonts w:ascii="Times New Roman" w:hAnsi="Times New Roman" w:cs="Times New Roman"/>
          <w:sz w:val="28"/>
        </w:rPr>
        <w:t>, а также</w:t>
      </w:r>
      <w:r>
        <w:rPr>
          <w:rFonts w:ascii="Times New Roman" w:hAnsi="Times New Roman" w:cs="Times New Roman"/>
          <w:sz w:val="28"/>
        </w:rPr>
        <w:t xml:space="preserve"> для </w:t>
      </w:r>
      <w:r w:rsidR="00A70104">
        <w:rPr>
          <w:rFonts w:ascii="Times New Roman" w:hAnsi="Times New Roman" w:cs="Times New Roman"/>
          <w:sz w:val="28"/>
        </w:rPr>
        <w:t>заинтересованных покупателей</w:t>
      </w:r>
      <w:r>
        <w:rPr>
          <w:rFonts w:ascii="Times New Roman" w:hAnsi="Times New Roman" w:cs="Times New Roman"/>
          <w:sz w:val="28"/>
        </w:rPr>
        <w:t xml:space="preserve">. </w:t>
      </w:r>
      <w:r w:rsidR="00892056">
        <w:rPr>
          <w:rFonts w:ascii="Times New Roman" w:hAnsi="Times New Roman" w:cs="Times New Roman"/>
          <w:sz w:val="28"/>
        </w:rPr>
        <w:t>Любой пользователь может зарегистрироваться в личном кабинете и оформить заявку на приобретение интересующей его продукци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2F78B5" w:rsidRDefault="002F78B5" w:rsidP="00892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78B5">
        <w:rPr>
          <w:rFonts w:ascii="Times New Roman" w:hAnsi="Times New Roman" w:cs="Times New Roman"/>
          <w:b/>
          <w:sz w:val="28"/>
        </w:rPr>
        <w:lastRenderedPageBreak/>
        <w:t>Структура работы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F78B5">
        <w:rPr>
          <w:rFonts w:ascii="Times New Roman" w:hAnsi="Times New Roman" w:cs="Times New Roman"/>
          <w:sz w:val="28"/>
        </w:rPr>
        <w:t>Настоящая работ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оит из пояснительной записк</w:t>
      </w:r>
      <w:r w:rsidR="004D064E">
        <w:rPr>
          <w:rFonts w:ascii="Times New Roman" w:hAnsi="Times New Roman" w:cs="Times New Roman"/>
          <w:sz w:val="28"/>
        </w:rPr>
        <w:t>и, включающей в себя введение, восемь</w:t>
      </w:r>
      <w:r w:rsidR="00F126C9">
        <w:rPr>
          <w:rFonts w:ascii="Times New Roman" w:hAnsi="Times New Roman" w:cs="Times New Roman"/>
          <w:sz w:val="28"/>
        </w:rPr>
        <w:t xml:space="preserve"> разделов, заключение, </w:t>
      </w:r>
      <w:r>
        <w:rPr>
          <w:rFonts w:ascii="Times New Roman" w:hAnsi="Times New Roman" w:cs="Times New Roman"/>
          <w:sz w:val="28"/>
        </w:rPr>
        <w:t>список</w:t>
      </w:r>
      <w:r w:rsidR="00F126C9">
        <w:rPr>
          <w:rFonts w:ascii="Times New Roman" w:hAnsi="Times New Roman" w:cs="Times New Roman"/>
          <w:sz w:val="28"/>
        </w:rPr>
        <w:t xml:space="preserve"> литературы</w:t>
      </w:r>
      <w:r>
        <w:rPr>
          <w:rFonts w:ascii="Times New Roman" w:hAnsi="Times New Roman" w:cs="Times New Roman"/>
          <w:sz w:val="28"/>
        </w:rPr>
        <w:t>,</w:t>
      </w:r>
      <w:r w:rsidR="00892056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приложения.</w:t>
      </w:r>
    </w:p>
    <w:p w:rsidR="002F78B5" w:rsidRDefault="002F78B5" w:rsidP="0093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вом разделе описывается постановка задачи, в виде пояснительной записки, </w:t>
      </w:r>
      <w:r w:rsidR="00D34DE3">
        <w:rPr>
          <w:rFonts w:ascii="Times New Roman" w:hAnsi="Times New Roman" w:cs="Times New Roman"/>
          <w:sz w:val="28"/>
        </w:rPr>
        <w:t>описывающей</w:t>
      </w:r>
      <w:r>
        <w:rPr>
          <w:rFonts w:ascii="Times New Roman" w:hAnsi="Times New Roman" w:cs="Times New Roman"/>
          <w:sz w:val="28"/>
        </w:rPr>
        <w:t xml:space="preserve"> основные требования к</w:t>
      </w:r>
      <w:r w:rsidR="00436365">
        <w:rPr>
          <w:rFonts w:ascii="Times New Roman" w:hAnsi="Times New Roman" w:cs="Times New Roman"/>
          <w:sz w:val="28"/>
        </w:rPr>
        <w:t xml:space="preserve"> веб-сайту</w:t>
      </w:r>
      <w:r w:rsidR="00F97AFE">
        <w:rPr>
          <w:rFonts w:ascii="Times New Roman" w:hAnsi="Times New Roman" w:cs="Times New Roman"/>
          <w:sz w:val="28"/>
        </w:rPr>
        <w:t>.</w:t>
      </w:r>
    </w:p>
    <w:p w:rsidR="005F46BC" w:rsidRDefault="005F46BC" w:rsidP="0093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тором разделе проведен анализ предметной области, где описано функционирование системы с учетом конкретных знаний о предметной области.</w:t>
      </w:r>
    </w:p>
    <w:p w:rsidR="007678F7" w:rsidRDefault="007678F7" w:rsidP="0093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тий раздел посвящен проектированию и разработке БД, а также её нормализация. В этом разделе проиллюстрирована </w:t>
      </w:r>
      <w:r>
        <w:rPr>
          <w:rFonts w:ascii="Times New Roman" w:hAnsi="Times New Roman" w:cs="Times New Roman"/>
          <w:sz w:val="28"/>
          <w:lang w:val="en-US"/>
        </w:rPr>
        <w:t>ER</w:t>
      </w:r>
      <w:r w:rsidRPr="007678F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иаграмма БД, а также структура</w:t>
      </w:r>
      <w:r w:rsidR="007137B9">
        <w:rPr>
          <w:rFonts w:ascii="Times New Roman" w:hAnsi="Times New Roman" w:cs="Times New Roman"/>
          <w:sz w:val="28"/>
        </w:rPr>
        <w:t xml:space="preserve"> БД</w:t>
      </w:r>
      <w:r>
        <w:rPr>
          <w:rFonts w:ascii="Times New Roman" w:hAnsi="Times New Roman" w:cs="Times New Roman"/>
          <w:sz w:val="28"/>
        </w:rPr>
        <w:t>.</w:t>
      </w:r>
    </w:p>
    <w:p w:rsidR="007137B9" w:rsidRDefault="007137B9" w:rsidP="0093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главных этапов при проектировании системы является «Выбор инструментальных средств», который подробнее описан в четвертом разделе.</w:t>
      </w:r>
    </w:p>
    <w:p w:rsidR="007137B9" w:rsidRDefault="007137B9" w:rsidP="0093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ятый раздел </w:t>
      </w:r>
      <w:r w:rsidR="0019756D">
        <w:rPr>
          <w:rFonts w:ascii="Times New Roman" w:hAnsi="Times New Roman" w:cs="Times New Roman"/>
          <w:sz w:val="28"/>
        </w:rPr>
        <w:t>описывает раздел сайта для администратора.</w:t>
      </w:r>
    </w:p>
    <w:p w:rsidR="00D34DE3" w:rsidRDefault="00D34DE3" w:rsidP="0093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стой раздел описывает модераторскую часть сайта.</w:t>
      </w:r>
    </w:p>
    <w:p w:rsidR="0019756D" w:rsidRDefault="0019756D" w:rsidP="0093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D34DE3">
        <w:rPr>
          <w:rFonts w:ascii="Times New Roman" w:hAnsi="Times New Roman" w:cs="Times New Roman"/>
          <w:sz w:val="28"/>
        </w:rPr>
        <w:t>седьмом</w:t>
      </w:r>
      <w:r>
        <w:rPr>
          <w:rFonts w:ascii="Times New Roman" w:hAnsi="Times New Roman" w:cs="Times New Roman"/>
          <w:sz w:val="28"/>
        </w:rPr>
        <w:t xml:space="preserve"> разделе описывается основной раздел сайта – пользовательский.</w:t>
      </w:r>
    </w:p>
    <w:p w:rsidR="00D34DE3" w:rsidRDefault="00D34DE3" w:rsidP="00BA2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осьмом</w:t>
      </w:r>
      <w:r w:rsidR="004D064E">
        <w:rPr>
          <w:rFonts w:ascii="Times New Roman" w:hAnsi="Times New Roman" w:cs="Times New Roman"/>
          <w:sz w:val="28"/>
        </w:rPr>
        <w:t xml:space="preserve"> разделе описывается</w:t>
      </w:r>
      <w:r>
        <w:rPr>
          <w:rFonts w:ascii="Times New Roman" w:hAnsi="Times New Roman" w:cs="Times New Roman"/>
          <w:sz w:val="28"/>
        </w:rPr>
        <w:t xml:space="preserve"> процесс тестирования функциональности данного проекта </w:t>
      </w:r>
      <w:r w:rsidR="00F126C9">
        <w:rPr>
          <w:rFonts w:ascii="Times New Roman" w:hAnsi="Times New Roman" w:cs="Times New Roman"/>
          <w:sz w:val="28"/>
        </w:rPr>
        <w:t>и его соответствие требованиям.</w:t>
      </w:r>
    </w:p>
    <w:p w:rsidR="0019756D" w:rsidRDefault="00D34DE3" w:rsidP="00BA2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евятом разделе, предоставлено описание основной структуры</w:t>
      </w:r>
      <w:r w:rsidR="004D064E">
        <w:rPr>
          <w:rFonts w:ascii="Times New Roman" w:hAnsi="Times New Roman" w:cs="Times New Roman"/>
          <w:sz w:val="28"/>
        </w:rPr>
        <w:t xml:space="preserve"> сайта, его </w:t>
      </w:r>
      <w:r>
        <w:rPr>
          <w:rFonts w:ascii="Times New Roman" w:hAnsi="Times New Roman" w:cs="Times New Roman"/>
          <w:sz w:val="28"/>
        </w:rPr>
        <w:t>содержание в виде файлов</w:t>
      </w:r>
      <w:r w:rsidR="004D064E">
        <w:rPr>
          <w:rFonts w:ascii="Times New Roman" w:hAnsi="Times New Roman" w:cs="Times New Roman"/>
          <w:sz w:val="28"/>
        </w:rPr>
        <w:t>, а также краткое описание каждого из них.</w:t>
      </w:r>
    </w:p>
    <w:p w:rsidR="00FD67FB" w:rsidRDefault="00FD67FB" w:rsidP="0093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67FB" w:rsidRDefault="00FD67FB" w:rsidP="0093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67FB" w:rsidRDefault="00FD67FB" w:rsidP="0093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67FB" w:rsidRDefault="00FD67FB" w:rsidP="0093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67FB" w:rsidRDefault="00FD67FB" w:rsidP="0093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67FB" w:rsidRDefault="00FD67FB" w:rsidP="0093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67FB" w:rsidRDefault="00FD67FB" w:rsidP="0093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67FB" w:rsidRDefault="00FD67FB" w:rsidP="0093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F533C" w:rsidRDefault="009F533C" w:rsidP="003340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126C9" w:rsidRDefault="00F126C9" w:rsidP="003340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34DE3" w:rsidRPr="00B33FD4" w:rsidRDefault="00D34DE3" w:rsidP="003340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D67FB" w:rsidRDefault="00FD67FB" w:rsidP="00873AA0">
      <w:pPr>
        <w:pStyle w:val="ac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ТАНОВКА ЗАДАЧИ</w:t>
      </w:r>
    </w:p>
    <w:p w:rsidR="00FD67FB" w:rsidRDefault="00FD67FB" w:rsidP="00933FBB">
      <w:pPr>
        <w:pStyle w:val="ac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3D6BCF" w:rsidRDefault="003D6BCF" w:rsidP="00933FBB">
      <w:pPr>
        <w:pStyle w:val="ac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8B54EF" w:rsidRDefault="00FD67FB" w:rsidP="00933F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7FB">
        <w:rPr>
          <w:rFonts w:ascii="Times New Roman" w:hAnsi="Times New Roman" w:cs="Times New Roman"/>
          <w:sz w:val="28"/>
          <w:szCs w:val="28"/>
        </w:rPr>
        <w:t>Целью курсового прое</w:t>
      </w:r>
      <w:r w:rsidR="00E77CB5">
        <w:rPr>
          <w:rFonts w:ascii="Times New Roman" w:hAnsi="Times New Roman" w:cs="Times New Roman"/>
          <w:sz w:val="28"/>
          <w:szCs w:val="28"/>
        </w:rPr>
        <w:t>ктирование является закрепление и</w:t>
      </w:r>
      <w:r w:rsidRPr="00FD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е</w:t>
      </w:r>
      <w:r w:rsidRPr="00FD67FB">
        <w:rPr>
          <w:rFonts w:ascii="Times New Roman" w:hAnsi="Times New Roman" w:cs="Times New Roman"/>
          <w:sz w:val="28"/>
          <w:szCs w:val="28"/>
        </w:rPr>
        <w:t xml:space="preserve"> </w:t>
      </w:r>
      <w:r w:rsidR="00836FF9">
        <w:rPr>
          <w:rFonts w:ascii="Times New Roman" w:hAnsi="Times New Roman" w:cs="Times New Roman"/>
          <w:sz w:val="28"/>
          <w:szCs w:val="28"/>
        </w:rPr>
        <w:t>знаний по дисциплине «Веб-</w:t>
      </w:r>
      <w:r w:rsidRPr="00FD67FB">
        <w:rPr>
          <w:rFonts w:ascii="Times New Roman" w:hAnsi="Times New Roman" w:cs="Times New Roman"/>
          <w:sz w:val="28"/>
          <w:szCs w:val="28"/>
        </w:rPr>
        <w:t xml:space="preserve">технологии», приобретение </w:t>
      </w:r>
      <w:r w:rsidR="00F61166">
        <w:rPr>
          <w:rFonts w:ascii="Times New Roman" w:hAnsi="Times New Roman" w:cs="Times New Roman"/>
          <w:sz w:val="28"/>
          <w:szCs w:val="28"/>
        </w:rPr>
        <w:t xml:space="preserve">и закрепление </w:t>
      </w:r>
      <w:r w:rsidRPr="00FD67FB">
        <w:rPr>
          <w:rFonts w:ascii="Times New Roman" w:hAnsi="Times New Roman" w:cs="Times New Roman"/>
          <w:sz w:val="28"/>
          <w:szCs w:val="28"/>
        </w:rPr>
        <w:t>практических навыков</w:t>
      </w:r>
      <w:r w:rsidR="00F61166">
        <w:rPr>
          <w:rFonts w:ascii="Times New Roman" w:hAnsi="Times New Roman" w:cs="Times New Roman"/>
          <w:sz w:val="28"/>
          <w:szCs w:val="28"/>
        </w:rPr>
        <w:t xml:space="preserve"> использования современных средств и технологий в области проектирования и разработки веб-сайта.</w:t>
      </w:r>
    </w:p>
    <w:p w:rsidR="00FD67FB" w:rsidRPr="00FD67FB" w:rsidRDefault="00E86FC4" w:rsidP="00933F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выполнения курсового проекта:</w:t>
      </w:r>
    </w:p>
    <w:p w:rsidR="00E86FC4" w:rsidRDefault="00E86FC4" w:rsidP="00E23E3F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ной области, разработка и утверждение технического задания на проектирование веб-сайта.</w:t>
      </w:r>
    </w:p>
    <w:p w:rsidR="00E86FC4" w:rsidRDefault="00E86FC4" w:rsidP="00E23E3F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изайна веб-сайта.</w:t>
      </w:r>
    </w:p>
    <w:p w:rsidR="00E86FC4" w:rsidRDefault="00E86FC4" w:rsidP="00E23E3F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86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а веб-сайта.</w:t>
      </w:r>
    </w:p>
    <w:p w:rsidR="00E86FC4" w:rsidRDefault="00E86FC4" w:rsidP="00E23E3F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Д веб-сайта.</w:t>
      </w:r>
    </w:p>
    <w:p w:rsidR="00E86FC4" w:rsidRDefault="00E86FC4" w:rsidP="00E23E3F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аздела администратора веб-сайта.</w:t>
      </w:r>
    </w:p>
    <w:p w:rsidR="00707BDB" w:rsidRDefault="00E86FC4" w:rsidP="00E23E3F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льзовательской части веб-сайта. </w:t>
      </w:r>
    </w:p>
    <w:p w:rsidR="00B33FD4" w:rsidRPr="00B33FD4" w:rsidRDefault="00B33FD4" w:rsidP="00B33FD4"/>
    <w:p w:rsidR="00707BDB" w:rsidRPr="00BF1033" w:rsidRDefault="00C978E8" w:rsidP="00BF1033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</w:t>
      </w:r>
      <w:r w:rsidR="00BF1033" w:rsidRPr="00E86FC4">
        <w:rPr>
          <w:rFonts w:ascii="Times New Roman" w:hAnsi="Times New Roman" w:cs="Times New Roman"/>
          <w:sz w:val="28"/>
        </w:rPr>
        <w:t xml:space="preserve"> </w:t>
      </w:r>
      <w:r w:rsidR="00BF1033">
        <w:rPr>
          <w:rFonts w:ascii="Times New Roman" w:hAnsi="Times New Roman" w:cs="Times New Roman"/>
          <w:sz w:val="28"/>
        </w:rPr>
        <w:t>Структура сайта</w:t>
      </w:r>
    </w:p>
    <w:p w:rsidR="00707BDB" w:rsidRDefault="00707BDB" w:rsidP="00933F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разрабатывается </w:t>
      </w:r>
      <w:r w:rsidR="00933FBB">
        <w:rPr>
          <w:rFonts w:ascii="Times New Roman" w:hAnsi="Times New Roman" w:cs="Times New Roman"/>
          <w:sz w:val="28"/>
          <w:szCs w:val="28"/>
        </w:rPr>
        <w:t xml:space="preserve">сайт </w:t>
      </w:r>
      <w:r w:rsidR="004D1329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="005F4A67">
        <w:rPr>
          <w:rFonts w:ascii="Times New Roman" w:hAnsi="Times New Roman" w:cs="Times New Roman"/>
          <w:sz w:val="28"/>
          <w:szCs w:val="28"/>
        </w:rPr>
        <w:t>магазина</w:t>
      </w:r>
      <w:r w:rsidR="00933FBB">
        <w:rPr>
          <w:rFonts w:ascii="Times New Roman" w:hAnsi="Times New Roman" w:cs="Times New Roman"/>
          <w:sz w:val="28"/>
          <w:szCs w:val="28"/>
        </w:rPr>
        <w:t xml:space="preserve">. Настоящий сайт делится на </w:t>
      </w:r>
      <w:r w:rsidR="005F4A67">
        <w:rPr>
          <w:rFonts w:ascii="Times New Roman" w:hAnsi="Times New Roman" w:cs="Times New Roman"/>
          <w:sz w:val="28"/>
          <w:szCs w:val="28"/>
        </w:rPr>
        <w:t>несколько разделов</w:t>
      </w:r>
      <w:r w:rsidR="00933FBB">
        <w:rPr>
          <w:rFonts w:ascii="Times New Roman" w:hAnsi="Times New Roman" w:cs="Times New Roman"/>
          <w:sz w:val="28"/>
          <w:szCs w:val="28"/>
        </w:rPr>
        <w:t>: раздел пользователя</w:t>
      </w:r>
      <w:r w:rsidR="005F4A67">
        <w:rPr>
          <w:rFonts w:ascii="Times New Roman" w:hAnsi="Times New Roman" w:cs="Times New Roman"/>
          <w:sz w:val="28"/>
          <w:szCs w:val="28"/>
        </w:rPr>
        <w:t>, раздел модератора,</w:t>
      </w:r>
      <w:r w:rsidR="00933FBB">
        <w:rPr>
          <w:rFonts w:ascii="Times New Roman" w:hAnsi="Times New Roman" w:cs="Times New Roman"/>
          <w:sz w:val="28"/>
          <w:szCs w:val="28"/>
        </w:rPr>
        <w:t xml:space="preserve"> и раздел администратора.</w:t>
      </w:r>
    </w:p>
    <w:p w:rsidR="00933FBB" w:rsidRDefault="00933FBB" w:rsidP="00933F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льзовательского раздела описана ниже:</w:t>
      </w:r>
    </w:p>
    <w:p w:rsidR="00933FBB" w:rsidRDefault="00933FBB" w:rsidP="00E23E3F">
      <w:pPr>
        <w:pStyle w:val="ac"/>
        <w:numPr>
          <w:ilvl w:val="0"/>
          <w:numId w:val="4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;</w:t>
      </w:r>
    </w:p>
    <w:p w:rsidR="00BF1033" w:rsidRDefault="004D1329" w:rsidP="00E23E3F">
      <w:pPr>
        <w:pStyle w:val="ac"/>
        <w:numPr>
          <w:ilvl w:val="0"/>
          <w:numId w:val="4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</w:t>
      </w:r>
      <w:r w:rsidR="00BF1033">
        <w:rPr>
          <w:rFonts w:ascii="Times New Roman" w:hAnsi="Times New Roman" w:cs="Times New Roman"/>
          <w:sz w:val="28"/>
          <w:szCs w:val="28"/>
        </w:rPr>
        <w:t>;</w:t>
      </w:r>
    </w:p>
    <w:p w:rsidR="00933FBB" w:rsidRDefault="00BA260B" w:rsidP="00E23E3F">
      <w:pPr>
        <w:pStyle w:val="ac"/>
        <w:numPr>
          <w:ilvl w:val="0"/>
          <w:numId w:val="4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  <w:r w:rsidR="00933FBB">
        <w:rPr>
          <w:rFonts w:ascii="Times New Roman" w:hAnsi="Times New Roman" w:cs="Times New Roman"/>
          <w:sz w:val="28"/>
          <w:szCs w:val="28"/>
        </w:rPr>
        <w:t>;</w:t>
      </w:r>
    </w:p>
    <w:p w:rsidR="00933FBB" w:rsidRDefault="004D1329" w:rsidP="00E23E3F">
      <w:pPr>
        <w:pStyle w:val="ac"/>
        <w:numPr>
          <w:ilvl w:val="0"/>
          <w:numId w:val="4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  <w:r w:rsidR="00933FBB">
        <w:rPr>
          <w:rFonts w:ascii="Times New Roman" w:hAnsi="Times New Roman" w:cs="Times New Roman"/>
          <w:sz w:val="28"/>
          <w:szCs w:val="28"/>
        </w:rPr>
        <w:t>;</w:t>
      </w:r>
    </w:p>
    <w:p w:rsidR="00933FBB" w:rsidRDefault="00BA260B" w:rsidP="00E23E3F">
      <w:pPr>
        <w:pStyle w:val="ac"/>
        <w:numPr>
          <w:ilvl w:val="0"/>
          <w:numId w:val="4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="00933FBB">
        <w:rPr>
          <w:rFonts w:ascii="Times New Roman" w:hAnsi="Times New Roman" w:cs="Times New Roman"/>
          <w:sz w:val="28"/>
          <w:szCs w:val="28"/>
        </w:rPr>
        <w:t>;</w:t>
      </w:r>
    </w:p>
    <w:p w:rsidR="00F126C9" w:rsidRPr="00C97F74" w:rsidRDefault="00BA260B" w:rsidP="00C97F74">
      <w:pPr>
        <w:pStyle w:val="ac"/>
        <w:numPr>
          <w:ilvl w:val="0"/>
          <w:numId w:val="4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  <w:r w:rsidR="00933FBB">
        <w:rPr>
          <w:rFonts w:ascii="Times New Roman" w:hAnsi="Times New Roman" w:cs="Times New Roman"/>
          <w:sz w:val="28"/>
          <w:szCs w:val="28"/>
        </w:rPr>
        <w:t>;</w:t>
      </w:r>
    </w:p>
    <w:p w:rsidR="00FD67FB" w:rsidRDefault="00D97601" w:rsidP="00D97601">
      <w:pPr>
        <w:pStyle w:val="ac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раздела администратора:</w:t>
      </w:r>
    </w:p>
    <w:p w:rsidR="00D97601" w:rsidRDefault="00D97601" w:rsidP="00E23E3F">
      <w:pPr>
        <w:pStyle w:val="ac"/>
        <w:numPr>
          <w:ilvl w:val="0"/>
          <w:numId w:val="5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ти;</w:t>
      </w:r>
    </w:p>
    <w:p w:rsidR="00D97601" w:rsidRDefault="00BA260B" w:rsidP="00E23E3F">
      <w:pPr>
        <w:pStyle w:val="ac"/>
        <w:numPr>
          <w:ilvl w:val="0"/>
          <w:numId w:val="5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пользователей</w:t>
      </w:r>
      <w:r w:rsidR="00D97601">
        <w:rPr>
          <w:rFonts w:ascii="Times New Roman" w:hAnsi="Times New Roman" w:cs="Times New Roman"/>
          <w:sz w:val="28"/>
        </w:rPr>
        <w:t>;</w:t>
      </w:r>
    </w:p>
    <w:p w:rsidR="00BA260B" w:rsidRDefault="00BA260B" w:rsidP="00E23E3F">
      <w:pPr>
        <w:pStyle w:val="ac"/>
        <w:numPr>
          <w:ilvl w:val="0"/>
          <w:numId w:val="5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алог продукци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97601" w:rsidRDefault="00BA260B" w:rsidP="00E23E3F">
      <w:pPr>
        <w:pStyle w:val="ac"/>
        <w:numPr>
          <w:ilvl w:val="0"/>
          <w:numId w:val="5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и на покупку</w:t>
      </w:r>
      <w:r w:rsidR="00DE5A36">
        <w:rPr>
          <w:rFonts w:ascii="Times New Roman" w:hAnsi="Times New Roman" w:cs="Times New Roman"/>
          <w:sz w:val="28"/>
        </w:rPr>
        <w:t>.</w:t>
      </w:r>
    </w:p>
    <w:p w:rsidR="00CB41BF" w:rsidRDefault="00CB41BF" w:rsidP="00CB41BF">
      <w:pPr>
        <w:pStyle w:val="ac"/>
        <w:tabs>
          <w:tab w:val="left" w:pos="709"/>
        </w:tabs>
        <w:spacing w:after="0" w:line="360" w:lineRule="auto"/>
        <w:ind w:left="1134"/>
        <w:rPr>
          <w:rFonts w:ascii="Times New Roman" w:hAnsi="Times New Roman" w:cs="Times New Roman"/>
          <w:sz w:val="28"/>
        </w:rPr>
      </w:pPr>
    </w:p>
    <w:p w:rsidR="00CB41BF" w:rsidRDefault="00CB41BF" w:rsidP="00CB41BF">
      <w:pPr>
        <w:pStyle w:val="ac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раздела модератор</w:t>
      </w:r>
      <w:r w:rsidR="005F4A6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:</w:t>
      </w:r>
    </w:p>
    <w:p w:rsidR="00CB41BF" w:rsidRDefault="00CB41BF" w:rsidP="00CB41BF">
      <w:pPr>
        <w:pStyle w:val="ac"/>
        <w:numPr>
          <w:ilvl w:val="0"/>
          <w:numId w:val="5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ти;</w:t>
      </w:r>
    </w:p>
    <w:p w:rsidR="00CB41BF" w:rsidRPr="00CB41BF" w:rsidRDefault="00CB41BF" w:rsidP="00CB41BF">
      <w:pPr>
        <w:pStyle w:val="ac"/>
        <w:numPr>
          <w:ilvl w:val="0"/>
          <w:numId w:val="5"/>
        </w:numPr>
        <w:tabs>
          <w:tab w:val="left" w:pos="709"/>
        </w:tabs>
        <w:spacing w:after="0" w:line="36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ользователей.</w:t>
      </w:r>
    </w:p>
    <w:p w:rsidR="00AB10C8" w:rsidRDefault="00AB10C8" w:rsidP="00933F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E5A36" w:rsidRDefault="00DE5A36" w:rsidP="00DE5A3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меню сайта:</w:t>
      </w:r>
    </w:p>
    <w:p w:rsidR="00DE5A36" w:rsidRPr="000E2992" w:rsidRDefault="004D1329" w:rsidP="000E2992">
      <w:pPr>
        <w:pStyle w:val="ac"/>
        <w:numPr>
          <w:ilvl w:val="0"/>
          <w:numId w:val="3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</w:rPr>
      </w:pPr>
      <w:r w:rsidRPr="000E2992">
        <w:rPr>
          <w:rFonts w:ascii="Times New Roman" w:hAnsi="Times New Roman" w:cs="Times New Roman"/>
          <w:sz w:val="28"/>
        </w:rPr>
        <w:t>г</w:t>
      </w:r>
      <w:r w:rsidR="00DE5A36" w:rsidRPr="000E2992">
        <w:rPr>
          <w:rFonts w:ascii="Times New Roman" w:hAnsi="Times New Roman" w:cs="Times New Roman"/>
          <w:sz w:val="28"/>
        </w:rPr>
        <w:t>лавная страница;</w:t>
      </w:r>
    </w:p>
    <w:p w:rsidR="004D1329" w:rsidRPr="000E2992" w:rsidRDefault="004D1329" w:rsidP="000E2992">
      <w:pPr>
        <w:pStyle w:val="ac"/>
        <w:numPr>
          <w:ilvl w:val="0"/>
          <w:numId w:val="3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</w:rPr>
      </w:pPr>
      <w:r w:rsidRPr="000E2992">
        <w:rPr>
          <w:rFonts w:ascii="Times New Roman" w:hAnsi="Times New Roman" w:cs="Times New Roman"/>
          <w:sz w:val="28"/>
        </w:rPr>
        <w:t>к</w:t>
      </w:r>
      <w:r w:rsidR="000C3036" w:rsidRPr="000E2992">
        <w:rPr>
          <w:rFonts w:ascii="Times New Roman" w:hAnsi="Times New Roman" w:cs="Times New Roman"/>
          <w:sz w:val="28"/>
        </w:rPr>
        <w:t>аталог</w:t>
      </w:r>
      <w:r w:rsidR="00DE5A36" w:rsidRPr="000E2992">
        <w:rPr>
          <w:rFonts w:ascii="Times New Roman" w:hAnsi="Times New Roman" w:cs="Times New Roman"/>
          <w:sz w:val="28"/>
        </w:rPr>
        <w:t>;</w:t>
      </w:r>
    </w:p>
    <w:p w:rsidR="00DE5A36" w:rsidRPr="000E2992" w:rsidRDefault="004D1329" w:rsidP="000E2992">
      <w:pPr>
        <w:pStyle w:val="ac"/>
        <w:numPr>
          <w:ilvl w:val="0"/>
          <w:numId w:val="3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</w:rPr>
      </w:pPr>
      <w:r w:rsidRPr="000E2992">
        <w:rPr>
          <w:rFonts w:ascii="Times New Roman" w:hAnsi="Times New Roman" w:cs="Times New Roman"/>
          <w:sz w:val="28"/>
        </w:rPr>
        <w:t>к</w:t>
      </w:r>
      <w:r w:rsidR="000E56DB" w:rsidRPr="000E2992">
        <w:rPr>
          <w:rFonts w:ascii="Times New Roman" w:hAnsi="Times New Roman" w:cs="Times New Roman"/>
          <w:sz w:val="28"/>
        </w:rPr>
        <w:t>онтакты</w:t>
      </w:r>
      <w:r w:rsidR="000E56DB" w:rsidRPr="000E2992">
        <w:rPr>
          <w:rFonts w:ascii="Times New Roman" w:hAnsi="Times New Roman" w:cs="Times New Roman"/>
          <w:sz w:val="28"/>
          <w:lang w:val="en-US"/>
        </w:rPr>
        <w:t>;</w:t>
      </w:r>
    </w:p>
    <w:p w:rsidR="000E56DB" w:rsidRPr="000E2992" w:rsidRDefault="000E56DB" w:rsidP="000E2992">
      <w:pPr>
        <w:pStyle w:val="ac"/>
        <w:numPr>
          <w:ilvl w:val="0"/>
          <w:numId w:val="3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</w:rPr>
      </w:pPr>
      <w:r w:rsidRPr="000E2992">
        <w:rPr>
          <w:rFonts w:ascii="Times New Roman" w:hAnsi="Times New Roman" w:cs="Times New Roman"/>
          <w:sz w:val="28"/>
        </w:rPr>
        <w:t>Поиск товаров</w:t>
      </w:r>
      <w:r w:rsidRPr="000E2992">
        <w:rPr>
          <w:rFonts w:ascii="Times New Roman" w:hAnsi="Times New Roman" w:cs="Times New Roman"/>
          <w:sz w:val="28"/>
          <w:lang w:val="en-US"/>
        </w:rPr>
        <w:t>;</w:t>
      </w:r>
    </w:p>
    <w:p w:rsidR="000E56DB" w:rsidRPr="000E2992" w:rsidRDefault="000E56DB" w:rsidP="000E2992">
      <w:pPr>
        <w:pStyle w:val="ac"/>
        <w:numPr>
          <w:ilvl w:val="0"/>
          <w:numId w:val="34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sz w:val="28"/>
        </w:rPr>
      </w:pPr>
      <w:r w:rsidRPr="000E2992">
        <w:rPr>
          <w:rFonts w:ascii="Times New Roman" w:hAnsi="Times New Roman" w:cs="Times New Roman"/>
          <w:sz w:val="28"/>
        </w:rPr>
        <w:t>Категории товаров.</w:t>
      </w:r>
    </w:p>
    <w:p w:rsidR="00E6740F" w:rsidRDefault="00E6740F" w:rsidP="00E6740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E6740F" w:rsidRPr="00C97F74" w:rsidRDefault="00C978E8" w:rsidP="00C97F7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C978E8">
        <w:rPr>
          <w:rFonts w:ascii="Times New Roman" w:hAnsi="Times New Roman" w:cs="Times New Roman"/>
          <w:sz w:val="28"/>
        </w:rPr>
        <w:t>2</w:t>
      </w:r>
      <w:r w:rsidR="00F126C9" w:rsidRPr="00C97F74">
        <w:rPr>
          <w:rFonts w:ascii="Times New Roman" w:hAnsi="Times New Roman" w:cs="Times New Roman"/>
          <w:sz w:val="28"/>
        </w:rPr>
        <w:t xml:space="preserve"> </w:t>
      </w:r>
      <w:r w:rsidR="00E6740F" w:rsidRPr="00C97F74">
        <w:rPr>
          <w:rFonts w:ascii="Times New Roman" w:hAnsi="Times New Roman" w:cs="Times New Roman"/>
          <w:sz w:val="28"/>
        </w:rPr>
        <w:t>Описание страниц и основного функционала сайта</w:t>
      </w:r>
    </w:p>
    <w:p w:rsidR="00193785" w:rsidRDefault="00193785" w:rsidP="00193785">
      <w:pPr>
        <w:pStyle w:val="ac"/>
        <w:spacing w:after="0" w:line="360" w:lineRule="auto"/>
        <w:ind w:left="1428"/>
        <w:jc w:val="both"/>
        <w:rPr>
          <w:rFonts w:ascii="Times New Roman" w:hAnsi="Times New Roman" w:cs="Times New Roman"/>
          <w:sz w:val="28"/>
        </w:rPr>
      </w:pPr>
    </w:p>
    <w:p w:rsidR="00193785" w:rsidRPr="00193785" w:rsidRDefault="00193785" w:rsidP="00807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ключение в 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19378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19378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ранее созданных блоков, которые показывают 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193785">
        <w:rPr>
          <w:rFonts w:ascii="Times New Roman" w:hAnsi="Times New Roman" w:cs="Times New Roman"/>
          <w:sz w:val="28"/>
        </w:rPr>
        <w:t>,</w:t>
      </w:r>
      <w:r w:rsidR="000E29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oter</w:t>
      </w:r>
      <w:r w:rsidRPr="0019378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боковую панель, поиск, навигационную цепочку.</w:t>
      </w:r>
    </w:p>
    <w:p w:rsidR="003D6BCF" w:rsidRDefault="003F684D" w:rsidP="00193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914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85" w:rsidRPr="003D6BCF" w:rsidRDefault="00461634" w:rsidP="003D6B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6BCF">
        <w:rPr>
          <w:rFonts w:ascii="Times New Roman" w:hAnsi="Times New Roman" w:cs="Times New Roman"/>
          <w:sz w:val="28"/>
          <w:szCs w:val="28"/>
        </w:rPr>
        <w:t xml:space="preserve"> </w:t>
      </w:r>
      <w:r w:rsidR="003D6BCF">
        <w:rPr>
          <w:rFonts w:ascii="Times New Roman" w:hAnsi="Times New Roman" w:cs="Times New Roman"/>
          <w:sz w:val="28"/>
          <w:lang w:val="en-US"/>
        </w:rPr>
        <w:t>Index</w:t>
      </w:r>
      <w:r w:rsidR="003D6BCF" w:rsidRPr="00193785">
        <w:rPr>
          <w:rFonts w:ascii="Times New Roman" w:hAnsi="Times New Roman" w:cs="Times New Roman"/>
          <w:sz w:val="28"/>
        </w:rPr>
        <w:t>.</w:t>
      </w:r>
      <w:r w:rsidR="003D6BCF">
        <w:rPr>
          <w:rFonts w:ascii="Times New Roman" w:hAnsi="Times New Roman" w:cs="Times New Roman"/>
          <w:sz w:val="28"/>
          <w:lang w:val="en-US"/>
        </w:rPr>
        <w:t>php</w:t>
      </w:r>
    </w:p>
    <w:p w:rsidR="00193785" w:rsidRDefault="00193785" w:rsidP="00807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отвечает за информацию, предоставленную сверху сайта,</w:t>
      </w:r>
      <w:r w:rsidRPr="00193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, если пользователь войдет на сайт, то в этом блоке сработает код приветствия и выведет сообщение </w:t>
      </w:r>
      <w:r w:rsidRPr="0019378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дравствуйте, &lt;логин&gt;</w:t>
      </w:r>
      <w:r w:rsidRPr="00193785">
        <w:rPr>
          <w:rFonts w:ascii="Times New Roman" w:hAnsi="Times New Roman" w:cs="Times New Roman"/>
          <w:sz w:val="28"/>
          <w:szCs w:val="28"/>
        </w:rPr>
        <w:t>”</w:t>
      </w:r>
    </w:p>
    <w:p w:rsidR="00193785" w:rsidRPr="00193785" w:rsidRDefault="00193785" w:rsidP="00193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785" w:rsidRDefault="003F684D" w:rsidP="00193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200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BCF" w:rsidRPr="008E24DB" w:rsidRDefault="003D6BCF" w:rsidP="003D6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461634">
        <w:rPr>
          <w:rFonts w:ascii="Times New Roman" w:hAnsi="Times New Roman" w:cs="Times New Roman"/>
          <w:sz w:val="28"/>
          <w:szCs w:val="28"/>
        </w:rPr>
        <w:t>–</w:t>
      </w:r>
      <w:r w:rsidRPr="003D6BCF">
        <w:t xml:space="preserve"> </w:t>
      </w:r>
      <w:r w:rsidRPr="003D6BCF">
        <w:rPr>
          <w:rFonts w:ascii="Times New Roman" w:hAnsi="Times New Roman" w:cs="Times New Roman"/>
          <w:sz w:val="28"/>
          <w:szCs w:val="28"/>
        </w:rPr>
        <w:t>block-header</w:t>
      </w:r>
      <w:r w:rsidRPr="008E24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193785" w:rsidRDefault="00193785" w:rsidP="00193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283E" w:rsidRPr="00193785" w:rsidRDefault="00193785" w:rsidP="00807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1937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чает за информацию, предоставленную снизу сайта, с возможностью обратной связи, рассказа друзьям и о множестве другой полезной информации.</w:t>
      </w:r>
    </w:p>
    <w:p w:rsidR="0014283E" w:rsidRDefault="003F684D" w:rsidP="00193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3419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3E" w:rsidRPr="008E24DB" w:rsidRDefault="003D6BCF" w:rsidP="003D6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461634">
        <w:rPr>
          <w:rFonts w:ascii="Times New Roman" w:hAnsi="Times New Roman" w:cs="Times New Roman"/>
          <w:sz w:val="28"/>
          <w:szCs w:val="28"/>
        </w:rPr>
        <w:t>–</w:t>
      </w:r>
      <w:r w:rsidRPr="003D6BCF">
        <w:t xml:space="preserve"> </w:t>
      </w:r>
      <w:r w:rsidRPr="008E24DB">
        <w:t xml:space="preserve"> </w:t>
      </w:r>
      <w:r>
        <w:rPr>
          <w:rFonts w:ascii="Times New Roman" w:hAnsi="Times New Roman" w:cs="Times New Roman"/>
          <w:sz w:val="28"/>
          <w:szCs w:val="28"/>
        </w:rPr>
        <w:t>block-footer</w:t>
      </w:r>
      <w:r w:rsidRPr="008E24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193785" w:rsidRDefault="00193785" w:rsidP="00807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Категории товаров, он предназначен для того чтобы облегчать задачу пользователя и произвести сортировку между всеми товарами и вывести то, что хочет клиент.</w:t>
      </w:r>
    </w:p>
    <w:p w:rsidR="0014283E" w:rsidRDefault="003F684D" w:rsidP="00193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5750" cy="2200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BCF" w:rsidRPr="008E24DB" w:rsidRDefault="003D6BCF" w:rsidP="003D6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 w:rsidRPr="008E24DB">
        <w:rPr>
          <w:rFonts w:ascii="Times New Roman" w:hAnsi="Times New Roman" w:cs="Times New Roman"/>
          <w:sz w:val="28"/>
          <w:szCs w:val="28"/>
        </w:rPr>
        <w:t xml:space="preserve"> </w:t>
      </w:r>
      <w:r w:rsidRPr="003D6BCF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8E24DB">
        <w:rPr>
          <w:rFonts w:ascii="Times New Roman" w:hAnsi="Times New Roman" w:cs="Times New Roman"/>
          <w:sz w:val="28"/>
          <w:szCs w:val="28"/>
        </w:rPr>
        <w:t>-</w:t>
      </w:r>
      <w:r w:rsidRPr="003D6BCF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8E24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193785" w:rsidRPr="00A06813" w:rsidRDefault="00A06813" w:rsidP="00A06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Контактов, здесь можно оставить сообщение администратору сайта, предварительно оставив</w:t>
      </w:r>
      <w:r w:rsidRPr="00A068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я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и Тему сообщения.</w:t>
      </w:r>
      <w:r w:rsidRPr="00A06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83E" w:rsidRDefault="003F684D" w:rsidP="00A068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2124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3E" w:rsidRDefault="003F684D" w:rsidP="00A068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1924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3E" w:rsidRPr="00C97F74" w:rsidRDefault="00461634" w:rsidP="003D6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,6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6BCF" w:rsidRPr="00C97F74">
        <w:rPr>
          <w:rFonts w:ascii="Times New Roman" w:hAnsi="Times New Roman" w:cs="Times New Roman"/>
          <w:sz w:val="28"/>
          <w:szCs w:val="28"/>
        </w:rPr>
        <w:t xml:space="preserve"> </w:t>
      </w:r>
      <w:r w:rsidR="003D6BCF" w:rsidRPr="003D6BCF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="003D6BCF" w:rsidRPr="00C97F74">
        <w:rPr>
          <w:rFonts w:ascii="Times New Roman" w:hAnsi="Times New Roman" w:cs="Times New Roman"/>
          <w:sz w:val="28"/>
          <w:szCs w:val="28"/>
        </w:rPr>
        <w:t>.</w:t>
      </w:r>
      <w:r w:rsidR="003D6BCF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F126C9" w:rsidRPr="00C97F74" w:rsidRDefault="00F126C9" w:rsidP="003D6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05B" w:rsidRPr="00C97F74" w:rsidRDefault="00C978E8" w:rsidP="00C97F74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97F74">
        <w:rPr>
          <w:rFonts w:ascii="Times New Roman" w:hAnsi="Times New Roman" w:cs="Times New Roman"/>
          <w:bCs/>
          <w:sz w:val="28"/>
          <w:szCs w:val="28"/>
        </w:rPr>
        <w:t>3</w:t>
      </w:r>
      <w:r w:rsidR="00BA1A4B" w:rsidRPr="00C97F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903" w:rsidRPr="00C97F74">
        <w:rPr>
          <w:rFonts w:ascii="Times New Roman" w:hAnsi="Times New Roman" w:cs="Times New Roman"/>
          <w:bCs/>
          <w:sz w:val="28"/>
          <w:szCs w:val="28"/>
        </w:rPr>
        <w:t>Общие требования к разрабатываемому сайту</w:t>
      </w:r>
    </w:p>
    <w:p w:rsidR="00A06813" w:rsidRPr="00611903" w:rsidRDefault="00A06813" w:rsidP="00A06813">
      <w:pPr>
        <w:pStyle w:val="ac"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903" w:rsidRDefault="00611903" w:rsidP="006119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рабатываемый веб-сайт должен содержать раздел администратора, обеспечивающий возможность управления информацией, отображаемой в пользовательской части сайта. Необходимо предусмотреть авторизованный доступ к разделу администратора. </w:t>
      </w:r>
    </w:p>
    <w:p w:rsidR="004C26BB" w:rsidRDefault="004C26BB" w:rsidP="006119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верная часть сайта должна разрабатываться с использованием шаблона Модель-Представление-Контроллер.</w:t>
      </w:r>
    </w:p>
    <w:p w:rsidR="004C26BB" w:rsidRPr="004C26BB" w:rsidRDefault="004C26BB" w:rsidP="006119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разработке клиентс</w:t>
      </w:r>
      <w:r w:rsidR="0014283E">
        <w:rPr>
          <w:rFonts w:ascii="Times New Roman" w:hAnsi="Times New Roman" w:cs="Times New Roman"/>
          <w:bCs/>
          <w:sz w:val="28"/>
          <w:szCs w:val="28"/>
        </w:rPr>
        <w:t>кой части сай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ым является использование одной или нескольки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4C2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иблиотек.</w:t>
      </w:r>
    </w:p>
    <w:p w:rsidR="00913EC2" w:rsidRDefault="00B46D7C" w:rsidP="00B40E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выполнении курсового проекта запрещается использование систем управления содержимым веб-сайтов.</w:t>
      </w:r>
    </w:p>
    <w:p w:rsidR="00B40EE4" w:rsidRDefault="00B40EE4" w:rsidP="00B40E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EE4" w:rsidRDefault="00B40EE4" w:rsidP="00B40E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EE4" w:rsidRDefault="00B40EE4" w:rsidP="00B40E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EE4" w:rsidRDefault="00B40EE4" w:rsidP="00B40E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EE4" w:rsidRDefault="00B40EE4" w:rsidP="00B40E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EE4" w:rsidRDefault="00B40EE4" w:rsidP="00B40E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EE4" w:rsidRDefault="00B40EE4" w:rsidP="00B40E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EE4" w:rsidRDefault="00B40EE4" w:rsidP="00B40E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EE4" w:rsidRDefault="00B40EE4" w:rsidP="00B40E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283E" w:rsidRDefault="0014283E" w:rsidP="00B40E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813" w:rsidRDefault="00A06813" w:rsidP="00B40E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6813" w:rsidRDefault="00A06813" w:rsidP="00B40E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78E8" w:rsidRDefault="00C978E8" w:rsidP="00B40E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78E8" w:rsidRPr="00C722C0" w:rsidRDefault="00C978E8" w:rsidP="00B40E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283E" w:rsidRPr="00C97F74" w:rsidRDefault="00C97F74" w:rsidP="00C97F74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 </w:t>
      </w:r>
      <w:r w:rsidR="00873AA0" w:rsidRPr="00C97F74">
        <w:rPr>
          <w:rFonts w:ascii="Times New Roman" w:hAnsi="Times New Roman" w:cs="Times New Roman"/>
          <w:bCs/>
          <w:sz w:val="28"/>
          <w:szCs w:val="28"/>
        </w:rPr>
        <w:t>АНАЛИЗ И ОПИСАНИЕ ПРЕДМЕТНОЙ ОБЛАСТИ</w:t>
      </w:r>
    </w:p>
    <w:p w:rsidR="0014283E" w:rsidRDefault="0014283E" w:rsidP="0014283E">
      <w:pPr>
        <w:pStyle w:val="ac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D6BCF" w:rsidRPr="0014283E" w:rsidRDefault="003D6BCF" w:rsidP="0014283E">
      <w:pPr>
        <w:pStyle w:val="ac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14283E" w:rsidRDefault="0014283E" w:rsidP="009C39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м основные задачи, которые перед нами ставит «заказчик»:</w:t>
      </w:r>
    </w:p>
    <w:p w:rsidR="0014283E" w:rsidRDefault="0014283E" w:rsidP="0014283E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здать многостраничный сайт с удобным, простым и интуитивно понятным интерфейсом.</w:t>
      </w:r>
    </w:p>
    <w:p w:rsidR="0014283E" w:rsidRDefault="0014283E" w:rsidP="0014283E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здать раздел новостей, которые могут быть добавлены и отредактированы модератором или администратором сайта.</w:t>
      </w:r>
    </w:p>
    <w:p w:rsidR="0014283E" w:rsidRDefault="0014283E" w:rsidP="0014283E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раздел «каталог товаров», в котором будет предоставлена двухуровневая иерархия списка товаров, в нём содержится информаци</w:t>
      </w:r>
      <w:r w:rsidR="000E2992">
        <w:rPr>
          <w:rFonts w:ascii="Times New Roman" w:hAnsi="Times New Roman" w:cs="Times New Roman"/>
          <w:sz w:val="28"/>
          <w:szCs w:val="28"/>
        </w:rPr>
        <w:t>я о предлагаемых това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83E" w:rsidRDefault="0014283E" w:rsidP="0014283E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выбрать отдельный вид </w:t>
      </w:r>
      <w:r w:rsidR="00A06813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и оформить заказ на его покупку. Заказ будет рассмотрен администратором, и в случае успешного подтверждения заказа, администратор или модератор свяжется с пользователем и сообщит ему дальнейшие нюансы сделки.</w:t>
      </w:r>
    </w:p>
    <w:p w:rsidR="0014283E" w:rsidRDefault="0014283E" w:rsidP="0014283E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раздел «контактов», где пользователь сможет узнать контактные данные представителей фирмы, дабы связаться с ними и задать им интересующие пользователя вопросы.</w:t>
      </w:r>
    </w:p>
    <w:p w:rsidR="0014283E" w:rsidRDefault="0014283E" w:rsidP="0014283E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Личный кабинет, через который пользователи с разными уровнями доступа</w:t>
      </w:r>
      <w:r w:rsidR="00703D7B" w:rsidRPr="00703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льзователь, модератор, администратор) смогут получить возможность управления ресурсами системы, в зависимости от их уровня доступа: </w:t>
      </w:r>
    </w:p>
    <w:p w:rsidR="0014283E" w:rsidRDefault="0014283E" w:rsidP="0014283E">
      <w:pPr>
        <w:pStyle w:val="ac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– оформление заявки на покупку, просмотр её состояния в личном кабинете.</w:t>
      </w:r>
    </w:p>
    <w:p w:rsidR="0014283E" w:rsidRDefault="0014283E" w:rsidP="0014283E">
      <w:pPr>
        <w:pStyle w:val="ac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 – просмотр списка зарегистрированных пользователей. Добавление и редактирование новостей в разделе «новости».</w:t>
      </w:r>
    </w:p>
    <w:p w:rsidR="0014283E" w:rsidRDefault="0014283E" w:rsidP="0014283E">
      <w:pPr>
        <w:pStyle w:val="ac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– редактирование списка пользователей, добавление и редактирование новостей, добавление и </w:t>
      </w:r>
      <w:r>
        <w:rPr>
          <w:rFonts w:ascii="Times New Roman" w:hAnsi="Times New Roman" w:cs="Times New Roman"/>
          <w:sz w:val="28"/>
          <w:szCs w:val="28"/>
        </w:rPr>
        <w:lastRenderedPageBreak/>
        <w:t>редактирование товаров в базу данных, просмотр заявок на покупку и работа с ними.</w:t>
      </w:r>
    </w:p>
    <w:p w:rsidR="0014283E" w:rsidRDefault="0014283E" w:rsidP="0014283E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ть понятной пользователю, и максимально простой.</w:t>
      </w:r>
    </w:p>
    <w:p w:rsidR="0014283E" w:rsidRPr="0014283E" w:rsidRDefault="0014283E" w:rsidP="001428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83E" w:rsidRPr="0014283E" w:rsidRDefault="0014283E" w:rsidP="001428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83E">
        <w:rPr>
          <w:rFonts w:ascii="Times New Roman" w:hAnsi="Times New Roman" w:cs="Times New Roman"/>
          <w:b/>
          <w:sz w:val="28"/>
          <w:szCs w:val="28"/>
        </w:rPr>
        <w:t>Основываясь на приведённых выше задачах, смоделируем процесс оформления заявки пользователем и последовательности его действий:</w:t>
      </w:r>
    </w:p>
    <w:p w:rsidR="0014283E" w:rsidRDefault="0014283E" w:rsidP="0014283E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падает на наш сайт.</w:t>
      </w:r>
    </w:p>
    <w:p w:rsidR="0014283E" w:rsidRDefault="0014283E" w:rsidP="0014283E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обращает внимание на информацию о наших ценах, скидках, акция в </w:t>
      </w:r>
      <w:r w:rsidR="00A06813">
        <w:rPr>
          <w:rFonts w:ascii="Times New Roman" w:hAnsi="Times New Roman" w:cs="Times New Roman"/>
          <w:sz w:val="28"/>
          <w:szCs w:val="28"/>
        </w:rPr>
        <w:t>соответствующих разде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83E" w:rsidRDefault="0014283E" w:rsidP="0014283E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учения раздела новостей и раздела каталога, пользователь принимает решение об оформления заявки на покупку конкретного товара.</w:t>
      </w:r>
    </w:p>
    <w:p w:rsidR="0014283E" w:rsidRDefault="0014283E" w:rsidP="0014283E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ся/авторизируется в системе.</w:t>
      </w:r>
    </w:p>
    <w:p w:rsidR="0014283E" w:rsidRDefault="0014283E" w:rsidP="0014283E">
      <w:pPr>
        <w:pStyle w:val="ac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ользователь попытается </w:t>
      </w:r>
      <w:r w:rsidR="00A06813">
        <w:rPr>
          <w:rFonts w:ascii="Times New Roman" w:hAnsi="Times New Roman" w:cs="Times New Roman"/>
          <w:sz w:val="28"/>
          <w:szCs w:val="28"/>
        </w:rPr>
        <w:t>оформить заказ на покупку</w:t>
      </w:r>
      <w:r>
        <w:rPr>
          <w:rFonts w:ascii="Times New Roman" w:hAnsi="Times New Roman" w:cs="Times New Roman"/>
          <w:sz w:val="28"/>
          <w:szCs w:val="28"/>
        </w:rPr>
        <w:t xml:space="preserve"> – он должен быть перенаправлен на страницу авторизации/регистрации.</w:t>
      </w:r>
    </w:p>
    <w:p w:rsidR="0014283E" w:rsidRDefault="0014283E" w:rsidP="0014283E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й пользователь выбирает интересующую его категорию, выбирает товары из приведённого списка. Пользователь может приобрести товар с помощью предусмотренной кнопки, или узнать подробную информацию о товаре, после чего приобрести его, или вернуться к просмотру каталога товаров.</w:t>
      </w:r>
    </w:p>
    <w:p w:rsidR="0014283E" w:rsidRDefault="0014283E" w:rsidP="0014283E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формляет заявку на приобретение товара.</w:t>
      </w:r>
    </w:p>
    <w:p w:rsidR="0014283E" w:rsidRDefault="0014283E" w:rsidP="0014283E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падает в БД.</w:t>
      </w:r>
    </w:p>
    <w:p w:rsidR="0014283E" w:rsidRDefault="0014283E" w:rsidP="0014283E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проводит мониторинг заявок на покупку, принимает решение об одобрении или отказе в заявке пользователю. В случае принятия положительного решения о сделке – администратор связывается с пользователем, по контактному номеру телефона пользователя или его эмейлу, указанных при регистрации.</w:t>
      </w:r>
    </w:p>
    <w:p w:rsidR="0014283E" w:rsidRPr="000E2992" w:rsidRDefault="0014283E" w:rsidP="000E2992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ка происходит. Пользователь приобретает товар. Администратор удаляет «отработанную» заявку из базы данных.</w:t>
      </w:r>
    </w:p>
    <w:p w:rsidR="0014283E" w:rsidRPr="0014283E" w:rsidRDefault="0014283E" w:rsidP="0014283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ьтернативный вариант: Заинтересованный пользователь связывается с поставщиком посредству данных на странице «контакты» или посещает офис поставщика и совершает сделку «на месте».</w:t>
      </w:r>
      <w:r w:rsidRPr="0014283E">
        <w:rPr>
          <w:rFonts w:ascii="Times New Roman" w:hAnsi="Times New Roman" w:cs="Times New Roman"/>
          <w:sz w:val="28"/>
          <w:szCs w:val="28"/>
        </w:rPr>
        <w:br/>
      </w:r>
    </w:p>
    <w:p w:rsidR="0014283E" w:rsidRDefault="00E41AED" w:rsidP="009C3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AED">
        <w:rPr>
          <w:rFonts w:ascii="Times New Roman" w:hAnsi="Times New Roman" w:cs="Times New Roman"/>
          <w:b/>
          <w:sz w:val="28"/>
          <w:szCs w:val="28"/>
        </w:rPr>
        <w:t>Краткое описание работ</w:t>
      </w:r>
      <w:r w:rsidR="0014283E">
        <w:rPr>
          <w:rFonts w:ascii="Times New Roman" w:hAnsi="Times New Roman" w:cs="Times New Roman"/>
          <w:b/>
          <w:sz w:val="28"/>
          <w:szCs w:val="28"/>
        </w:rPr>
        <w:t>ы системы:</w:t>
      </w:r>
      <w:r w:rsidR="00FC6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2BF" w:rsidRDefault="00FC62BF" w:rsidP="009C3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="00CB41BF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ущности, взаимодейст</w:t>
      </w:r>
      <w:r w:rsidR="00CB41BF">
        <w:rPr>
          <w:rFonts w:ascii="Times New Roman" w:hAnsi="Times New Roman" w:cs="Times New Roman"/>
          <w:sz w:val="28"/>
          <w:szCs w:val="28"/>
        </w:rPr>
        <w:t xml:space="preserve">вующие с системой: пользователь,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CB41BF">
        <w:rPr>
          <w:rFonts w:ascii="Times New Roman" w:hAnsi="Times New Roman" w:cs="Times New Roman"/>
          <w:sz w:val="28"/>
          <w:szCs w:val="28"/>
        </w:rPr>
        <w:t xml:space="preserve"> и модер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2BF" w:rsidRDefault="00FC62BF" w:rsidP="009C3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цель администратора – редактирование и контроль информации, находящейся в базе данных, которая частично используется в пользовательском интерфейсе сайта. После авторизации администратору открывается возможность удаления</w:t>
      </w:r>
      <w:r w:rsidR="003E0E2D">
        <w:rPr>
          <w:rFonts w:ascii="Times New Roman" w:hAnsi="Times New Roman" w:cs="Times New Roman"/>
          <w:sz w:val="28"/>
          <w:szCs w:val="28"/>
        </w:rPr>
        <w:t>,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его контента: информация </w:t>
      </w:r>
      <w:r w:rsidR="00CB41BF">
        <w:rPr>
          <w:rFonts w:ascii="Times New Roman" w:hAnsi="Times New Roman" w:cs="Times New Roman"/>
          <w:sz w:val="28"/>
          <w:szCs w:val="28"/>
        </w:rPr>
        <w:t>това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0E2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350FC7">
        <w:rPr>
          <w:rFonts w:ascii="Times New Roman" w:hAnsi="Times New Roman" w:cs="Times New Roman"/>
          <w:sz w:val="28"/>
          <w:szCs w:val="28"/>
        </w:rPr>
        <w:t>заявках</w:t>
      </w:r>
      <w:r w:rsidR="003E0E2D">
        <w:rPr>
          <w:rFonts w:ascii="Times New Roman" w:hAnsi="Times New Roman" w:cs="Times New Roman"/>
          <w:sz w:val="28"/>
          <w:szCs w:val="28"/>
        </w:rPr>
        <w:t>, новости сайта.</w:t>
      </w:r>
    </w:p>
    <w:p w:rsidR="00CB41BF" w:rsidRDefault="00CB41BF" w:rsidP="009C3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дератор имеет возможность добавлять и редактировать новости в своём личном кабинете и просматривать список пользователей.</w:t>
      </w:r>
    </w:p>
    <w:p w:rsidR="00526E2F" w:rsidRDefault="009C39E0" w:rsidP="001428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9E0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14283E">
        <w:rPr>
          <w:rFonts w:ascii="Times New Roman" w:hAnsi="Times New Roman" w:cs="Times New Roman"/>
          <w:sz w:val="28"/>
          <w:szCs w:val="28"/>
        </w:rPr>
        <w:t>имеет возможность ознакомиться со всеми разделами сайта, включая Новости, Каталог товаров, информацию о конкретных товарах, получить контакты организации, узнать местонахождения офиса организации, зарегистрироваться в системе, оформить заявку на покупку конкретного товара, которая, в последствии, будет принята или отклонена администратором.</w:t>
      </w:r>
    </w:p>
    <w:p w:rsidR="0014283E" w:rsidRDefault="0014283E" w:rsidP="001428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BCF" w:rsidRDefault="003D6BCF" w:rsidP="001428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BCF" w:rsidRDefault="003D6BCF" w:rsidP="001428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BCF" w:rsidRDefault="003D6BCF" w:rsidP="001428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BCF" w:rsidRDefault="003D6BCF" w:rsidP="001428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BCF" w:rsidRDefault="003D6BCF" w:rsidP="001428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BCF" w:rsidRDefault="003D6BCF" w:rsidP="001428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BCF" w:rsidRDefault="003D6BCF" w:rsidP="001428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1A4B" w:rsidRDefault="00BA1A4B" w:rsidP="001428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BCF" w:rsidRPr="0014283E" w:rsidRDefault="003D6BCF" w:rsidP="001428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E3F" w:rsidRDefault="00C97F74" w:rsidP="00C97F74">
      <w:pPr>
        <w:pStyle w:val="a"/>
        <w:numPr>
          <w:ilvl w:val="0"/>
          <w:numId w:val="0"/>
        </w:numPr>
        <w:tabs>
          <w:tab w:val="left" w:pos="284"/>
        </w:tabs>
        <w:rPr>
          <w:b w:val="0"/>
        </w:rPr>
      </w:pPr>
      <w:bookmarkStart w:id="0" w:name="_Toc469432229"/>
      <w:r>
        <w:rPr>
          <w:b w:val="0"/>
        </w:rPr>
        <w:lastRenderedPageBreak/>
        <w:t xml:space="preserve">3 </w:t>
      </w:r>
      <w:r w:rsidR="00E23E3F" w:rsidRPr="00E23E3F">
        <w:rPr>
          <w:b w:val="0"/>
        </w:rPr>
        <w:t>ПРоектирование базы данных системы</w:t>
      </w:r>
      <w:bookmarkEnd w:id="0"/>
    </w:p>
    <w:p w:rsidR="00E23E3F" w:rsidRPr="00E23E3F" w:rsidRDefault="00E23E3F" w:rsidP="00E23E3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3E3F" w:rsidRPr="00E23E3F" w:rsidRDefault="00E23E3F" w:rsidP="00BA1A4B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3F" w:rsidRPr="00E23E3F" w:rsidRDefault="00E23E3F" w:rsidP="00C97F74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3F">
        <w:rPr>
          <w:rFonts w:ascii="Times New Roman" w:hAnsi="Times New Roman" w:cs="Times New Roman"/>
          <w:sz w:val="28"/>
          <w:szCs w:val="28"/>
        </w:rPr>
        <w:t xml:space="preserve">Проектирование базы данных выполняется на основании результатов анализа предметной области. </w:t>
      </w:r>
    </w:p>
    <w:p w:rsidR="00E23E3F" w:rsidRPr="00E23E3F" w:rsidRDefault="00E23E3F" w:rsidP="00C97F74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3F" w:rsidRPr="00E23E3F" w:rsidRDefault="00E23E3F" w:rsidP="00C97F74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3F">
        <w:rPr>
          <w:rFonts w:ascii="Times New Roman" w:hAnsi="Times New Roman" w:cs="Times New Roman"/>
          <w:sz w:val="28"/>
          <w:szCs w:val="28"/>
        </w:rPr>
        <w:t xml:space="preserve">На первом этапе требуется составить логическую модель, представленную на рисунке </w:t>
      </w:r>
      <w:r w:rsidR="00C97F74">
        <w:rPr>
          <w:rFonts w:ascii="Times New Roman" w:hAnsi="Times New Roman" w:cs="Times New Roman"/>
          <w:sz w:val="28"/>
          <w:szCs w:val="28"/>
        </w:rPr>
        <w:t>7</w:t>
      </w:r>
      <w:r w:rsidRPr="00E23E3F">
        <w:rPr>
          <w:rFonts w:ascii="Times New Roman" w:hAnsi="Times New Roman" w:cs="Times New Roman"/>
          <w:sz w:val="28"/>
          <w:szCs w:val="28"/>
        </w:rPr>
        <w:t xml:space="preserve"> Логическая модель позволяет понять суть проектируемой системы, отражая логические взаимосвязи между сущностями.</w:t>
      </w:r>
    </w:p>
    <w:p w:rsidR="00E23E3F" w:rsidRPr="00A60AD3" w:rsidRDefault="00A60AD3" w:rsidP="00A60A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0470" cy="4781759"/>
            <wp:effectExtent l="0" t="0" r="5080" b="0"/>
            <wp:docPr id="56" name="Рисунок 56" descr="https://psv4.userapi.com/c834700/u104252746/docs/d8/0a05ea0e2426/l8b2ckywPu8__kopia.jpg?extra=q3oVUqkL2-WAEvt7bWWJ9B3ojMAOut6NeHPBu00MQRgrqGvqYX84jpfMR2LOqusXG1i8mIXQnPECAw8IlcXHE05W0Julkeqp4D44uOj7h2IXmworhs4OKApztk0FTldS3LuudAZqWoQ_D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userapi.com/c834700/u104252746/docs/d8/0a05ea0e2426/l8b2ckywPu8__kopia.jpg?extra=q3oVUqkL2-WAEvt7bWWJ9B3ojMAOut6NeHPBu00MQRgrqGvqYX84jpfMR2LOqusXG1i8mIXQnPECAw8IlcXHE05W0Julkeqp4D44uOj7h2IXmworhs4OKApztk0FTldS3LuudAZqWoQ_D4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D3" w:rsidRDefault="003D6BCF" w:rsidP="00C97F7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  <w:r w:rsidR="00E23E3F" w:rsidRPr="00E23E3F">
        <w:rPr>
          <w:rFonts w:cs="Times New Roman"/>
          <w:szCs w:val="28"/>
        </w:rPr>
        <w:t xml:space="preserve"> – Логическая модель</w:t>
      </w:r>
    </w:p>
    <w:p w:rsidR="00C97F74" w:rsidRPr="00E23E3F" w:rsidRDefault="00C97F74" w:rsidP="00C97F7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(Данная схемы предоставленна в более крупном варианте в приложении В)</w:t>
      </w:r>
    </w:p>
    <w:p w:rsidR="003D6BCF" w:rsidRDefault="003D6BCF" w:rsidP="00E23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F74" w:rsidRDefault="00C97F74" w:rsidP="00E23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D3" w:rsidRDefault="00A60AD3" w:rsidP="00E23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шем сущности, приведённые в схеме выше:</w:t>
      </w:r>
    </w:p>
    <w:p w:rsidR="00A60AD3" w:rsidRPr="00A60AD3" w:rsidRDefault="00A60AD3" w:rsidP="00A60AD3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AD3">
        <w:rPr>
          <w:rFonts w:ascii="Times New Roman" w:hAnsi="Times New Roman" w:cs="Times New Roman"/>
          <w:sz w:val="28"/>
          <w:szCs w:val="28"/>
        </w:rPr>
        <w:t>Сущность «Пользователь»: имеет возможность зарегистрироваться, или авторизироваться, в случае, если его данные уже зарегистрированы в системе.</w:t>
      </w:r>
    </w:p>
    <w:p w:rsidR="00A60AD3" w:rsidRDefault="00A60AD3" w:rsidP="00A60AD3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«Новость»: </w:t>
      </w:r>
    </w:p>
    <w:p w:rsidR="00A60AD3" w:rsidRDefault="00A60AD3" w:rsidP="00A60AD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атрибуты:</w:t>
      </w:r>
    </w:p>
    <w:p w:rsidR="000079CB" w:rsidRPr="000079CB" w:rsidRDefault="000079CB" w:rsidP="00A60AD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1      id.</w:t>
      </w:r>
    </w:p>
    <w:p w:rsidR="000079CB" w:rsidRPr="000079CB" w:rsidRDefault="00A60AD3" w:rsidP="000079CB">
      <w:pPr>
        <w:pStyle w:val="ac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.</w:t>
      </w:r>
    </w:p>
    <w:p w:rsidR="00A60AD3" w:rsidRDefault="00A60AD3" w:rsidP="00A60AD3">
      <w:pPr>
        <w:pStyle w:val="ac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.</w:t>
      </w:r>
    </w:p>
    <w:p w:rsidR="00A06813" w:rsidRPr="000079CB" w:rsidRDefault="000079CB" w:rsidP="000079CB">
      <w:pPr>
        <w:pStyle w:val="ac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.</w:t>
      </w:r>
    </w:p>
    <w:p w:rsidR="00A60AD3" w:rsidRDefault="00A60AD3" w:rsidP="00A60AD3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Товар»:</w:t>
      </w:r>
    </w:p>
    <w:p w:rsidR="00A60AD3" w:rsidRDefault="00A60AD3" w:rsidP="00A60AD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атрибуты:</w:t>
      </w:r>
    </w:p>
    <w:p w:rsidR="00A60AD3" w:rsidRDefault="00A60AD3" w:rsidP="00A60AD3">
      <w:pPr>
        <w:pStyle w:val="ac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AD3" w:rsidRDefault="000079CB" w:rsidP="00A60AD3">
      <w:pPr>
        <w:pStyle w:val="ac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.</w:t>
      </w:r>
    </w:p>
    <w:p w:rsidR="00A60AD3" w:rsidRDefault="000079CB" w:rsidP="000079CB">
      <w:pPr>
        <w:pStyle w:val="ac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нд.</w:t>
      </w:r>
    </w:p>
    <w:p w:rsidR="000079CB" w:rsidRPr="000079CB" w:rsidRDefault="000079CB" w:rsidP="000079CB">
      <w:pPr>
        <w:pStyle w:val="ac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60AD3" w:rsidRDefault="00A60AD3" w:rsidP="00A60AD3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Заявка»:</w:t>
      </w:r>
    </w:p>
    <w:p w:rsidR="00A60AD3" w:rsidRDefault="00A60AD3" w:rsidP="00A60AD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атрибуты:</w:t>
      </w:r>
    </w:p>
    <w:p w:rsidR="00A60AD3" w:rsidRDefault="00A60AD3" w:rsidP="00A60AD3">
      <w:pPr>
        <w:pStyle w:val="ac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ользователя-заявителя.</w:t>
      </w:r>
    </w:p>
    <w:p w:rsidR="00A60AD3" w:rsidRDefault="00A60AD3" w:rsidP="00A60AD3">
      <w:pPr>
        <w:pStyle w:val="ac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пользователя-заявителя.</w:t>
      </w:r>
    </w:p>
    <w:p w:rsidR="00A60AD3" w:rsidRDefault="00A60AD3" w:rsidP="00A60AD3">
      <w:pPr>
        <w:pStyle w:val="ac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приобретаемого товара.</w:t>
      </w:r>
    </w:p>
    <w:p w:rsidR="00A60AD3" w:rsidRDefault="00A60AD3" w:rsidP="00A60AD3">
      <w:pPr>
        <w:pStyle w:val="ac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иобретаемого товара.</w:t>
      </w:r>
    </w:p>
    <w:p w:rsidR="00A60AD3" w:rsidRDefault="00A60AD3" w:rsidP="00A60AD3">
      <w:pPr>
        <w:pStyle w:val="ac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иобретаемого товара.</w:t>
      </w:r>
    </w:p>
    <w:p w:rsidR="00A60AD3" w:rsidRPr="00A60AD3" w:rsidRDefault="00A60AD3" w:rsidP="00A60AD3">
      <w:pPr>
        <w:pStyle w:val="ac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60AD3" w:rsidRPr="00A60AD3" w:rsidRDefault="00A60AD3" w:rsidP="00A60AD3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AD3">
        <w:rPr>
          <w:rFonts w:ascii="Times New Roman" w:hAnsi="Times New Roman" w:cs="Times New Roman"/>
          <w:sz w:val="28"/>
          <w:szCs w:val="28"/>
        </w:rPr>
        <w:t>Сущность «Авторизированный пользователь»:</w:t>
      </w:r>
    </w:p>
    <w:p w:rsidR="00A60AD3" w:rsidRDefault="00FD6538" w:rsidP="00A60AD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 </w:t>
      </w:r>
      <w:r w:rsidR="00A60AD3">
        <w:rPr>
          <w:rFonts w:ascii="Times New Roman" w:hAnsi="Times New Roman" w:cs="Times New Roman"/>
          <w:sz w:val="28"/>
          <w:szCs w:val="28"/>
        </w:rPr>
        <w:t>*Оформляет* «Заявку» на покупку «Товара».</w:t>
      </w:r>
    </w:p>
    <w:p w:rsidR="00A60AD3" w:rsidRDefault="00FD6538" w:rsidP="00A60AD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 </w:t>
      </w:r>
      <w:r w:rsidR="00A60AD3">
        <w:rPr>
          <w:rFonts w:ascii="Times New Roman" w:hAnsi="Times New Roman" w:cs="Times New Roman"/>
          <w:sz w:val="28"/>
          <w:szCs w:val="28"/>
        </w:rPr>
        <w:t>*Просматривает* «Новости».</w:t>
      </w:r>
    </w:p>
    <w:p w:rsidR="00703D7B" w:rsidRDefault="00703D7B" w:rsidP="00A60AD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D7B" w:rsidRDefault="00703D7B" w:rsidP="00A60AD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D3" w:rsidRDefault="00A60AD3" w:rsidP="00A60A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6.  Сущность «Администратор»:</w:t>
      </w:r>
    </w:p>
    <w:p w:rsidR="00A60AD3" w:rsidRDefault="00A60AD3" w:rsidP="00A60A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538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*Рассматривает* «</w:t>
      </w:r>
      <w:r w:rsidR="00FD653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у» «Авторизированного пользователя» на приобретения «Товара»</w:t>
      </w:r>
      <w:r w:rsidR="00FD6538">
        <w:rPr>
          <w:rFonts w:ascii="Times New Roman" w:hAnsi="Times New Roman" w:cs="Times New Roman"/>
          <w:sz w:val="28"/>
          <w:szCs w:val="28"/>
        </w:rPr>
        <w:t>.</w:t>
      </w:r>
    </w:p>
    <w:p w:rsidR="00FD6538" w:rsidRDefault="00FD6538" w:rsidP="00A60A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   *Добавляет* «Товар» в БД.</w:t>
      </w:r>
    </w:p>
    <w:p w:rsidR="00FD6538" w:rsidRDefault="00FD6538" w:rsidP="00A60A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  *Оставляет* «Новость».</w:t>
      </w:r>
    </w:p>
    <w:p w:rsidR="00FD6538" w:rsidRPr="00A60AD3" w:rsidRDefault="00FD6538" w:rsidP="00FD6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 Сущность «Модератор» - *Оставляет* «Новость».</w:t>
      </w:r>
    </w:p>
    <w:p w:rsidR="00A60AD3" w:rsidRPr="00A60AD3" w:rsidRDefault="00A60AD3" w:rsidP="00A60AD3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E3F" w:rsidRPr="00E23E3F" w:rsidRDefault="00E23E3F" w:rsidP="003D6B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3F">
        <w:rPr>
          <w:rFonts w:ascii="Times New Roman" w:hAnsi="Times New Roman" w:cs="Times New Roman"/>
          <w:sz w:val="28"/>
          <w:szCs w:val="28"/>
        </w:rPr>
        <w:t>На основании выше перечисленного можно сделать вывод, что в данном описании информационная система находится в 1 Нормальной Форме (далее НФ), так как присутствует наличие первичных ключей и атомарность атрибутов.</w:t>
      </w:r>
    </w:p>
    <w:p w:rsidR="00E23E3F" w:rsidRPr="00E23E3F" w:rsidRDefault="00E23E3F" w:rsidP="003D6BCF">
      <w:pPr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3F">
        <w:rPr>
          <w:rFonts w:ascii="Times New Roman" w:hAnsi="Times New Roman" w:cs="Times New Roman"/>
          <w:sz w:val="28"/>
          <w:szCs w:val="28"/>
        </w:rPr>
        <w:t>Приведение ко 2НФ можно опустить, так как на предыдущем этапе проверке отношений на наличие неполных функциональных зависимостей уже было определено.</w:t>
      </w:r>
    </w:p>
    <w:p w:rsidR="00E23E3F" w:rsidRPr="00E23E3F" w:rsidRDefault="00E23E3F" w:rsidP="003D6BCF">
      <w:pPr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3F">
        <w:rPr>
          <w:rFonts w:ascii="Times New Roman" w:hAnsi="Times New Roman" w:cs="Times New Roman"/>
          <w:sz w:val="28"/>
          <w:szCs w:val="28"/>
        </w:rPr>
        <w:t>Для 3НФ характерна проверка отсутствия транзитивных зависимостей, и возможном их устранений. Транзитивная зависимость подразумевает под собой то, что если для атрибутов А, В и С некоторого отношения существуют функциональные зависимости А→В, В→С, говорят, что атрибут С связан транзитивной зависимостью с атрибутом А через атрибут В (при этом атрибут А не должен функционально зависеть ни от атрибута В, ни от атрибута С).</w:t>
      </w:r>
    </w:p>
    <w:p w:rsidR="00E23E3F" w:rsidRPr="00E23E3F" w:rsidRDefault="00E23E3F" w:rsidP="003D6BCF">
      <w:pPr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3F">
        <w:rPr>
          <w:rFonts w:ascii="Times New Roman" w:hAnsi="Times New Roman" w:cs="Times New Roman"/>
          <w:sz w:val="28"/>
          <w:szCs w:val="28"/>
        </w:rPr>
        <w:t>Анализируя данную базу данных можно отметить, что таких отношений не выявлено и проектируемая база данных находится в третьей нормальной форме.</w:t>
      </w:r>
    </w:p>
    <w:p w:rsidR="00E23E3F" w:rsidRPr="00E23E3F" w:rsidRDefault="00E23E3F" w:rsidP="003D6BCF">
      <w:pPr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3F">
        <w:rPr>
          <w:rFonts w:ascii="Times New Roman" w:hAnsi="Times New Roman" w:cs="Times New Roman"/>
          <w:sz w:val="28"/>
          <w:szCs w:val="28"/>
        </w:rPr>
        <w:t xml:space="preserve">Приведение к 4НФ заключается в устранение многозначных зависимостей или зависимостей между ключевыми атрибутами. Т. к. проектируемая база данных не содержит составных ключей, то можно сказать, что многозначные зависимости полностью отсутствуют и проектируемая база данных находится в </w:t>
      </w:r>
      <w:r w:rsidRPr="00E23E3F">
        <w:rPr>
          <w:rFonts w:ascii="Times New Roman" w:hAnsi="Times New Roman" w:cs="Times New Roman"/>
          <w:sz w:val="28"/>
          <w:szCs w:val="28"/>
        </w:rPr>
        <w:lastRenderedPageBreak/>
        <w:t>четвертой нормальной форме. Рассмотрение дальнейших нормальных форм не имеет смысла, ведь они подходят т</w:t>
      </w:r>
      <w:r w:rsidR="000C0496">
        <w:rPr>
          <w:rFonts w:ascii="Times New Roman" w:hAnsi="Times New Roman" w:cs="Times New Roman"/>
          <w:sz w:val="28"/>
          <w:szCs w:val="28"/>
        </w:rPr>
        <w:t xml:space="preserve">олько </w:t>
      </w:r>
      <w:r w:rsidRPr="00E23E3F">
        <w:rPr>
          <w:rFonts w:ascii="Times New Roman" w:hAnsi="Times New Roman" w:cs="Times New Roman"/>
          <w:sz w:val="28"/>
          <w:szCs w:val="28"/>
        </w:rPr>
        <w:t>в случае наличия многозначных зависимостей.</w:t>
      </w:r>
    </w:p>
    <w:p w:rsidR="00E23E3F" w:rsidRPr="00E23E3F" w:rsidRDefault="00E23E3F" w:rsidP="003D6BCF">
      <w:pPr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3F">
        <w:rPr>
          <w:rFonts w:ascii="Times New Roman" w:hAnsi="Times New Roman" w:cs="Times New Roman"/>
          <w:sz w:val="28"/>
          <w:szCs w:val="28"/>
        </w:rPr>
        <w:t>Далее следует построить физическую модель данных.</w:t>
      </w:r>
    </w:p>
    <w:p w:rsidR="00E23E3F" w:rsidRPr="00E23E3F" w:rsidRDefault="00E23E3F" w:rsidP="003D6BCF">
      <w:pPr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3F">
        <w:rPr>
          <w:rFonts w:ascii="Times New Roman" w:hAnsi="Times New Roman" w:cs="Times New Roman"/>
          <w:sz w:val="28"/>
          <w:szCs w:val="28"/>
        </w:rPr>
        <w:t>Физическая модель отражает физические свойства проектируемой базы данных (типы данных, размер полей, индексы). Параметры физической информационной модели зависят от выбранной системы управления базами данных (СУБД) [2].</w:t>
      </w:r>
    </w:p>
    <w:p w:rsidR="00E23E3F" w:rsidRPr="00E23E3F" w:rsidRDefault="00E23E3F" w:rsidP="003D6B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3F">
        <w:rPr>
          <w:rFonts w:ascii="Times New Roman" w:hAnsi="Times New Roman" w:cs="Times New Roman"/>
          <w:sz w:val="28"/>
          <w:szCs w:val="28"/>
        </w:rPr>
        <w:t>Таким образом, проектирование баз данных – процесс создания схемы базы данных и определения необходимых ограничений целостности. Основные задачи: обеспечение хранения в базе данных всей необходимой информации, обеспечение возможности получения данных по всем необходимым запросам, сокращение избыточности и дублирования данных, обеспечение целостности базы данных.</w:t>
      </w:r>
    </w:p>
    <w:p w:rsidR="00E23E3F" w:rsidRPr="00E23E3F" w:rsidRDefault="00E23E3F" w:rsidP="003D6B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3F">
        <w:rPr>
          <w:rFonts w:ascii="Times New Roman" w:hAnsi="Times New Roman" w:cs="Times New Roman"/>
          <w:sz w:val="28"/>
          <w:szCs w:val="28"/>
        </w:rPr>
        <w:t>В ходе проектирования были созданы логическая модель и физическая.</w:t>
      </w:r>
    </w:p>
    <w:p w:rsidR="00E23E3F" w:rsidRPr="00E23E3F" w:rsidRDefault="00E23E3F" w:rsidP="003D6B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3F">
        <w:rPr>
          <w:rFonts w:ascii="Times New Roman" w:hAnsi="Times New Roman" w:cs="Times New Roman"/>
          <w:sz w:val="28"/>
          <w:szCs w:val="28"/>
        </w:rPr>
        <w:t>Логическая модель позволяет понять суть проектируемой системы, отражая логические взаимосвязи между сущностями. Физическая модель отражает физические свойства проектируемой базы данных</w:t>
      </w:r>
      <w:r w:rsidRPr="00FA3514">
        <w:rPr>
          <w:rFonts w:ascii="Times New Roman" w:hAnsi="Times New Roman" w:cs="Times New Roman"/>
          <w:sz w:val="28"/>
          <w:szCs w:val="28"/>
        </w:rPr>
        <w:t>.</w:t>
      </w:r>
    </w:p>
    <w:p w:rsidR="00E23E3F" w:rsidRDefault="00E23E3F" w:rsidP="00E23E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6BCF" w:rsidRDefault="003D6BCF" w:rsidP="00E23E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6BCF" w:rsidRDefault="003D6BCF" w:rsidP="00E23E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6BCF" w:rsidRDefault="003D6BCF" w:rsidP="00E23E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6BCF" w:rsidRDefault="003D6BCF" w:rsidP="00E23E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6BCF" w:rsidRDefault="003D6BCF" w:rsidP="00E23E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6BCF" w:rsidRPr="00EC5818" w:rsidRDefault="003D6BCF" w:rsidP="00E23E3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B66D8" w:rsidRDefault="00E23E3F" w:rsidP="000079CB">
      <w:pPr>
        <w:pStyle w:val="ac"/>
        <w:tabs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 </w:t>
      </w:r>
      <w:r w:rsidR="003B66D8" w:rsidRPr="003B66D8">
        <w:rPr>
          <w:rFonts w:ascii="Times New Roman" w:hAnsi="Times New Roman" w:cs="Times New Roman"/>
          <w:bCs/>
          <w:sz w:val="28"/>
          <w:szCs w:val="28"/>
        </w:rPr>
        <w:t>ВЫБОР ИНСТРУМЕНТАЛЬНЫХ СРЕДСТВ</w:t>
      </w:r>
    </w:p>
    <w:p w:rsidR="00E23E3F" w:rsidRDefault="00E23E3F" w:rsidP="00CA1B5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6BCF" w:rsidRDefault="003D6BCF" w:rsidP="00CA1B5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778B" w:rsidRDefault="008212CE" w:rsidP="00007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212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2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еймворка был выбран </w:t>
      </w:r>
      <w:r w:rsidR="0058778B" w:rsidRPr="0058778B">
        <w:rPr>
          <w:rFonts w:ascii="Times New Roman" w:hAnsi="Times New Roman" w:cs="Times New Roman"/>
          <w:sz w:val="28"/>
          <w:szCs w:val="28"/>
        </w:rPr>
        <w:t xml:space="preserve">Bootstrap. У него есть ряд преимуществ, что делает его самым популярным среди других подобных фреймворков. Преимущества Bootstrap заключаются в следующем: </w:t>
      </w:r>
    </w:p>
    <w:p w:rsidR="0058778B" w:rsidRPr="0058778B" w:rsidRDefault="0058778B" w:rsidP="00E23E3F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8B">
        <w:rPr>
          <w:rFonts w:ascii="Times New Roman" w:hAnsi="Times New Roman" w:cs="Times New Roman"/>
          <w:sz w:val="28"/>
          <w:szCs w:val="28"/>
        </w:rPr>
        <w:t>Скорость работы – создание макетов с Bootstrap занимает меньше времени благодаря большому набору готовых к использованию элементов.</w:t>
      </w:r>
    </w:p>
    <w:p w:rsidR="0058778B" w:rsidRPr="0058778B" w:rsidRDefault="0058778B" w:rsidP="00E23E3F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8B">
        <w:rPr>
          <w:rFonts w:ascii="Times New Roman" w:hAnsi="Times New Roman" w:cs="Times New Roman"/>
          <w:sz w:val="28"/>
          <w:szCs w:val="28"/>
        </w:rPr>
        <w:t>Гибкость – добавление новых элементов не нарушает общую структуру благодаря динамически изменяющейся сетке.</w:t>
      </w:r>
    </w:p>
    <w:p w:rsidR="0058778B" w:rsidRPr="0058778B" w:rsidRDefault="0058778B" w:rsidP="00E23E3F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8B">
        <w:rPr>
          <w:rFonts w:ascii="Times New Roman" w:hAnsi="Times New Roman" w:cs="Times New Roman"/>
          <w:sz w:val="28"/>
          <w:szCs w:val="28"/>
        </w:rPr>
        <w:t xml:space="preserve">Легкая изменяемость – правка стилей достигается за счет добавления новых CSS правил, которые переопределяют существующие. </w:t>
      </w:r>
    </w:p>
    <w:p w:rsidR="0058778B" w:rsidRPr="0058778B" w:rsidRDefault="0058778B" w:rsidP="00E23E3F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8B">
        <w:rPr>
          <w:rFonts w:ascii="Times New Roman" w:hAnsi="Times New Roman" w:cs="Times New Roman"/>
          <w:sz w:val="28"/>
          <w:szCs w:val="28"/>
        </w:rPr>
        <w:t>Большое количество шаблонов – этот момент будет отдельно рассмотрен далее.</w:t>
      </w:r>
    </w:p>
    <w:p w:rsidR="0058778B" w:rsidRPr="0058778B" w:rsidRDefault="0058778B" w:rsidP="00E23E3F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8B">
        <w:rPr>
          <w:rFonts w:ascii="Times New Roman" w:hAnsi="Times New Roman" w:cs="Times New Roman"/>
          <w:sz w:val="28"/>
          <w:szCs w:val="28"/>
        </w:rPr>
        <w:t>Совместимость с браузерами – Bootstrap совместим с Mozilla Firefox, Google Chrome, Safari, Internet Explorer и Opera.</w:t>
      </w:r>
    </w:p>
    <w:p w:rsidR="0058778B" w:rsidRPr="00093FA7" w:rsidRDefault="0058778B" w:rsidP="00CA1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78B">
        <w:rPr>
          <w:rFonts w:ascii="Times New Roman" w:hAnsi="Times New Roman" w:cs="Times New Roman"/>
          <w:sz w:val="28"/>
          <w:szCs w:val="28"/>
        </w:rPr>
        <w:t xml:space="preserve">При разработке сайта использовался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 w:rsidRPr="0058778B">
        <w:rPr>
          <w:rFonts w:ascii="Times New Roman" w:hAnsi="Times New Roman" w:cs="Times New Roman"/>
          <w:sz w:val="28"/>
          <w:szCs w:val="28"/>
        </w:rPr>
        <w:t xml:space="preserve"> 5.2.2</w:t>
      </w:r>
      <w:r w:rsidR="0013552E">
        <w:rPr>
          <w:rFonts w:ascii="Times New Roman" w:hAnsi="Times New Roman" w:cs="Times New Roman"/>
          <w:sz w:val="28"/>
          <w:szCs w:val="28"/>
        </w:rPr>
        <w:t>, за его простоту в настройке и использовании</w:t>
      </w:r>
      <w:r w:rsidRPr="0058778B">
        <w:rPr>
          <w:rFonts w:ascii="Times New Roman" w:hAnsi="Times New Roman" w:cs="Times New Roman"/>
          <w:sz w:val="28"/>
          <w:szCs w:val="28"/>
        </w:rPr>
        <w:t xml:space="preserve">. Для реализации базы данных использовался </w:t>
      </w:r>
      <w:r w:rsidR="000079CB"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8778B">
        <w:rPr>
          <w:rFonts w:ascii="Times New Roman" w:hAnsi="Times New Roman" w:cs="Times New Roman"/>
          <w:sz w:val="28"/>
          <w:szCs w:val="28"/>
        </w:rPr>
        <w:t>. В качестве с</w:t>
      </w:r>
      <w:r w:rsidR="000079CB">
        <w:rPr>
          <w:rFonts w:ascii="Times New Roman" w:hAnsi="Times New Roman" w:cs="Times New Roman"/>
          <w:sz w:val="28"/>
          <w:szCs w:val="28"/>
        </w:rPr>
        <w:t>реды разработки выбран редактор</w:t>
      </w:r>
      <w:r w:rsidR="000079CB" w:rsidRPr="000079CB">
        <w:rPr>
          <w:rFonts w:ascii="Times New Roman" w:hAnsi="Times New Roman" w:cs="Times New Roman"/>
          <w:sz w:val="28"/>
          <w:szCs w:val="28"/>
        </w:rPr>
        <w:t xml:space="preserve"> </w:t>
      </w:r>
      <w:r w:rsidR="000079CB">
        <w:rPr>
          <w:rFonts w:ascii="Times New Roman" w:hAnsi="Times New Roman" w:cs="Times New Roman"/>
          <w:sz w:val="28"/>
          <w:szCs w:val="28"/>
        </w:rPr>
        <w:t>Su</w:t>
      </w:r>
      <w:r w:rsidR="000079CB">
        <w:rPr>
          <w:rFonts w:ascii="Times New Roman" w:hAnsi="Times New Roman" w:cs="Times New Roman"/>
          <w:sz w:val="28"/>
          <w:szCs w:val="28"/>
          <w:lang w:val="en-US"/>
        </w:rPr>
        <w:t>blime</w:t>
      </w:r>
      <w:r w:rsidR="000079CB" w:rsidRPr="000079CB">
        <w:rPr>
          <w:rFonts w:ascii="Times New Roman" w:hAnsi="Times New Roman" w:cs="Times New Roman"/>
          <w:sz w:val="28"/>
          <w:szCs w:val="28"/>
        </w:rPr>
        <w:t xml:space="preserve"> </w:t>
      </w:r>
      <w:r w:rsidR="000079C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079CB" w:rsidRPr="000079CB">
        <w:rPr>
          <w:rFonts w:ascii="Times New Roman" w:hAnsi="Times New Roman" w:cs="Times New Roman"/>
          <w:sz w:val="28"/>
          <w:szCs w:val="28"/>
        </w:rPr>
        <w:t xml:space="preserve"> 2</w:t>
      </w:r>
      <w:r w:rsidR="00093FA7">
        <w:rPr>
          <w:rFonts w:ascii="Times New Roman" w:hAnsi="Times New Roman" w:cs="Times New Roman"/>
          <w:sz w:val="28"/>
          <w:szCs w:val="28"/>
        </w:rPr>
        <w:t>.</w:t>
      </w:r>
    </w:p>
    <w:p w:rsidR="00B4305B" w:rsidRDefault="00CA1B5B" w:rsidP="00933FB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C0496" w:rsidRPr="00917767" w:rsidRDefault="000C0496" w:rsidP="00933F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6538" w:rsidRDefault="00FD6538" w:rsidP="00933F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BCF" w:rsidRDefault="003D6BCF" w:rsidP="00933F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A4B" w:rsidRDefault="00BA1A4B" w:rsidP="00933F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A4B" w:rsidRDefault="00BA1A4B" w:rsidP="00933F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BCF" w:rsidRPr="009F533C" w:rsidRDefault="003D6BCF" w:rsidP="00933FB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1D97" w:rsidRPr="008418B9" w:rsidRDefault="008418B9" w:rsidP="00E23E3F">
      <w:pPr>
        <w:pStyle w:val="ac"/>
        <w:numPr>
          <w:ilvl w:val="0"/>
          <w:numId w:val="20"/>
        </w:num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АЗРАБОТКА РАЗДЕЛА АДМИНИСТРАТОРА</w:t>
      </w:r>
    </w:p>
    <w:p w:rsidR="008418B9" w:rsidRDefault="008418B9" w:rsidP="00DB2E3F">
      <w:pPr>
        <w:pStyle w:val="ac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D6BCF" w:rsidRDefault="003D6BCF" w:rsidP="00DB2E3F">
      <w:pPr>
        <w:pStyle w:val="ac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B2E3F" w:rsidRPr="00E23E3F" w:rsidRDefault="00BA7DE5" w:rsidP="00E23E3F">
      <w:pPr>
        <w:pStyle w:val="ac"/>
        <w:numPr>
          <w:ilvl w:val="1"/>
          <w:numId w:val="20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23E3F">
        <w:rPr>
          <w:rFonts w:ascii="Times New Roman" w:hAnsi="Times New Roman" w:cs="Times New Roman"/>
          <w:bCs/>
          <w:sz w:val="28"/>
          <w:szCs w:val="28"/>
        </w:rPr>
        <w:t>Проектирование интерфейса раздела администратора</w:t>
      </w:r>
    </w:p>
    <w:p w:rsidR="0028751B" w:rsidRPr="0028751B" w:rsidRDefault="0028751B" w:rsidP="00287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1B">
        <w:rPr>
          <w:rFonts w:ascii="Times New Roman" w:hAnsi="Times New Roman" w:cs="Times New Roman"/>
          <w:sz w:val="28"/>
          <w:szCs w:val="28"/>
        </w:rPr>
        <w:t xml:space="preserve">В разделе администратора пользователю предоставляется возможность управлять ресурсами системы, то есть создавать, редактировать </w:t>
      </w:r>
      <w:r>
        <w:rPr>
          <w:rFonts w:ascii="Times New Roman" w:hAnsi="Times New Roman" w:cs="Times New Roman"/>
          <w:sz w:val="28"/>
          <w:szCs w:val="28"/>
        </w:rPr>
        <w:t>и удалять записи</w:t>
      </w:r>
      <w:r w:rsidRPr="0028751B">
        <w:rPr>
          <w:rFonts w:ascii="Times New Roman" w:hAnsi="Times New Roman" w:cs="Times New Roman"/>
          <w:sz w:val="28"/>
          <w:szCs w:val="28"/>
        </w:rPr>
        <w:t xml:space="preserve">. При реализации интерфейса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Pr="0028751B">
        <w:rPr>
          <w:rFonts w:ascii="Times New Roman" w:hAnsi="Times New Roman" w:cs="Times New Roman"/>
          <w:sz w:val="28"/>
          <w:szCs w:val="28"/>
        </w:rPr>
        <w:t xml:space="preserve"> необходимо стре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8751B">
        <w:rPr>
          <w:rFonts w:ascii="Times New Roman" w:hAnsi="Times New Roman" w:cs="Times New Roman"/>
          <w:sz w:val="28"/>
          <w:szCs w:val="28"/>
        </w:rPr>
        <w:t>ся к единообразному, простому и понятному интерфейсу, формы не должны быть слишком большими, так как это приведет к сложности в их заполнении.</w:t>
      </w:r>
    </w:p>
    <w:p w:rsidR="0028751B" w:rsidRPr="0028751B" w:rsidRDefault="0028751B" w:rsidP="00287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1B">
        <w:rPr>
          <w:rFonts w:ascii="Times New Roman" w:hAnsi="Times New Roman" w:cs="Times New Roman"/>
          <w:sz w:val="28"/>
          <w:szCs w:val="28"/>
        </w:rPr>
        <w:t xml:space="preserve">Администратору должны быть предоставлены возможности управлять таким </w:t>
      </w:r>
      <w:r w:rsidR="00461634">
        <w:rPr>
          <w:rFonts w:ascii="Times New Roman" w:hAnsi="Times New Roman" w:cs="Times New Roman"/>
          <w:sz w:val="28"/>
          <w:szCs w:val="28"/>
        </w:rPr>
        <w:t>контентом, как</w:t>
      </w:r>
      <w:r>
        <w:rPr>
          <w:rFonts w:ascii="Times New Roman" w:hAnsi="Times New Roman" w:cs="Times New Roman"/>
          <w:sz w:val="28"/>
          <w:szCs w:val="28"/>
        </w:rPr>
        <w:t xml:space="preserve"> «К</w:t>
      </w:r>
      <w:r w:rsidR="00526E2F">
        <w:rPr>
          <w:rFonts w:ascii="Times New Roman" w:hAnsi="Times New Roman" w:cs="Times New Roman"/>
          <w:sz w:val="28"/>
          <w:szCs w:val="28"/>
        </w:rPr>
        <w:t>аталог продук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26E2F">
        <w:rPr>
          <w:rFonts w:ascii="Times New Roman" w:hAnsi="Times New Roman" w:cs="Times New Roman"/>
          <w:sz w:val="28"/>
          <w:szCs w:val="28"/>
        </w:rPr>
        <w:t>«Список пользователей»,</w:t>
      </w:r>
      <w:r w:rsidR="00526E2F" w:rsidRPr="00526E2F">
        <w:rPr>
          <w:rFonts w:ascii="Times New Roman" w:hAnsi="Times New Roman" w:cs="Times New Roman"/>
          <w:sz w:val="28"/>
          <w:szCs w:val="28"/>
        </w:rPr>
        <w:t xml:space="preserve"> </w:t>
      </w:r>
      <w:r w:rsidR="000C0496">
        <w:rPr>
          <w:rFonts w:ascii="Times New Roman" w:hAnsi="Times New Roman" w:cs="Times New Roman"/>
          <w:sz w:val="28"/>
          <w:szCs w:val="28"/>
        </w:rPr>
        <w:t>«Список заявок на покупку».</w:t>
      </w:r>
    </w:p>
    <w:p w:rsidR="0028751B" w:rsidRPr="0028751B" w:rsidRDefault="0028751B" w:rsidP="0028751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18B9" w:rsidRDefault="008418B9" w:rsidP="008418B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зделе администратора расположено три пункта меню:</w:t>
      </w:r>
    </w:p>
    <w:p w:rsidR="00526E2F" w:rsidRDefault="00526E2F" w:rsidP="00E23E3F">
      <w:pPr>
        <w:pStyle w:val="ac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продук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418B9" w:rsidRDefault="00526E2F" w:rsidP="00E23E3F">
      <w:pPr>
        <w:pStyle w:val="ac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26E2F" w:rsidRPr="008418B9" w:rsidRDefault="00526E2F" w:rsidP="00E23E3F">
      <w:pPr>
        <w:pStyle w:val="ac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явок на покупку.</w:t>
      </w:r>
    </w:p>
    <w:p w:rsidR="008418B9" w:rsidRDefault="008418B9" w:rsidP="008418B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ой функционал для администратора описан ниже:</w:t>
      </w:r>
    </w:p>
    <w:p w:rsidR="008418B9" w:rsidRDefault="008418B9" w:rsidP="00E23E3F">
      <w:pPr>
        <w:pStyle w:val="ac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бликация новостей;</w:t>
      </w:r>
    </w:p>
    <w:p w:rsidR="008418B9" w:rsidRDefault="008418B9" w:rsidP="00E23E3F">
      <w:pPr>
        <w:pStyle w:val="ac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дактирование, удаление новости;</w:t>
      </w:r>
    </w:p>
    <w:p w:rsidR="008418B9" w:rsidRDefault="008418B9" w:rsidP="00E23E3F">
      <w:pPr>
        <w:pStyle w:val="ac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дактирование, </w:t>
      </w:r>
      <w:r w:rsidR="00C20372">
        <w:rPr>
          <w:rFonts w:ascii="Times New Roman" w:hAnsi="Times New Roman" w:cs="Times New Roman"/>
          <w:bCs/>
          <w:sz w:val="28"/>
          <w:szCs w:val="28"/>
        </w:rPr>
        <w:t>каталога продук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418B9" w:rsidRDefault="008418B9" w:rsidP="00E23E3F">
      <w:pPr>
        <w:pStyle w:val="ac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мотр и удаление з</w:t>
      </w:r>
      <w:r w:rsidR="00C20372">
        <w:rPr>
          <w:rFonts w:ascii="Times New Roman" w:hAnsi="Times New Roman" w:cs="Times New Roman"/>
          <w:bCs/>
          <w:sz w:val="28"/>
          <w:szCs w:val="28"/>
        </w:rPr>
        <w:t>арегистрированных пользователей</w:t>
      </w:r>
      <w:r w:rsidR="00C20372" w:rsidRPr="00C20372">
        <w:rPr>
          <w:rFonts w:ascii="Times New Roman" w:hAnsi="Times New Roman" w:cs="Times New Roman"/>
          <w:bCs/>
          <w:sz w:val="28"/>
          <w:szCs w:val="28"/>
        </w:rPr>
        <w:t>;</w:t>
      </w:r>
    </w:p>
    <w:p w:rsidR="00825288" w:rsidRDefault="00C20372" w:rsidP="00300BD8">
      <w:pPr>
        <w:pStyle w:val="ac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мотр и удаление заявок.</w:t>
      </w:r>
    </w:p>
    <w:p w:rsidR="00300BD8" w:rsidRDefault="00300BD8" w:rsidP="00300BD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0BD8" w:rsidRDefault="00300BD8" w:rsidP="00300BD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дактирование, удаление и любое изменение каких-либо записей, происходит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pMyAdmin</w:t>
      </w:r>
      <w:r w:rsidRPr="00300B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н очень удобен в использовании и все данные пользователей и много другое, всегда все под рукой.</w:t>
      </w:r>
    </w:p>
    <w:p w:rsidR="00C97F74" w:rsidRPr="00703D7B" w:rsidRDefault="00C97F74" w:rsidP="00300BD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0BD8" w:rsidRDefault="00300BD8" w:rsidP="00300BD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DE0" w:rsidRDefault="00177DE0" w:rsidP="00A8305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8A8F42" wp14:editId="61B1269C">
            <wp:extent cx="5400675" cy="193503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5247" cy="193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D8" w:rsidRDefault="00461634" w:rsidP="00177DE0">
      <w:pPr>
        <w:tabs>
          <w:tab w:val="left" w:pos="0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7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830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7DE0">
        <w:rPr>
          <w:rFonts w:ascii="Times New Roman" w:hAnsi="Times New Roman" w:cs="Times New Roman"/>
          <w:bCs/>
          <w:sz w:val="28"/>
          <w:szCs w:val="28"/>
        </w:rPr>
        <w:t>Каталог продукции</w:t>
      </w:r>
    </w:p>
    <w:p w:rsidR="00A83058" w:rsidRDefault="00A83058" w:rsidP="00177DE0">
      <w:pPr>
        <w:tabs>
          <w:tab w:val="left" w:pos="0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7DE0" w:rsidRDefault="00177DE0" w:rsidP="00177DE0">
      <w:pPr>
        <w:tabs>
          <w:tab w:val="left" w:pos="0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DBB628" wp14:editId="5D8375C7">
            <wp:extent cx="5753100" cy="74044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2401" cy="7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58" w:rsidRDefault="00461634" w:rsidP="00177DE0">
      <w:pPr>
        <w:tabs>
          <w:tab w:val="left" w:pos="0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8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830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058">
        <w:rPr>
          <w:rFonts w:ascii="Times New Roman" w:hAnsi="Times New Roman" w:cs="Times New Roman"/>
          <w:sz w:val="28"/>
          <w:szCs w:val="28"/>
        </w:rPr>
        <w:t>Список пользователей</w:t>
      </w:r>
    </w:p>
    <w:p w:rsidR="00A83058" w:rsidRDefault="00A83058" w:rsidP="00177DE0">
      <w:pPr>
        <w:tabs>
          <w:tab w:val="left" w:pos="0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7DE0" w:rsidRDefault="00177DE0" w:rsidP="00177DE0">
      <w:pPr>
        <w:tabs>
          <w:tab w:val="left" w:pos="0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AF2FA" wp14:editId="2E7D8D2B">
            <wp:extent cx="5534025" cy="64408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4132" cy="64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58" w:rsidRDefault="00A83058" w:rsidP="00177DE0">
      <w:pPr>
        <w:tabs>
          <w:tab w:val="left" w:pos="0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 –</w:t>
      </w:r>
      <w:r w:rsidR="004616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ок заявок на покупку</w:t>
      </w:r>
    </w:p>
    <w:p w:rsidR="00A83058" w:rsidRDefault="00A83058" w:rsidP="00177DE0">
      <w:pPr>
        <w:tabs>
          <w:tab w:val="left" w:pos="0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058" w:rsidRDefault="00A83058" w:rsidP="00A83058">
      <w:pPr>
        <w:tabs>
          <w:tab w:val="left" w:pos="0"/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есь представлена база данных каталога, пользователей и списка заявок на покупку продукта.</w:t>
      </w:r>
    </w:p>
    <w:p w:rsidR="00A83058" w:rsidRDefault="00A83058" w:rsidP="00177DE0">
      <w:pPr>
        <w:tabs>
          <w:tab w:val="left" w:pos="0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058" w:rsidRDefault="00A83058" w:rsidP="00177DE0">
      <w:pPr>
        <w:tabs>
          <w:tab w:val="left" w:pos="0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058" w:rsidRDefault="00A83058" w:rsidP="00177DE0">
      <w:pPr>
        <w:tabs>
          <w:tab w:val="left" w:pos="0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058" w:rsidRDefault="00A83058" w:rsidP="00177DE0">
      <w:pPr>
        <w:tabs>
          <w:tab w:val="left" w:pos="0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058" w:rsidRDefault="00A83058" w:rsidP="00177DE0">
      <w:pPr>
        <w:tabs>
          <w:tab w:val="left" w:pos="0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058" w:rsidRDefault="00A83058" w:rsidP="00177DE0">
      <w:pPr>
        <w:tabs>
          <w:tab w:val="left" w:pos="0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058" w:rsidRDefault="00A83058" w:rsidP="00177DE0">
      <w:pPr>
        <w:tabs>
          <w:tab w:val="left" w:pos="0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058" w:rsidRDefault="00A83058" w:rsidP="00177DE0">
      <w:pPr>
        <w:tabs>
          <w:tab w:val="left" w:pos="0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058" w:rsidRDefault="00A83058" w:rsidP="00A83058">
      <w:pPr>
        <w:tabs>
          <w:tab w:val="left" w:pos="0"/>
          <w:tab w:val="left" w:pos="439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3058" w:rsidRPr="00300BD8" w:rsidRDefault="00A83058" w:rsidP="00177DE0">
      <w:pPr>
        <w:tabs>
          <w:tab w:val="left" w:pos="0"/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305B" w:rsidRPr="00E56297" w:rsidRDefault="00D266BC" w:rsidP="00E23E3F">
      <w:pPr>
        <w:pStyle w:val="ac"/>
        <w:numPr>
          <w:ilvl w:val="0"/>
          <w:numId w:val="20"/>
        </w:num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297">
        <w:rPr>
          <w:rFonts w:ascii="Times New Roman" w:hAnsi="Times New Roman" w:cs="Times New Roman"/>
          <w:bCs/>
          <w:sz w:val="28"/>
          <w:szCs w:val="28"/>
        </w:rPr>
        <w:lastRenderedPageBreak/>
        <w:t>РАЗРАБОТКА РАЗДЕЛА ПОЛЬЗОВАТЕЛЯ</w:t>
      </w:r>
    </w:p>
    <w:p w:rsidR="003D3F07" w:rsidRDefault="003D3F07" w:rsidP="003D3F07">
      <w:pPr>
        <w:pStyle w:val="ac"/>
        <w:tabs>
          <w:tab w:val="left" w:pos="426"/>
        </w:tabs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00BD8" w:rsidRDefault="00300BD8" w:rsidP="003D3F07">
      <w:pPr>
        <w:pStyle w:val="ac"/>
        <w:tabs>
          <w:tab w:val="left" w:pos="426"/>
        </w:tabs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95AD4" w:rsidRPr="00A83058" w:rsidRDefault="00BA7DE5" w:rsidP="00FA3A3F">
      <w:pPr>
        <w:pStyle w:val="ac"/>
        <w:numPr>
          <w:ilvl w:val="1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F82">
        <w:rPr>
          <w:rFonts w:ascii="Times New Roman" w:hAnsi="Times New Roman" w:cs="Times New Roman"/>
          <w:bCs/>
          <w:sz w:val="28"/>
          <w:szCs w:val="28"/>
          <w:lang w:val="en-US"/>
        </w:rPr>
        <w:t>Проектирование интерфейса раздела пользователя</w:t>
      </w:r>
    </w:p>
    <w:p w:rsidR="00A83058" w:rsidRPr="00FA3A3F" w:rsidRDefault="00A83058" w:rsidP="00A83058">
      <w:pPr>
        <w:pStyle w:val="ac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AD4" w:rsidRPr="00D95AD4" w:rsidRDefault="00D95AD4" w:rsidP="00300B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D4">
        <w:rPr>
          <w:rFonts w:ascii="Times New Roman" w:hAnsi="Times New Roman" w:cs="Times New Roman"/>
          <w:sz w:val="28"/>
          <w:szCs w:val="28"/>
        </w:rPr>
        <w:t xml:space="preserve">Для полного понимания прав и выделения ролей участников строится </w:t>
      </w:r>
      <w:r w:rsidRPr="00D95AD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95AD4">
        <w:rPr>
          <w:rFonts w:ascii="Times New Roman" w:hAnsi="Times New Roman" w:cs="Times New Roman"/>
          <w:sz w:val="28"/>
          <w:szCs w:val="28"/>
        </w:rPr>
        <w:t xml:space="preserve"> диаграмма прецедентов, представленная на р</w:t>
      </w:r>
      <w:r w:rsidR="00A83058">
        <w:rPr>
          <w:rFonts w:ascii="Times New Roman" w:hAnsi="Times New Roman" w:cs="Times New Roman"/>
          <w:sz w:val="28"/>
          <w:szCs w:val="28"/>
        </w:rPr>
        <w:t>исунке 10</w:t>
      </w:r>
      <w:r w:rsidRPr="00D95AD4">
        <w:rPr>
          <w:rFonts w:ascii="Times New Roman" w:hAnsi="Times New Roman" w:cs="Times New Roman"/>
          <w:sz w:val="28"/>
          <w:szCs w:val="28"/>
        </w:rPr>
        <w:t>.</w:t>
      </w:r>
    </w:p>
    <w:p w:rsidR="00D95AD4" w:rsidRPr="00D95AD4" w:rsidRDefault="00D95AD4" w:rsidP="00300B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D4">
        <w:rPr>
          <w:rFonts w:ascii="Times New Roman" w:hAnsi="Times New Roman" w:cs="Times New Roman"/>
          <w:sz w:val="28"/>
          <w:szCs w:val="28"/>
        </w:rPr>
        <w:t>Данная диаграмма, отражает отношения между актёрами и прецедентами и являющаяся составной частью модели прецедентов, позволяющей описать систему на концептуальном уровне. Выделяются актеру, которые будут взаимодействовать с данной системой и каждому актеру определятся соответствующие прецеденты.</w:t>
      </w:r>
    </w:p>
    <w:p w:rsidR="00D95AD4" w:rsidRPr="004E6DE9" w:rsidRDefault="00D95AD4" w:rsidP="00D95AD4">
      <w:pPr>
        <w:ind w:left="360"/>
      </w:pPr>
    </w:p>
    <w:p w:rsidR="00D95AD4" w:rsidRDefault="00E56297" w:rsidP="00D95AD4">
      <w:pPr>
        <w:pStyle w:val="af0"/>
        <w:ind w:left="360"/>
        <w:rPr>
          <w:lang w:val="en-US"/>
        </w:rPr>
      </w:pPr>
      <w:r>
        <w:drawing>
          <wp:inline distT="0" distB="0" distL="0" distR="0">
            <wp:extent cx="6126480" cy="32004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D4" w:rsidRDefault="00D95AD4" w:rsidP="00D95AD4">
      <w:pPr>
        <w:pStyle w:val="af0"/>
        <w:ind w:left="360"/>
        <w:rPr>
          <w:lang w:val="en-US"/>
        </w:rPr>
      </w:pPr>
    </w:p>
    <w:p w:rsidR="00D95AD4" w:rsidRDefault="00E23E3F" w:rsidP="00D95AD4">
      <w:pPr>
        <w:pStyle w:val="af0"/>
        <w:ind w:left="360"/>
      </w:pPr>
      <w:r>
        <w:t xml:space="preserve">Рисунок </w:t>
      </w:r>
      <w:r w:rsidR="00A83058">
        <w:t>10</w:t>
      </w:r>
      <w:r w:rsidR="00D95AD4" w:rsidRPr="00426E92">
        <w:t xml:space="preserve"> – </w:t>
      </w:r>
      <w:r w:rsidR="00D95AD4">
        <w:rPr>
          <w:lang w:val="en-US"/>
        </w:rPr>
        <w:t>UML</w:t>
      </w:r>
      <w:r w:rsidR="00D95AD4" w:rsidRPr="00426E92">
        <w:t xml:space="preserve"> </w:t>
      </w:r>
      <w:r w:rsidR="00D95AD4">
        <w:t>диаграмма прецендентов</w:t>
      </w:r>
    </w:p>
    <w:p w:rsidR="00D95AD4" w:rsidRDefault="00D95AD4" w:rsidP="00300BD8">
      <w:pPr>
        <w:pStyle w:val="af0"/>
        <w:ind w:firstLine="709"/>
        <w:jc w:val="both"/>
      </w:pPr>
    </w:p>
    <w:p w:rsidR="00D95AD4" w:rsidRDefault="00D95AD4" w:rsidP="00300BD8">
      <w:pPr>
        <w:spacing w:line="360" w:lineRule="auto"/>
        <w:ind w:firstLine="709"/>
        <w:jc w:val="both"/>
      </w:pPr>
      <w:r w:rsidRPr="00D95AD4">
        <w:rPr>
          <w:rFonts w:ascii="Times New Roman" w:hAnsi="Times New Roman" w:cs="Times New Roman"/>
          <w:sz w:val="28"/>
          <w:szCs w:val="28"/>
        </w:rPr>
        <w:lastRenderedPageBreak/>
        <w:t>Исходя из диаг</w:t>
      </w:r>
      <w:r w:rsidR="00E23E3F">
        <w:rPr>
          <w:rFonts w:ascii="Times New Roman" w:hAnsi="Times New Roman" w:cs="Times New Roman"/>
          <w:sz w:val="28"/>
          <w:szCs w:val="28"/>
        </w:rPr>
        <w:t xml:space="preserve">раммы, изображенной на рисунке </w:t>
      </w:r>
      <w:r w:rsidR="00A83058">
        <w:rPr>
          <w:rFonts w:ascii="Times New Roman" w:hAnsi="Times New Roman" w:cs="Times New Roman"/>
          <w:sz w:val="28"/>
          <w:szCs w:val="28"/>
        </w:rPr>
        <w:t>10</w:t>
      </w:r>
      <w:r w:rsidR="00BA1A4B">
        <w:rPr>
          <w:rFonts w:ascii="Times New Roman" w:hAnsi="Times New Roman" w:cs="Times New Roman"/>
          <w:sz w:val="28"/>
          <w:szCs w:val="28"/>
        </w:rPr>
        <w:t xml:space="preserve">, </w:t>
      </w:r>
      <w:r w:rsidRPr="00D95AD4">
        <w:rPr>
          <w:rFonts w:ascii="Times New Roman" w:hAnsi="Times New Roman" w:cs="Times New Roman"/>
          <w:sz w:val="28"/>
          <w:szCs w:val="28"/>
        </w:rPr>
        <w:t>можно представить жизненный цикл пользователя-покупателя. Схема жизненного</w:t>
      </w:r>
      <w:r w:rsidR="00E23E3F">
        <w:rPr>
          <w:rFonts w:ascii="Times New Roman" w:hAnsi="Times New Roman" w:cs="Times New Roman"/>
          <w:sz w:val="28"/>
          <w:szCs w:val="28"/>
        </w:rPr>
        <w:t xml:space="preserve"> цикла представлена на рисунке </w:t>
      </w:r>
      <w:r w:rsidR="00A83058">
        <w:rPr>
          <w:rFonts w:ascii="Times New Roman" w:hAnsi="Times New Roman" w:cs="Times New Roman"/>
          <w:sz w:val="28"/>
          <w:szCs w:val="28"/>
        </w:rPr>
        <w:t>11</w:t>
      </w:r>
      <w:r>
        <w:t>.</w:t>
      </w:r>
    </w:p>
    <w:p w:rsidR="00D95AD4" w:rsidRDefault="00D95AD4" w:rsidP="00D95AD4">
      <w:pPr>
        <w:ind w:left="360"/>
      </w:pPr>
    </w:p>
    <w:p w:rsidR="00D95AD4" w:rsidRDefault="00D95AD4" w:rsidP="00D95AD4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91A8809" wp14:editId="69E1B8DB">
            <wp:extent cx="4001058" cy="3629532"/>
            <wp:effectExtent l="0" t="0" r="0" b="0"/>
            <wp:docPr id="1" name="Рисунок 1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48654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D4" w:rsidRDefault="00D95AD4" w:rsidP="00D95AD4">
      <w:pPr>
        <w:ind w:left="360"/>
        <w:jc w:val="center"/>
      </w:pPr>
    </w:p>
    <w:p w:rsidR="00D95AD4" w:rsidRPr="00D95AD4" w:rsidRDefault="00E23E3F" w:rsidP="00D95AD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3058">
        <w:rPr>
          <w:rFonts w:ascii="Times New Roman" w:hAnsi="Times New Roman" w:cs="Times New Roman"/>
          <w:sz w:val="28"/>
          <w:szCs w:val="28"/>
        </w:rPr>
        <w:t>11</w:t>
      </w:r>
      <w:r w:rsidR="00D95AD4" w:rsidRPr="00D95AD4">
        <w:rPr>
          <w:rFonts w:ascii="Times New Roman" w:hAnsi="Times New Roman" w:cs="Times New Roman"/>
          <w:sz w:val="28"/>
          <w:szCs w:val="28"/>
        </w:rPr>
        <w:t xml:space="preserve"> – Модель жизненного цикла пользователя</w:t>
      </w:r>
    </w:p>
    <w:p w:rsidR="00D95AD4" w:rsidRDefault="00D95AD4" w:rsidP="00D95AD4">
      <w:pPr>
        <w:ind w:left="360"/>
      </w:pPr>
    </w:p>
    <w:p w:rsidR="00D95AD4" w:rsidRPr="00D95AD4" w:rsidRDefault="00D95AD4" w:rsidP="00300B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D4">
        <w:rPr>
          <w:rFonts w:ascii="Times New Roman" w:hAnsi="Times New Roman" w:cs="Times New Roman"/>
          <w:sz w:val="28"/>
          <w:szCs w:val="28"/>
        </w:rPr>
        <w:t>Так как в работе сайта отмечено разграничение прав доступа на две типа, то будут уместны два разных интерфейса. Пользовательский — общий для всех и административный, доступный администратору</w:t>
      </w:r>
    </w:p>
    <w:p w:rsidR="003D3F07" w:rsidRPr="00300BD8" w:rsidRDefault="00D95AD4" w:rsidP="00300BD8">
      <w:pPr>
        <w:spacing w:line="360" w:lineRule="auto"/>
        <w:ind w:firstLine="709"/>
        <w:jc w:val="both"/>
      </w:pPr>
      <w:r w:rsidRPr="00D95AD4">
        <w:rPr>
          <w:rFonts w:ascii="Times New Roman" w:hAnsi="Times New Roman" w:cs="Times New Roman"/>
          <w:sz w:val="28"/>
          <w:szCs w:val="28"/>
        </w:rPr>
        <w:t>Первым шагом для определения типа пользовате</w:t>
      </w:r>
      <w:r w:rsidR="00E23E3F">
        <w:rPr>
          <w:rFonts w:ascii="Times New Roman" w:hAnsi="Times New Roman" w:cs="Times New Roman"/>
          <w:sz w:val="28"/>
          <w:szCs w:val="28"/>
        </w:rPr>
        <w:t xml:space="preserve">ля служит регистрация или вход в систему (рисунок </w:t>
      </w:r>
      <w:r w:rsidR="00A83058">
        <w:rPr>
          <w:rFonts w:ascii="Times New Roman" w:hAnsi="Times New Roman" w:cs="Times New Roman"/>
          <w:sz w:val="28"/>
          <w:szCs w:val="28"/>
        </w:rPr>
        <w:t>12</w:t>
      </w:r>
      <w:r w:rsidRPr="00D95AD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66BC" w:rsidRPr="00300BD8" w:rsidRDefault="00FD744D" w:rsidP="00300BD8">
      <w:pPr>
        <w:pStyle w:val="ac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льзовательской части находится основной функционал сайта. Пользователь, зайдя на сайт, может авторизоваться/зарегистрироваться и ему предоставится дополнительный функционал, либо может воспользоваться частью предоставленного функционала. Без авторизации пользователь может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осматривать все страницы, но ему не будет доступна возможность оце</w:t>
      </w:r>
      <w:r w:rsidR="009929D4">
        <w:rPr>
          <w:rFonts w:ascii="Times New Roman" w:hAnsi="Times New Roman" w:cs="Times New Roman"/>
          <w:bCs/>
          <w:sz w:val="28"/>
          <w:szCs w:val="28"/>
        </w:rPr>
        <w:t>нить компанию и оставить отзыв. Форма а</w:t>
      </w:r>
      <w:r w:rsidR="00BD5953">
        <w:rPr>
          <w:rFonts w:ascii="Times New Roman" w:hAnsi="Times New Roman" w:cs="Times New Roman"/>
          <w:bCs/>
          <w:sz w:val="28"/>
          <w:szCs w:val="28"/>
        </w:rPr>
        <w:t xml:space="preserve">вторизации проиллюстрирована на </w:t>
      </w:r>
      <w:r w:rsidR="00300BD8">
        <w:rPr>
          <w:rFonts w:ascii="Times New Roman" w:hAnsi="Times New Roman" w:cs="Times New Roman"/>
          <w:bCs/>
          <w:sz w:val="28"/>
          <w:szCs w:val="28"/>
        </w:rPr>
        <w:t xml:space="preserve">рисунке </w:t>
      </w:r>
      <w:r w:rsidR="00A83058">
        <w:rPr>
          <w:rFonts w:ascii="Times New Roman" w:hAnsi="Times New Roman" w:cs="Times New Roman"/>
          <w:bCs/>
          <w:sz w:val="28"/>
          <w:szCs w:val="28"/>
        </w:rPr>
        <w:t>12</w:t>
      </w:r>
      <w:r w:rsidR="00300BD8">
        <w:rPr>
          <w:rFonts w:ascii="Times New Roman" w:hAnsi="Times New Roman" w:cs="Times New Roman"/>
          <w:bCs/>
          <w:sz w:val="28"/>
          <w:szCs w:val="28"/>
        </w:rPr>
        <w:t>.</w:t>
      </w:r>
    </w:p>
    <w:p w:rsidR="00292335" w:rsidRDefault="00300BD8" w:rsidP="00292335">
      <w:pPr>
        <w:pStyle w:val="ac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A94D71" wp14:editId="10AA37B6">
            <wp:extent cx="3495675" cy="22574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35" w:rsidRDefault="00E23E3F" w:rsidP="00292335">
      <w:pPr>
        <w:pStyle w:val="ac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A83058">
        <w:rPr>
          <w:rFonts w:ascii="Times New Roman" w:hAnsi="Times New Roman" w:cs="Times New Roman"/>
          <w:bCs/>
          <w:sz w:val="28"/>
          <w:szCs w:val="28"/>
        </w:rPr>
        <w:t>12</w:t>
      </w:r>
      <w:r w:rsidR="0029233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3253D">
        <w:rPr>
          <w:rFonts w:ascii="Times New Roman" w:hAnsi="Times New Roman" w:cs="Times New Roman"/>
          <w:bCs/>
          <w:sz w:val="28"/>
          <w:szCs w:val="28"/>
        </w:rPr>
        <w:t>Форма авторизации пользователя</w:t>
      </w:r>
    </w:p>
    <w:p w:rsidR="00F04FC3" w:rsidRDefault="00F04FC3" w:rsidP="00F04FC3">
      <w:pPr>
        <w:pStyle w:val="ac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логина пользователь </w:t>
      </w:r>
      <w:r w:rsidR="00300BD8">
        <w:rPr>
          <w:rFonts w:ascii="Times New Roman" w:hAnsi="Times New Roman" w:cs="Times New Roman"/>
          <w:bCs/>
          <w:sz w:val="28"/>
          <w:szCs w:val="28"/>
        </w:rPr>
        <w:t xml:space="preserve">может вводить </w:t>
      </w:r>
      <w:r w:rsidR="00300BD8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bCs/>
          <w:sz w:val="28"/>
          <w:szCs w:val="28"/>
        </w:rPr>
        <w:t>, который полнос</w:t>
      </w:r>
      <w:r w:rsidR="00300BD8">
        <w:rPr>
          <w:rFonts w:ascii="Times New Roman" w:hAnsi="Times New Roman" w:cs="Times New Roman"/>
          <w:bCs/>
          <w:sz w:val="28"/>
          <w:szCs w:val="28"/>
        </w:rPr>
        <w:t>тью идентифицирует пользовате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54951" w:rsidRDefault="00F54951" w:rsidP="00F04FC3">
      <w:pPr>
        <w:pStyle w:val="ac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ница «</w:t>
      </w:r>
      <w:r w:rsidR="00C20372">
        <w:rPr>
          <w:rFonts w:ascii="Times New Roman" w:hAnsi="Times New Roman" w:cs="Times New Roman"/>
          <w:bCs/>
          <w:sz w:val="28"/>
          <w:szCs w:val="28"/>
        </w:rPr>
        <w:t>Каталог товар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E2C96">
        <w:rPr>
          <w:rFonts w:ascii="Times New Roman" w:hAnsi="Times New Roman" w:cs="Times New Roman"/>
          <w:bCs/>
          <w:sz w:val="28"/>
          <w:szCs w:val="28"/>
        </w:rPr>
        <w:t xml:space="preserve"> содержит основную информацию </w:t>
      </w:r>
      <w:r w:rsidR="00C20372">
        <w:rPr>
          <w:rFonts w:ascii="Times New Roman" w:hAnsi="Times New Roman" w:cs="Times New Roman"/>
          <w:bCs/>
          <w:sz w:val="28"/>
          <w:szCs w:val="28"/>
        </w:rPr>
        <w:t xml:space="preserve">наличии </w:t>
      </w:r>
      <w:r w:rsidR="005F1BD0">
        <w:rPr>
          <w:rFonts w:ascii="Times New Roman" w:hAnsi="Times New Roman" w:cs="Times New Roman"/>
          <w:bCs/>
          <w:sz w:val="28"/>
          <w:szCs w:val="28"/>
        </w:rPr>
        <w:t>товара</w:t>
      </w:r>
      <w:r w:rsidR="009E2C96">
        <w:rPr>
          <w:rFonts w:ascii="Times New Roman" w:hAnsi="Times New Roman" w:cs="Times New Roman"/>
          <w:bCs/>
          <w:sz w:val="28"/>
          <w:szCs w:val="28"/>
        </w:rPr>
        <w:t xml:space="preserve">, изображение, соответствующее тематике </w:t>
      </w:r>
      <w:r w:rsidR="0014283E">
        <w:rPr>
          <w:rFonts w:ascii="Times New Roman" w:hAnsi="Times New Roman" w:cs="Times New Roman"/>
          <w:bCs/>
          <w:sz w:val="28"/>
          <w:szCs w:val="28"/>
        </w:rPr>
        <w:t>сайта</w:t>
      </w:r>
      <w:r w:rsidR="009E2C96">
        <w:rPr>
          <w:rFonts w:ascii="Times New Roman" w:hAnsi="Times New Roman" w:cs="Times New Roman"/>
          <w:bCs/>
          <w:sz w:val="28"/>
          <w:szCs w:val="28"/>
        </w:rPr>
        <w:t>. На этой странице</w:t>
      </w:r>
      <w:r w:rsidR="00C46684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5F1BD0">
        <w:rPr>
          <w:rFonts w:ascii="Times New Roman" w:hAnsi="Times New Roman" w:cs="Times New Roman"/>
          <w:bCs/>
          <w:sz w:val="28"/>
          <w:szCs w:val="28"/>
        </w:rPr>
        <w:t xml:space="preserve">льзователь может ознакомиться с </w:t>
      </w:r>
      <w:r w:rsidR="00C20372">
        <w:rPr>
          <w:rFonts w:ascii="Times New Roman" w:hAnsi="Times New Roman" w:cs="Times New Roman"/>
          <w:bCs/>
          <w:sz w:val="28"/>
          <w:szCs w:val="28"/>
        </w:rPr>
        <w:t>описаниями</w:t>
      </w:r>
      <w:r w:rsidR="00CC1CBF">
        <w:rPr>
          <w:rFonts w:ascii="Times New Roman" w:hAnsi="Times New Roman" w:cs="Times New Roman"/>
          <w:bCs/>
          <w:sz w:val="28"/>
          <w:szCs w:val="28"/>
        </w:rPr>
        <w:t>.</w:t>
      </w:r>
    </w:p>
    <w:p w:rsidR="000A0B18" w:rsidRDefault="000A0B18" w:rsidP="00DE2865">
      <w:pPr>
        <w:pStyle w:val="ac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ница «Нов</w:t>
      </w:r>
      <w:r w:rsidR="00300BD8">
        <w:rPr>
          <w:rFonts w:ascii="Times New Roman" w:hAnsi="Times New Roman" w:cs="Times New Roman"/>
          <w:bCs/>
          <w:sz w:val="28"/>
          <w:szCs w:val="28"/>
        </w:rPr>
        <w:t>инки</w:t>
      </w:r>
      <w:r>
        <w:rPr>
          <w:rFonts w:ascii="Times New Roman" w:hAnsi="Times New Roman" w:cs="Times New Roman"/>
          <w:bCs/>
          <w:sz w:val="28"/>
          <w:szCs w:val="28"/>
        </w:rPr>
        <w:t>» содержит список упорядоче</w:t>
      </w:r>
      <w:r w:rsidR="00A83058">
        <w:rPr>
          <w:rFonts w:ascii="Times New Roman" w:hAnsi="Times New Roman" w:cs="Times New Roman"/>
          <w:bCs/>
          <w:sz w:val="28"/>
          <w:szCs w:val="28"/>
        </w:rPr>
        <w:t>нных по дате новостей (рисунок 13</w:t>
      </w:r>
      <w:r w:rsidR="00F6211E">
        <w:rPr>
          <w:rFonts w:ascii="Times New Roman" w:hAnsi="Times New Roman" w:cs="Times New Roman"/>
          <w:bCs/>
          <w:sz w:val="28"/>
          <w:szCs w:val="28"/>
        </w:rPr>
        <w:t>)</w:t>
      </w:r>
    </w:p>
    <w:p w:rsidR="00DE2865" w:rsidRDefault="00300BD8" w:rsidP="00DE2865">
      <w:pPr>
        <w:pStyle w:val="ac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8D474" wp14:editId="6E5AF15C">
            <wp:extent cx="4295775" cy="2624570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0438" cy="26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6E" w:rsidRDefault="00E23E3F" w:rsidP="00DE2865">
      <w:pPr>
        <w:pStyle w:val="ac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A83058">
        <w:rPr>
          <w:rFonts w:ascii="Times New Roman" w:hAnsi="Times New Roman" w:cs="Times New Roman"/>
          <w:bCs/>
          <w:sz w:val="28"/>
          <w:szCs w:val="28"/>
        </w:rPr>
        <w:t>13</w:t>
      </w:r>
      <w:r w:rsidR="002151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C0496">
        <w:rPr>
          <w:rFonts w:ascii="Times New Roman" w:hAnsi="Times New Roman" w:cs="Times New Roman"/>
          <w:bCs/>
          <w:sz w:val="28"/>
          <w:szCs w:val="28"/>
        </w:rPr>
        <w:t>Список новостей</w:t>
      </w:r>
      <w:r w:rsidR="005F1BD0">
        <w:rPr>
          <w:rFonts w:ascii="Times New Roman" w:hAnsi="Times New Roman" w:cs="Times New Roman"/>
          <w:bCs/>
          <w:sz w:val="28"/>
          <w:szCs w:val="28"/>
        </w:rPr>
        <w:t>.</w:t>
      </w:r>
    </w:p>
    <w:p w:rsidR="00F6211E" w:rsidRDefault="00F6211E" w:rsidP="00A83058">
      <w:pPr>
        <w:pStyle w:val="ac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F6211E" w:rsidRPr="00F6211E" w:rsidRDefault="004E0CFC" w:rsidP="00F6211E">
      <w:pPr>
        <w:pStyle w:val="ac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ра</w:t>
      </w:r>
      <w:r w:rsidR="00C20372">
        <w:rPr>
          <w:rFonts w:ascii="Times New Roman" w:hAnsi="Times New Roman" w:cs="Times New Roman"/>
          <w:bCs/>
          <w:sz w:val="28"/>
          <w:szCs w:val="28"/>
        </w:rPr>
        <w:t>ница «Контакты</w:t>
      </w:r>
      <w:r w:rsidR="00F1767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11E">
        <w:rPr>
          <w:rFonts w:ascii="Times New Roman" w:hAnsi="Times New Roman" w:cs="Times New Roman"/>
          <w:bCs/>
          <w:sz w:val="28"/>
          <w:szCs w:val="28"/>
        </w:rPr>
        <w:t>поз</w:t>
      </w:r>
      <w:r w:rsidR="00A83058">
        <w:rPr>
          <w:rFonts w:ascii="Times New Roman" w:hAnsi="Times New Roman" w:cs="Times New Roman"/>
          <w:bCs/>
          <w:sz w:val="28"/>
          <w:szCs w:val="28"/>
        </w:rPr>
        <w:t>воляет оставить текст сообщения.</w:t>
      </w:r>
    </w:p>
    <w:p w:rsidR="00F6211E" w:rsidRDefault="00F6211E" w:rsidP="003F570B">
      <w:pPr>
        <w:pStyle w:val="ac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4EF5" w:rsidRDefault="00F6211E" w:rsidP="00F6211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EF063A" wp14:editId="3382BBA3">
            <wp:extent cx="3642995" cy="208475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4381" cy="20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73" w:rsidRPr="008E24DB" w:rsidRDefault="009D4EF5" w:rsidP="00C44F69">
      <w:pPr>
        <w:pStyle w:val="ac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A83058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6211E"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F6211E" w:rsidRPr="008E24DB">
        <w:rPr>
          <w:rFonts w:ascii="Times New Roman" w:hAnsi="Times New Roman" w:cs="Times New Roman"/>
          <w:bCs/>
          <w:sz w:val="28"/>
          <w:szCs w:val="28"/>
        </w:rPr>
        <w:t>“</w:t>
      </w:r>
      <w:r w:rsidR="00F6211E">
        <w:rPr>
          <w:rFonts w:ascii="Times New Roman" w:hAnsi="Times New Roman" w:cs="Times New Roman"/>
          <w:bCs/>
          <w:sz w:val="28"/>
          <w:szCs w:val="28"/>
        </w:rPr>
        <w:t>Контакты</w:t>
      </w:r>
      <w:r w:rsidR="00F6211E" w:rsidRPr="008E24DB">
        <w:rPr>
          <w:rFonts w:ascii="Times New Roman" w:hAnsi="Times New Roman" w:cs="Times New Roman"/>
          <w:bCs/>
          <w:sz w:val="28"/>
          <w:szCs w:val="28"/>
        </w:rPr>
        <w:t>”</w:t>
      </w:r>
    </w:p>
    <w:p w:rsidR="00F6211E" w:rsidRPr="008E24DB" w:rsidRDefault="00F6211E" w:rsidP="00C44F69">
      <w:pPr>
        <w:pStyle w:val="ac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0496" w:rsidRPr="000B26FA" w:rsidRDefault="00F85F9E" w:rsidP="000B26FA">
      <w:pPr>
        <w:pStyle w:val="ac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ой страничкой сайта является страница «</w:t>
      </w:r>
      <w:r w:rsidR="005C0972">
        <w:rPr>
          <w:rFonts w:ascii="Times New Roman" w:hAnsi="Times New Roman" w:cs="Times New Roman"/>
          <w:bCs/>
          <w:sz w:val="28"/>
          <w:szCs w:val="28"/>
        </w:rPr>
        <w:t>Глав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». На ней выводятся </w:t>
      </w:r>
      <w:r w:rsidR="005C0972">
        <w:rPr>
          <w:rFonts w:ascii="Times New Roman" w:hAnsi="Times New Roman" w:cs="Times New Roman"/>
          <w:bCs/>
          <w:sz w:val="28"/>
          <w:szCs w:val="28"/>
        </w:rPr>
        <w:t xml:space="preserve">поступление </w:t>
      </w:r>
      <w:r w:rsidR="000C0496">
        <w:rPr>
          <w:rFonts w:ascii="Times New Roman" w:hAnsi="Times New Roman" w:cs="Times New Roman"/>
          <w:bCs/>
          <w:sz w:val="28"/>
          <w:szCs w:val="28"/>
        </w:rPr>
        <w:t>това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порядоченные по </w:t>
      </w:r>
      <w:r w:rsidR="005C0972">
        <w:rPr>
          <w:rFonts w:ascii="Times New Roman" w:hAnsi="Times New Roman" w:cs="Times New Roman"/>
          <w:bCs/>
          <w:sz w:val="28"/>
          <w:szCs w:val="28"/>
        </w:rPr>
        <w:t>категориям</w:t>
      </w:r>
      <w:r>
        <w:rPr>
          <w:rFonts w:ascii="Times New Roman" w:hAnsi="Times New Roman" w:cs="Times New Roman"/>
          <w:bCs/>
          <w:sz w:val="28"/>
          <w:szCs w:val="28"/>
        </w:rPr>
        <w:t>. В каждом блоке</w:t>
      </w:r>
      <w:r w:rsidR="00A83058">
        <w:rPr>
          <w:rFonts w:ascii="Times New Roman" w:hAnsi="Times New Roman" w:cs="Times New Roman"/>
          <w:bCs/>
          <w:sz w:val="28"/>
          <w:szCs w:val="28"/>
        </w:rPr>
        <w:t xml:space="preserve"> (рисунок 15</w:t>
      </w:r>
      <w:r w:rsidR="00922B7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водится основная информаци</w:t>
      </w:r>
      <w:r w:rsidR="00E9127A">
        <w:rPr>
          <w:rFonts w:ascii="Times New Roman" w:hAnsi="Times New Roman" w:cs="Times New Roman"/>
          <w:bCs/>
          <w:sz w:val="28"/>
          <w:szCs w:val="28"/>
        </w:rPr>
        <w:t xml:space="preserve">я о </w:t>
      </w:r>
      <w:r w:rsidR="000C0496">
        <w:rPr>
          <w:rFonts w:ascii="Times New Roman" w:hAnsi="Times New Roman" w:cs="Times New Roman"/>
          <w:bCs/>
          <w:sz w:val="28"/>
          <w:szCs w:val="28"/>
        </w:rPr>
        <w:t>товаре</w:t>
      </w:r>
      <w:r w:rsidR="00E9127A">
        <w:rPr>
          <w:rFonts w:ascii="Times New Roman" w:hAnsi="Times New Roman" w:cs="Times New Roman"/>
          <w:bCs/>
          <w:sz w:val="28"/>
          <w:szCs w:val="28"/>
        </w:rPr>
        <w:t>, е</w:t>
      </w:r>
      <w:r w:rsidR="000C0496">
        <w:rPr>
          <w:rFonts w:ascii="Times New Roman" w:hAnsi="Times New Roman" w:cs="Times New Roman"/>
          <w:bCs/>
          <w:sz w:val="28"/>
          <w:szCs w:val="28"/>
        </w:rPr>
        <w:t>го</w:t>
      </w:r>
      <w:r w:rsidR="00E9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0972">
        <w:rPr>
          <w:rFonts w:ascii="Times New Roman" w:hAnsi="Times New Roman" w:cs="Times New Roman"/>
          <w:bCs/>
          <w:sz w:val="28"/>
          <w:szCs w:val="28"/>
        </w:rPr>
        <w:t>цена</w:t>
      </w:r>
      <w:r w:rsidR="00E912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0972">
        <w:rPr>
          <w:rFonts w:ascii="Times New Roman" w:hAnsi="Times New Roman" w:cs="Times New Roman"/>
          <w:bCs/>
          <w:sz w:val="28"/>
          <w:szCs w:val="28"/>
        </w:rPr>
        <w:t>описание</w:t>
      </w:r>
      <w:r w:rsidR="00E9127A">
        <w:rPr>
          <w:rFonts w:ascii="Times New Roman" w:hAnsi="Times New Roman" w:cs="Times New Roman"/>
          <w:bCs/>
          <w:sz w:val="28"/>
          <w:szCs w:val="28"/>
        </w:rPr>
        <w:t>, а также кнопка «</w:t>
      </w:r>
      <w:r w:rsidR="005C0972">
        <w:rPr>
          <w:rFonts w:ascii="Times New Roman" w:hAnsi="Times New Roman" w:cs="Times New Roman"/>
          <w:bCs/>
          <w:sz w:val="28"/>
          <w:szCs w:val="28"/>
        </w:rPr>
        <w:t>Детали</w:t>
      </w:r>
      <w:r w:rsidR="00E9127A">
        <w:rPr>
          <w:rFonts w:ascii="Times New Roman" w:hAnsi="Times New Roman" w:cs="Times New Roman"/>
          <w:bCs/>
          <w:sz w:val="28"/>
          <w:szCs w:val="28"/>
        </w:rPr>
        <w:t xml:space="preserve">», при нажатии на которую пользователь переходит на </w:t>
      </w:r>
      <w:r w:rsidR="00C44F69">
        <w:rPr>
          <w:rFonts w:ascii="Times New Roman" w:hAnsi="Times New Roman" w:cs="Times New Roman"/>
          <w:bCs/>
          <w:sz w:val="28"/>
          <w:szCs w:val="28"/>
        </w:rPr>
        <w:t>страницу «</w:t>
      </w:r>
      <w:r w:rsidR="000C0496">
        <w:rPr>
          <w:rFonts w:ascii="Times New Roman" w:hAnsi="Times New Roman" w:cs="Times New Roman"/>
          <w:bCs/>
          <w:sz w:val="28"/>
          <w:szCs w:val="28"/>
        </w:rPr>
        <w:t>Выбранного товара</w:t>
      </w:r>
      <w:r w:rsidR="00C44F6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22B74" w:rsidRDefault="001572E9" w:rsidP="00922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компании выглядит следующим образом:</w:t>
      </w:r>
    </w:p>
    <w:p w:rsidR="00E9127A" w:rsidRDefault="00F6211E" w:rsidP="00E91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574B56" wp14:editId="47E1D74F">
            <wp:extent cx="4257675" cy="226915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9839" cy="22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7A" w:rsidRDefault="00E23E3F" w:rsidP="00E91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3058">
        <w:rPr>
          <w:rFonts w:ascii="Times New Roman" w:hAnsi="Times New Roman" w:cs="Times New Roman"/>
          <w:sz w:val="28"/>
          <w:szCs w:val="28"/>
        </w:rPr>
        <w:t>15</w:t>
      </w:r>
      <w:r w:rsidR="00461634" w:rsidRPr="00461634">
        <w:rPr>
          <w:rFonts w:ascii="Times New Roman" w:hAnsi="Times New Roman" w:cs="Times New Roman"/>
          <w:sz w:val="28"/>
          <w:szCs w:val="28"/>
        </w:rPr>
        <w:t xml:space="preserve"> </w:t>
      </w:r>
      <w:r w:rsidR="00EE395D">
        <w:rPr>
          <w:rFonts w:ascii="Times New Roman" w:hAnsi="Times New Roman" w:cs="Times New Roman"/>
          <w:sz w:val="28"/>
          <w:szCs w:val="28"/>
        </w:rPr>
        <w:t xml:space="preserve">– Блок </w:t>
      </w:r>
      <w:r w:rsidR="005C0972">
        <w:rPr>
          <w:rFonts w:ascii="Times New Roman" w:hAnsi="Times New Roman" w:cs="Times New Roman"/>
          <w:sz w:val="28"/>
          <w:szCs w:val="28"/>
        </w:rPr>
        <w:t>основной страницы сайта.</w:t>
      </w:r>
    </w:p>
    <w:p w:rsidR="00A83058" w:rsidRDefault="00A83058" w:rsidP="00E91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27A" w:rsidRDefault="00E3651E" w:rsidP="00E912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F1BD0" w:rsidRPr="00FA3514">
        <w:rPr>
          <w:rFonts w:ascii="Times New Roman" w:hAnsi="Times New Roman" w:cs="Times New Roman"/>
          <w:sz w:val="28"/>
          <w:szCs w:val="28"/>
        </w:rPr>
        <w:t>товаров</w:t>
      </w:r>
      <w:r w:rsidR="00E23E3F">
        <w:rPr>
          <w:rFonts w:ascii="Times New Roman" w:hAnsi="Times New Roman" w:cs="Times New Roman"/>
          <w:sz w:val="28"/>
          <w:szCs w:val="28"/>
        </w:rPr>
        <w:t xml:space="preserve"> показан на рисунке </w:t>
      </w:r>
      <w:r w:rsidR="00A8305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27A" w:rsidRPr="00E3651E" w:rsidRDefault="00F6211E" w:rsidP="00E365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5DF0A2" wp14:editId="6391C870">
            <wp:extent cx="4752975" cy="267205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2454" cy="26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7A" w:rsidRDefault="00E23E3F" w:rsidP="005F1B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3058">
        <w:rPr>
          <w:rFonts w:ascii="Times New Roman" w:hAnsi="Times New Roman" w:cs="Times New Roman"/>
          <w:sz w:val="28"/>
          <w:szCs w:val="28"/>
        </w:rPr>
        <w:t>16</w:t>
      </w:r>
      <w:r w:rsidR="00E9127A">
        <w:rPr>
          <w:rFonts w:ascii="Times New Roman" w:hAnsi="Times New Roman" w:cs="Times New Roman"/>
          <w:sz w:val="28"/>
          <w:szCs w:val="28"/>
        </w:rPr>
        <w:t xml:space="preserve"> – </w:t>
      </w:r>
      <w:r w:rsidR="00E3651E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F1BD0">
        <w:rPr>
          <w:rFonts w:ascii="Times New Roman" w:hAnsi="Times New Roman" w:cs="Times New Roman"/>
          <w:sz w:val="28"/>
          <w:szCs w:val="28"/>
        </w:rPr>
        <w:t>товаров</w:t>
      </w:r>
    </w:p>
    <w:p w:rsidR="005F04FE" w:rsidRPr="00E154B6" w:rsidRDefault="005F04FE" w:rsidP="00F621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A3F" w:rsidRPr="00F6211E" w:rsidRDefault="00FA3A3F" w:rsidP="00FC489D">
      <w:pPr>
        <w:tabs>
          <w:tab w:val="left" w:pos="426"/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B26FA" w:rsidRPr="00F6211E" w:rsidRDefault="00301E31" w:rsidP="00F6211E">
      <w:pPr>
        <w:tabs>
          <w:tab w:val="left" w:pos="426"/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0B26FA" w:rsidRPr="00F6211E">
        <w:rPr>
          <w:rFonts w:ascii="Times New Roman" w:hAnsi="Times New Roman" w:cs="Times New Roman"/>
          <w:sz w:val="28"/>
          <w:szCs w:val="28"/>
        </w:rPr>
        <w:t>. Примеры программных модулей:</w:t>
      </w:r>
    </w:p>
    <w:p w:rsidR="00FA3A3F" w:rsidRPr="008E24DB" w:rsidRDefault="00FA3A3F" w:rsidP="00F6211E">
      <w:pPr>
        <w:tabs>
          <w:tab w:val="left" w:pos="426"/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3A3F" w:rsidRPr="00183E93" w:rsidRDefault="003F684D" w:rsidP="00FC489D">
      <w:pPr>
        <w:tabs>
          <w:tab w:val="left" w:pos="426"/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2228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3F" w:rsidRDefault="00F6211E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83058">
        <w:rPr>
          <w:rFonts w:ascii="Times New Roman" w:hAnsi="Times New Roman" w:cs="Times New Roman"/>
          <w:sz w:val="28"/>
          <w:szCs w:val="28"/>
        </w:rPr>
        <w:t>7</w:t>
      </w:r>
      <w:r w:rsidR="00461634">
        <w:rPr>
          <w:rFonts w:ascii="Times New Roman" w:hAnsi="Times New Roman" w:cs="Times New Roman"/>
          <w:sz w:val="28"/>
          <w:szCs w:val="28"/>
        </w:rPr>
        <w:t xml:space="preserve"> </w:t>
      </w:r>
      <w:r w:rsidR="004616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11E">
        <w:rPr>
          <w:rFonts w:ascii="Times New Roman" w:hAnsi="Times New Roman" w:cs="Times New Roman"/>
          <w:sz w:val="28"/>
          <w:szCs w:val="28"/>
        </w:rPr>
        <w:t>add_review</w:t>
      </w:r>
      <w:r>
        <w:rPr>
          <w:rFonts w:ascii="Times New Roman" w:hAnsi="Times New Roman" w:cs="Times New Roman"/>
          <w:sz w:val="28"/>
          <w:szCs w:val="28"/>
          <w:lang w:val="en-US"/>
        </w:rPr>
        <w:t>.php</w:t>
      </w:r>
    </w:p>
    <w:p w:rsidR="00F6211E" w:rsidRDefault="00F6211E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211E" w:rsidRDefault="00F6211E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211E" w:rsidRDefault="00F6211E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211E" w:rsidRDefault="00F6211E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211E" w:rsidRPr="00F6211E" w:rsidRDefault="003F684D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00" cy="2257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11E" w:rsidRDefault="00A83058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461634">
        <w:rPr>
          <w:rFonts w:ascii="Times New Roman" w:hAnsi="Times New Roman" w:cs="Times New Roman"/>
          <w:sz w:val="28"/>
          <w:szCs w:val="28"/>
        </w:rPr>
        <w:t xml:space="preserve"> </w:t>
      </w:r>
      <w:r w:rsidR="00461634">
        <w:rPr>
          <w:rFonts w:ascii="Times New Roman" w:hAnsi="Times New Roman" w:cs="Times New Roman"/>
          <w:sz w:val="28"/>
          <w:szCs w:val="28"/>
        </w:rPr>
        <w:t>–</w:t>
      </w:r>
      <w:r w:rsidR="00F6211E">
        <w:rPr>
          <w:rFonts w:ascii="Times New Roman" w:hAnsi="Times New Roman" w:cs="Times New Roman"/>
          <w:sz w:val="28"/>
          <w:szCs w:val="28"/>
        </w:rPr>
        <w:t xml:space="preserve"> </w:t>
      </w:r>
      <w:r w:rsidR="00F6211E" w:rsidRPr="00F6211E">
        <w:rPr>
          <w:rFonts w:ascii="Times New Roman" w:hAnsi="Times New Roman" w:cs="Times New Roman"/>
          <w:sz w:val="28"/>
          <w:szCs w:val="28"/>
        </w:rPr>
        <w:t>add</w:t>
      </w:r>
      <w:r w:rsidR="00F6211E">
        <w:rPr>
          <w:rFonts w:ascii="Times New Roman" w:hAnsi="Times New Roman" w:cs="Times New Roman"/>
          <w:sz w:val="28"/>
          <w:szCs w:val="28"/>
          <w:lang w:val="en-US"/>
        </w:rPr>
        <w:t>tocart.php</w:t>
      </w:r>
    </w:p>
    <w:p w:rsidR="00183E93" w:rsidRDefault="003F684D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2009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11E" w:rsidRPr="00794633" w:rsidRDefault="00F6211E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3058">
        <w:rPr>
          <w:rFonts w:ascii="Times New Roman" w:hAnsi="Times New Roman" w:cs="Times New Roman"/>
          <w:sz w:val="28"/>
          <w:szCs w:val="28"/>
        </w:rPr>
        <w:t>исунок 19</w:t>
      </w:r>
      <w:r w:rsidR="00461634">
        <w:rPr>
          <w:rFonts w:ascii="Times New Roman" w:hAnsi="Times New Roman" w:cs="Times New Roman"/>
          <w:sz w:val="28"/>
          <w:szCs w:val="28"/>
        </w:rPr>
        <w:t xml:space="preserve"> </w:t>
      </w:r>
      <w:r w:rsidR="004616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11E">
        <w:rPr>
          <w:rFonts w:ascii="Times New Roman" w:hAnsi="Times New Roman" w:cs="Times New Roman"/>
          <w:sz w:val="28"/>
          <w:szCs w:val="28"/>
        </w:rPr>
        <w:t>loadcart</w:t>
      </w:r>
      <w:r w:rsidRPr="007946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F6211E" w:rsidRPr="00794633" w:rsidRDefault="00F6211E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11E" w:rsidRPr="00794633" w:rsidRDefault="00F6211E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11E" w:rsidRPr="00794633" w:rsidRDefault="00794633" w:rsidP="00794633">
      <w:pPr>
        <w:tabs>
          <w:tab w:val="left" w:pos="426"/>
          <w:tab w:val="left" w:pos="7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иведены функционально завершающие фрагменты программы, которые предназначены для хранения, объединения и взаимодействия с другими программными модулями.</w:t>
      </w:r>
    </w:p>
    <w:p w:rsidR="00F6211E" w:rsidRPr="00794633" w:rsidRDefault="00F6211E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11E" w:rsidRPr="00794633" w:rsidRDefault="00F6211E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11E" w:rsidRPr="00794633" w:rsidRDefault="00F6211E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11E" w:rsidRDefault="00F6211E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A4B" w:rsidRPr="00794633" w:rsidRDefault="00BA1A4B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11E" w:rsidRPr="00794633" w:rsidRDefault="00F6211E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11E" w:rsidRPr="00794633" w:rsidRDefault="00F6211E" w:rsidP="00F6211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11E" w:rsidRPr="00794633" w:rsidRDefault="00F6211E" w:rsidP="00794633">
      <w:pPr>
        <w:tabs>
          <w:tab w:val="left" w:pos="426"/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75B" w:rsidRPr="00183E93" w:rsidRDefault="00E23E3F" w:rsidP="00FA3A3F">
      <w:pPr>
        <w:tabs>
          <w:tab w:val="left" w:pos="426"/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83E9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C489D" w:rsidRPr="00183E93">
        <w:rPr>
          <w:rFonts w:ascii="Times New Roman" w:hAnsi="Times New Roman" w:cs="Times New Roman"/>
          <w:sz w:val="28"/>
          <w:szCs w:val="28"/>
        </w:rPr>
        <w:t xml:space="preserve"> </w:t>
      </w:r>
      <w:r w:rsidR="00BD775B" w:rsidRPr="00183E93">
        <w:rPr>
          <w:rFonts w:ascii="Times New Roman" w:hAnsi="Times New Roman" w:cs="Times New Roman"/>
          <w:sz w:val="28"/>
          <w:szCs w:val="28"/>
        </w:rPr>
        <w:t>ТЕ</w:t>
      </w:r>
      <w:r w:rsidR="00FA3A3F" w:rsidRPr="00183E93">
        <w:rPr>
          <w:rFonts w:ascii="Times New Roman" w:hAnsi="Times New Roman" w:cs="Times New Roman"/>
          <w:sz w:val="28"/>
          <w:szCs w:val="28"/>
        </w:rPr>
        <w:t>СТИРОВАНИЕ РАЗРАБОТАННОГО САЙТА</w:t>
      </w:r>
    </w:p>
    <w:p w:rsidR="00FA3A3F" w:rsidRDefault="00FA3A3F" w:rsidP="00FA3A3F">
      <w:pPr>
        <w:tabs>
          <w:tab w:val="left" w:pos="426"/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A1A4B" w:rsidRDefault="00BA1A4B" w:rsidP="00FA3A3F">
      <w:pPr>
        <w:tabs>
          <w:tab w:val="left" w:pos="426"/>
          <w:tab w:val="left" w:pos="709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D775B" w:rsidRPr="00E23E3F" w:rsidRDefault="00E23E3F" w:rsidP="00E23E3F">
      <w:pPr>
        <w:tabs>
          <w:tab w:val="left" w:pos="426"/>
          <w:tab w:val="left" w:pos="70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FC489D" w:rsidRPr="00E23E3F">
        <w:rPr>
          <w:rFonts w:ascii="Times New Roman" w:hAnsi="Times New Roman" w:cs="Times New Roman"/>
          <w:sz w:val="28"/>
          <w:szCs w:val="28"/>
        </w:rPr>
        <w:t xml:space="preserve"> </w:t>
      </w:r>
      <w:r w:rsidR="00BD775B" w:rsidRPr="00E23E3F">
        <w:rPr>
          <w:rFonts w:ascii="Times New Roman" w:hAnsi="Times New Roman" w:cs="Times New Roman"/>
          <w:sz w:val="28"/>
          <w:szCs w:val="28"/>
        </w:rPr>
        <w:t>Анализ кроссбраузерности сайта</w:t>
      </w:r>
    </w:p>
    <w:p w:rsidR="00BD775B" w:rsidRDefault="00BD775B" w:rsidP="00BD775B">
      <w:pPr>
        <w:pStyle w:val="ac"/>
        <w:tabs>
          <w:tab w:val="left" w:pos="426"/>
          <w:tab w:val="left" w:pos="709"/>
        </w:tabs>
        <w:spacing w:after="0" w:line="360" w:lineRule="auto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:rsidR="00BD775B" w:rsidRDefault="00BD775B" w:rsidP="00BD775B">
      <w:pPr>
        <w:pStyle w:val="ac"/>
        <w:tabs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браузерность веб-приложения была протестирована на следующих </w:t>
      </w:r>
      <w:r w:rsidR="00331CC6">
        <w:rPr>
          <w:rFonts w:ascii="Times New Roman" w:hAnsi="Times New Roman" w:cs="Times New Roman"/>
          <w:sz w:val="28"/>
          <w:szCs w:val="28"/>
        </w:rPr>
        <w:t xml:space="preserve">веб-браузерах: </w:t>
      </w:r>
      <w:r w:rsidR="00331CC6" w:rsidRPr="00331CC6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331CC6" w:rsidRPr="00331CC6">
        <w:rPr>
          <w:rFonts w:ascii="Times New Roman" w:hAnsi="Times New Roman" w:cs="Times New Roman"/>
          <w:sz w:val="28"/>
          <w:szCs w:val="28"/>
        </w:rPr>
        <w:t xml:space="preserve"> </w:t>
      </w:r>
      <w:r w:rsidR="00331CC6" w:rsidRPr="00331CC6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331CC6" w:rsidRPr="00331CC6">
        <w:rPr>
          <w:rFonts w:ascii="Times New Roman" w:hAnsi="Times New Roman" w:cs="Times New Roman"/>
          <w:sz w:val="28"/>
          <w:szCs w:val="28"/>
        </w:rPr>
        <w:t xml:space="preserve">, </w:t>
      </w:r>
      <w:r w:rsidR="00331CC6" w:rsidRPr="00331CC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31CC6" w:rsidRPr="00331CC6">
        <w:rPr>
          <w:rFonts w:ascii="Times New Roman" w:hAnsi="Times New Roman" w:cs="Times New Roman"/>
          <w:sz w:val="28"/>
          <w:szCs w:val="28"/>
        </w:rPr>
        <w:t xml:space="preserve"> </w:t>
      </w:r>
      <w:r w:rsidR="00331CC6" w:rsidRPr="00331CC6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31CC6" w:rsidRPr="00331CC6">
        <w:rPr>
          <w:rFonts w:ascii="Times New Roman" w:hAnsi="Times New Roman" w:cs="Times New Roman"/>
          <w:sz w:val="28"/>
          <w:szCs w:val="28"/>
        </w:rPr>
        <w:t xml:space="preserve">, </w:t>
      </w:r>
      <w:r w:rsidR="00331CC6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331CC6">
        <w:rPr>
          <w:rFonts w:ascii="Times New Roman" w:hAnsi="Times New Roman" w:cs="Times New Roman"/>
          <w:sz w:val="28"/>
          <w:szCs w:val="28"/>
        </w:rPr>
        <w:t>.</w:t>
      </w:r>
      <w:r w:rsidR="00331CC6" w:rsidRPr="00331CC6">
        <w:rPr>
          <w:rFonts w:ascii="Times New Roman" w:hAnsi="Times New Roman" w:cs="Times New Roman"/>
          <w:sz w:val="28"/>
          <w:szCs w:val="28"/>
        </w:rPr>
        <w:t xml:space="preserve"> </w:t>
      </w:r>
      <w:r w:rsidR="00FC489D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F6211E" w:rsidRPr="00F6211E">
        <w:rPr>
          <w:rFonts w:ascii="Times New Roman" w:hAnsi="Times New Roman" w:cs="Times New Roman"/>
          <w:sz w:val="28"/>
          <w:szCs w:val="28"/>
        </w:rPr>
        <w:t>18</w:t>
      </w:r>
      <w:r w:rsidR="00FC489D">
        <w:rPr>
          <w:rFonts w:ascii="Times New Roman" w:hAnsi="Times New Roman" w:cs="Times New Roman"/>
          <w:sz w:val="28"/>
          <w:szCs w:val="28"/>
        </w:rPr>
        <w:t xml:space="preserve">, </w:t>
      </w:r>
      <w:r w:rsidR="00F6211E" w:rsidRPr="00F6211E">
        <w:rPr>
          <w:rFonts w:ascii="Times New Roman" w:hAnsi="Times New Roman" w:cs="Times New Roman"/>
          <w:sz w:val="28"/>
          <w:szCs w:val="28"/>
        </w:rPr>
        <w:t>19</w:t>
      </w:r>
      <w:r w:rsidR="00FC489D">
        <w:rPr>
          <w:rFonts w:ascii="Times New Roman" w:hAnsi="Times New Roman" w:cs="Times New Roman"/>
          <w:sz w:val="28"/>
          <w:szCs w:val="28"/>
        </w:rPr>
        <w:t xml:space="preserve">, </w:t>
      </w:r>
      <w:r w:rsidR="00F6211E" w:rsidRPr="00F6211E">
        <w:rPr>
          <w:rFonts w:ascii="Times New Roman" w:hAnsi="Times New Roman" w:cs="Times New Roman"/>
          <w:sz w:val="28"/>
          <w:szCs w:val="28"/>
        </w:rPr>
        <w:t>20</w:t>
      </w:r>
      <w:r w:rsidR="00FC489D">
        <w:rPr>
          <w:rFonts w:ascii="Times New Roman" w:hAnsi="Times New Roman" w:cs="Times New Roman"/>
          <w:sz w:val="28"/>
          <w:szCs w:val="28"/>
        </w:rPr>
        <w:t xml:space="preserve">, </w:t>
      </w:r>
      <w:r w:rsidR="00331CC6">
        <w:rPr>
          <w:rFonts w:ascii="Times New Roman" w:hAnsi="Times New Roman" w:cs="Times New Roman"/>
          <w:sz w:val="28"/>
          <w:szCs w:val="28"/>
        </w:rPr>
        <w:t xml:space="preserve"> показана страница сайта «</w:t>
      </w:r>
      <w:r w:rsidR="00745A71">
        <w:rPr>
          <w:rFonts w:ascii="Times New Roman" w:hAnsi="Times New Roman" w:cs="Times New Roman"/>
          <w:sz w:val="28"/>
          <w:szCs w:val="28"/>
        </w:rPr>
        <w:t>Главная страница</w:t>
      </w:r>
      <w:r w:rsidR="00331CC6">
        <w:rPr>
          <w:rFonts w:ascii="Times New Roman" w:hAnsi="Times New Roman" w:cs="Times New Roman"/>
          <w:sz w:val="28"/>
          <w:szCs w:val="28"/>
        </w:rPr>
        <w:t>»</w:t>
      </w:r>
      <w:r w:rsidR="00DE44DF">
        <w:rPr>
          <w:rFonts w:ascii="Times New Roman" w:hAnsi="Times New Roman" w:cs="Times New Roman"/>
          <w:sz w:val="28"/>
          <w:szCs w:val="28"/>
        </w:rPr>
        <w:t>, открытая в разных браузерах.</w:t>
      </w:r>
    </w:p>
    <w:p w:rsidR="00DE44DF" w:rsidRPr="00745A71" w:rsidRDefault="00F06FB6" w:rsidP="00DE44DF">
      <w:pPr>
        <w:pStyle w:val="ac"/>
        <w:tabs>
          <w:tab w:val="left" w:pos="426"/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81F37A" wp14:editId="47FD156B">
            <wp:extent cx="4882158" cy="27432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4919" cy="27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DF" w:rsidRPr="00FC489D" w:rsidRDefault="009178F2" w:rsidP="00DE44DF">
      <w:pPr>
        <w:pStyle w:val="ac"/>
        <w:tabs>
          <w:tab w:val="left" w:pos="426"/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A40CD">
        <w:rPr>
          <w:rFonts w:ascii="Times New Roman" w:hAnsi="Times New Roman" w:cs="Times New Roman"/>
          <w:sz w:val="28"/>
          <w:szCs w:val="28"/>
        </w:rPr>
        <w:t xml:space="preserve"> </w:t>
      </w:r>
      <w:r w:rsidR="00A8305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DE44DF" w:rsidRPr="002A40CD">
        <w:rPr>
          <w:rFonts w:ascii="Times New Roman" w:hAnsi="Times New Roman" w:cs="Times New Roman"/>
          <w:sz w:val="28"/>
          <w:szCs w:val="28"/>
        </w:rPr>
        <w:t xml:space="preserve"> – </w:t>
      </w:r>
      <w:r w:rsidR="00DE44DF">
        <w:rPr>
          <w:rFonts w:ascii="Times New Roman" w:hAnsi="Times New Roman" w:cs="Times New Roman"/>
          <w:sz w:val="28"/>
          <w:szCs w:val="28"/>
        </w:rPr>
        <w:t>Браузер</w:t>
      </w:r>
      <w:r w:rsidR="00DE44DF" w:rsidRPr="002A40CD">
        <w:rPr>
          <w:rFonts w:ascii="Times New Roman" w:hAnsi="Times New Roman" w:cs="Times New Roman"/>
          <w:sz w:val="28"/>
          <w:szCs w:val="28"/>
        </w:rPr>
        <w:t xml:space="preserve"> </w:t>
      </w:r>
      <w:r w:rsidR="00FC489D">
        <w:rPr>
          <w:rFonts w:ascii="Times New Roman" w:hAnsi="Times New Roman" w:cs="Times New Roman"/>
          <w:sz w:val="28"/>
          <w:szCs w:val="28"/>
        </w:rPr>
        <w:t>Опера</w:t>
      </w:r>
    </w:p>
    <w:p w:rsidR="007125B2" w:rsidRPr="002A40CD" w:rsidRDefault="007125B2" w:rsidP="00DE44DF">
      <w:pPr>
        <w:pStyle w:val="ac"/>
        <w:tabs>
          <w:tab w:val="left" w:pos="426"/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25B2" w:rsidRDefault="00F06FB6" w:rsidP="00DE44DF">
      <w:pPr>
        <w:pStyle w:val="ac"/>
        <w:tabs>
          <w:tab w:val="left" w:pos="426"/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C1E53D" wp14:editId="32CC4F0B">
            <wp:extent cx="4896476" cy="27527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4834" cy="27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58" w:rsidRPr="00F6211E" w:rsidRDefault="00FC489D" w:rsidP="00375C58">
      <w:pPr>
        <w:pStyle w:val="ac"/>
        <w:tabs>
          <w:tab w:val="left" w:pos="426"/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6211E">
        <w:rPr>
          <w:rFonts w:ascii="Times New Roman" w:hAnsi="Times New Roman" w:cs="Times New Roman"/>
          <w:sz w:val="28"/>
          <w:szCs w:val="28"/>
        </w:rPr>
        <w:t xml:space="preserve"> </w:t>
      </w:r>
      <w:r w:rsidR="00A83058">
        <w:rPr>
          <w:rFonts w:ascii="Times New Roman" w:hAnsi="Times New Roman" w:cs="Times New Roman"/>
          <w:sz w:val="28"/>
          <w:szCs w:val="28"/>
        </w:rPr>
        <w:t>21</w:t>
      </w:r>
      <w:r w:rsidR="00375C58" w:rsidRPr="00F6211E">
        <w:rPr>
          <w:rFonts w:ascii="Times New Roman" w:hAnsi="Times New Roman" w:cs="Times New Roman"/>
          <w:sz w:val="28"/>
          <w:szCs w:val="28"/>
        </w:rPr>
        <w:t xml:space="preserve"> – </w:t>
      </w:r>
      <w:r w:rsidR="00375C58">
        <w:rPr>
          <w:rFonts w:ascii="Times New Roman" w:hAnsi="Times New Roman" w:cs="Times New Roman"/>
          <w:sz w:val="28"/>
          <w:szCs w:val="28"/>
        </w:rPr>
        <w:t>Браузер</w:t>
      </w:r>
      <w:r w:rsidR="00375C58" w:rsidRPr="00F6211E">
        <w:rPr>
          <w:rFonts w:ascii="Times New Roman" w:hAnsi="Times New Roman" w:cs="Times New Roman"/>
          <w:sz w:val="28"/>
          <w:szCs w:val="28"/>
        </w:rPr>
        <w:t xml:space="preserve"> </w:t>
      </w:r>
      <w:r w:rsidR="00375C58" w:rsidRPr="00331CC6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375C58" w:rsidRPr="00F6211E">
        <w:rPr>
          <w:rFonts w:ascii="Times New Roman" w:hAnsi="Times New Roman" w:cs="Times New Roman"/>
          <w:sz w:val="28"/>
          <w:szCs w:val="28"/>
        </w:rPr>
        <w:t xml:space="preserve"> </w:t>
      </w:r>
      <w:r w:rsidR="00375C58" w:rsidRPr="00331CC6"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:rsidR="007211C6" w:rsidRPr="00F6211E" w:rsidRDefault="00F06FB6" w:rsidP="00375C58">
      <w:pPr>
        <w:pStyle w:val="ac"/>
        <w:tabs>
          <w:tab w:val="left" w:pos="426"/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4CC61B" wp14:editId="698C66CC">
            <wp:extent cx="4693160" cy="26384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5730" cy="26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58" w:rsidRPr="00D95AD4" w:rsidRDefault="00FC489D" w:rsidP="0028187E">
      <w:pPr>
        <w:pStyle w:val="ac"/>
        <w:tabs>
          <w:tab w:val="left" w:pos="426"/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83058">
        <w:rPr>
          <w:rFonts w:ascii="Times New Roman" w:hAnsi="Times New Roman" w:cs="Times New Roman"/>
          <w:sz w:val="28"/>
          <w:szCs w:val="28"/>
        </w:rPr>
        <w:t xml:space="preserve"> 22</w:t>
      </w:r>
      <w:r w:rsidR="007211C6" w:rsidRPr="00D95AD4">
        <w:rPr>
          <w:rFonts w:ascii="Times New Roman" w:hAnsi="Times New Roman" w:cs="Times New Roman"/>
          <w:sz w:val="28"/>
          <w:szCs w:val="28"/>
        </w:rPr>
        <w:t xml:space="preserve"> – </w:t>
      </w:r>
      <w:r w:rsidR="007211C6">
        <w:rPr>
          <w:rFonts w:ascii="Times New Roman" w:hAnsi="Times New Roman" w:cs="Times New Roman"/>
          <w:sz w:val="28"/>
          <w:szCs w:val="28"/>
        </w:rPr>
        <w:t>Браузер</w:t>
      </w:r>
      <w:r w:rsidR="007211C6" w:rsidRPr="00D95AD4">
        <w:rPr>
          <w:rFonts w:ascii="Times New Roman" w:hAnsi="Times New Roman" w:cs="Times New Roman"/>
          <w:sz w:val="28"/>
          <w:szCs w:val="28"/>
        </w:rPr>
        <w:t xml:space="preserve"> </w:t>
      </w:r>
      <w:r w:rsidR="007211C6" w:rsidRPr="00331CC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211C6" w:rsidRPr="00D95AD4">
        <w:rPr>
          <w:rFonts w:ascii="Times New Roman" w:hAnsi="Times New Roman" w:cs="Times New Roman"/>
          <w:sz w:val="28"/>
          <w:szCs w:val="28"/>
        </w:rPr>
        <w:t xml:space="preserve"> </w:t>
      </w:r>
      <w:r w:rsidR="007211C6" w:rsidRPr="00331CC6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1D5C55" w:rsidRDefault="001B6535" w:rsidP="001D5C55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криншотов видно, что сайт одинаково выглядит во всех четырех </w:t>
      </w:r>
      <w:r w:rsidR="00AE46D3">
        <w:rPr>
          <w:rFonts w:ascii="Times New Roman" w:hAnsi="Times New Roman" w:cs="Times New Roman"/>
          <w:sz w:val="28"/>
          <w:szCs w:val="28"/>
        </w:rPr>
        <w:t xml:space="preserve">популярных </w:t>
      </w:r>
      <w:r>
        <w:rPr>
          <w:rFonts w:ascii="Times New Roman" w:hAnsi="Times New Roman" w:cs="Times New Roman"/>
          <w:sz w:val="28"/>
          <w:szCs w:val="28"/>
        </w:rPr>
        <w:t xml:space="preserve">браузерах. </w:t>
      </w:r>
      <w:r w:rsidR="0028187E">
        <w:rPr>
          <w:rFonts w:ascii="Times New Roman" w:hAnsi="Times New Roman" w:cs="Times New Roman"/>
          <w:sz w:val="28"/>
          <w:szCs w:val="28"/>
        </w:rPr>
        <w:t>Таким образом</w:t>
      </w:r>
      <w:r w:rsidR="004B49E3">
        <w:rPr>
          <w:rFonts w:ascii="Times New Roman" w:hAnsi="Times New Roman" w:cs="Times New Roman"/>
          <w:sz w:val="28"/>
          <w:szCs w:val="28"/>
        </w:rPr>
        <w:t>,</w:t>
      </w:r>
      <w:r w:rsidR="0028187E">
        <w:rPr>
          <w:rFonts w:ascii="Times New Roman" w:hAnsi="Times New Roman" w:cs="Times New Roman"/>
          <w:sz w:val="28"/>
          <w:szCs w:val="28"/>
        </w:rPr>
        <w:t xml:space="preserve"> можно сделать вывод, что разработанное веб-приложение является кроссбраузерным.</w:t>
      </w:r>
    </w:p>
    <w:p w:rsidR="001D5C55" w:rsidRDefault="001D5C55" w:rsidP="001D5C55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547" w:rsidRDefault="00D05547" w:rsidP="00A00D3B">
      <w:pPr>
        <w:pStyle w:val="12"/>
        <w:numPr>
          <w:ilvl w:val="1"/>
          <w:numId w:val="3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ирование разработанного сайта</w:t>
      </w:r>
    </w:p>
    <w:p w:rsidR="00FA0098" w:rsidRDefault="00FA0098" w:rsidP="00FA0098">
      <w:pPr>
        <w:pStyle w:val="12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0098" w:rsidRDefault="00256ACB" w:rsidP="00FA0098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рофилирования разработанного сайта было определено время загрузки страниц сайта и объем передаваемого трафика, рез</w:t>
      </w:r>
      <w:r w:rsidR="00106A92">
        <w:rPr>
          <w:rFonts w:ascii="Times New Roman" w:hAnsi="Times New Roman" w:cs="Times New Roman"/>
          <w:sz w:val="28"/>
          <w:szCs w:val="28"/>
        </w:rPr>
        <w:t xml:space="preserve">ультаты </w:t>
      </w:r>
      <w:r w:rsidR="00E23E3F">
        <w:rPr>
          <w:rFonts w:ascii="Times New Roman" w:hAnsi="Times New Roman" w:cs="Times New Roman"/>
          <w:sz w:val="28"/>
          <w:szCs w:val="28"/>
        </w:rPr>
        <w:t>представлены в таблице 7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256ACB" w:rsidRDefault="00256ACB" w:rsidP="00256A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56ACB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E23E3F">
        <w:rPr>
          <w:rFonts w:ascii="Times New Roman" w:hAnsi="Times New Roman" w:cs="Times New Roman"/>
          <w:sz w:val="28"/>
          <w:szCs w:val="24"/>
        </w:rPr>
        <w:t>7</w:t>
      </w:r>
      <w:r w:rsidRPr="00256ACB">
        <w:rPr>
          <w:rFonts w:ascii="Times New Roman" w:hAnsi="Times New Roman" w:cs="Times New Roman"/>
          <w:sz w:val="28"/>
          <w:szCs w:val="24"/>
        </w:rPr>
        <w:t>.1 – Время загрузки и объем переданного трафика страни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79"/>
        <w:gridCol w:w="3108"/>
        <w:gridCol w:w="3651"/>
      </w:tblGrid>
      <w:tr w:rsidR="00256ACB" w:rsidTr="00256ACB">
        <w:tc>
          <w:tcPr>
            <w:tcW w:w="3379" w:type="dxa"/>
            <w:vAlign w:val="center"/>
          </w:tcPr>
          <w:p w:rsidR="00256ACB" w:rsidRPr="00256ACB" w:rsidRDefault="00256ACB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аницы</w:t>
            </w:r>
          </w:p>
        </w:tc>
        <w:tc>
          <w:tcPr>
            <w:tcW w:w="3108" w:type="dxa"/>
            <w:vAlign w:val="center"/>
          </w:tcPr>
          <w:p w:rsidR="00256ACB" w:rsidRPr="00256ACB" w:rsidRDefault="00256ACB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загрузки, мс</w:t>
            </w:r>
          </w:p>
        </w:tc>
        <w:tc>
          <w:tcPr>
            <w:tcW w:w="3651" w:type="dxa"/>
            <w:vAlign w:val="center"/>
          </w:tcPr>
          <w:p w:rsidR="00256ACB" w:rsidRPr="00256ACB" w:rsidRDefault="00256ACB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ереданного трафика, КВ</w:t>
            </w:r>
          </w:p>
        </w:tc>
      </w:tr>
      <w:tr w:rsidR="00256ACB" w:rsidTr="00256ACB">
        <w:tc>
          <w:tcPr>
            <w:tcW w:w="3379" w:type="dxa"/>
            <w:vAlign w:val="center"/>
          </w:tcPr>
          <w:p w:rsidR="00256ACB" w:rsidRPr="00256ACB" w:rsidRDefault="0069401E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3108" w:type="dxa"/>
            <w:vAlign w:val="center"/>
          </w:tcPr>
          <w:p w:rsidR="00256ACB" w:rsidRPr="00256ACB" w:rsidRDefault="0069401E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3651" w:type="dxa"/>
            <w:vAlign w:val="center"/>
          </w:tcPr>
          <w:p w:rsidR="00256ACB" w:rsidRPr="00256ACB" w:rsidRDefault="0069401E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56ACB" w:rsidTr="00256ACB">
        <w:tc>
          <w:tcPr>
            <w:tcW w:w="3379" w:type="dxa"/>
            <w:vAlign w:val="center"/>
          </w:tcPr>
          <w:p w:rsidR="00256ACB" w:rsidRPr="00256ACB" w:rsidRDefault="00106A92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3108" w:type="dxa"/>
            <w:vAlign w:val="center"/>
          </w:tcPr>
          <w:p w:rsidR="00256ACB" w:rsidRPr="00256ACB" w:rsidRDefault="0069401E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3651" w:type="dxa"/>
            <w:vAlign w:val="center"/>
          </w:tcPr>
          <w:p w:rsidR="00256ACB" w:rsidRPr="00256ACB" w:rsidRDefault="0069401E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256ACB" w:rsidTr="00256ACB">
        <w:tc>
          <w:tcPr>
            <w:tcW w:w="3379" w:type="dxa"/>
            <w:vAlign w:val="center"/>
          </w:tcPr>
          <w:p w:rsidR="00256ACB" w:rsidRPr="00256ACB" w:rsidRDefault="00106A92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3108" w:type="dxa"/>
            <w:vAlign w:val="center"/>
          </w:tcPr>
          <w:p w:rsidR="00256ACB" w:rsidRPr="00256ACB" w:rsidRDefault="0069401E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3651" w:type="dxa"/>
            <w:vAlign w:val="center"/>
          </w:tcPr>
          <w:p w:rsidR="00256ACB" w:rsidRPr="00256ACB" w:rsidRDefault="0069401E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256ACB" w:rsidTr="00256ACB">
        <w:tc>
          <w:tcPr>
            <w:tcW w:w="3379" w:type="dxa"/>
            <w:vAlign w:val="center"/>
          </w:tcPr>
          <w:p w:rsidR="00256ACB" w:rsidRPr="00256ACB" w:rsidRDefault="00106A92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3108" w:type="dxa"/>
            <w:vAlign w:val="center"/>
          </w:tcPr>
          <w:p w:rsidR="00256ACB" w:rsidRPr="00256ACB" w:rsidRDefault="0069401E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3651" w:type="dxa"/>
            <w:vAlign w:val="center"/>
          </w:tcPr>
          <w:p w:rsidR="00256ACB" w:rsidRPr="00256ACB" w:rsidRDefault="0069401E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56ACB" w:rsidTr="00256ACB">
        <w:tc>
          <w:tcPr>
            <w:tcW w:w="3379" w:type="dxa"/>
            <w:vAlign w:val="center"/>
          </w:tcPr>
          <w:p w:rsidR="00256ACB" w:rsidRPr="00256ACB" w:rsidRDefault="00106A92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3108" w:type="dxa"/>
            <w:vAlign w:val="center"/>
          </w:tcPr>
          <w:p w:rsidR="00256ACB" w:rsidRPr="00256ACB" w:rsidRDefault="0078737E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3651" w:type="dxa"/>
            <w:vAlign w:val="center"/>
          </w:tcPr>
          <w:p w:rsidR="00256ACB" w:rsidRPr="00256ACB" w:rsidRDefault="0078737E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6ACB" w:rsidTr="00256ACB">
        <w:tc>
          <w:tcPr>
            <w:tcW w:w="3379" w:type="dxa"/>
            <w:vAlign w:val="center"/>
          </w:tcPr>
          <w:p w:rsidR="00256ACB" w:rsidRPr="00256ACB" w:rsidRDefault="00106A92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3108" w:type="dxa"/>
            <w:vAlign w:val="center"/>
          </w:tcPr>
          <w:p w:rsidR="00256ACB" w:rsidRPr="00256ACB" w:rsidRDefault="0078737E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651" w:type="dxa"/>
            <w:vAlign w:val="center"/>
          </w:tcPr>
          <w:p w:rsidR="00256ACB" w:rsidRPr="00256ACB" w:rsidRDefault="0078737E" w:rsidP="00256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</w:tbl>
    <w:p w:rsidR="00256ACB" w:rsidRPr="00256ACB" w:rsidRDefault="00256ACB" w:rsidP="00256A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256ACB" w:rsidRDefault="00E23E3F" w:rsidP="00106A92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держания таблицы 7</w:t>
      </w:r>
      <w:r w:rsidR="000F5F3B">
        <w:rPr>
          <w:rFonts w:ascii="Times New Roman" w:hAnsi="Times New Roman" w:cs="Times New Roman"/>
          <w:sz w:val="28"/>
          <w:szCs w:val="28"/>
        </w:rPr>
        <w:t xml:space="preserve">.1 видно, что сайт загружается довольно быстро, на некоторых страницах время загрузки на порядок выше среднего времени, это </w:t>
      </w:r>
      <w:r w:rsidR="000F5F3B">
        <w:rPr>
          <w:rFonts w:ascii="Times New Roman" w:hAnsi="Times New Roman" w:cs="Times New Roman"/>
          <w:sz w:val="28"/>
          <w:szCs w:val="28"/>
        </w:rPr>
        <w:lastRenderedPageBreak/>
        <w:t xml:space="preserve">связано с тем, что эти страницы динамические и на общее время влияет выборка из БД. </w:t>
      </w:r>
    </w:p>
    <w:p w:rsidR="00106A92" w:rsidRPr="00DA02BB" w:rsidRDefault="00106A92" w:rsidP="00106A92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75B" w:rsidRPr="00A00D3B" w:rsidRDefault="00171CE7" w:rsidP="00301E31">
      <w:pPr>
        <w:pStyle w:val="ac"/>
        <w:numPr>
          <w:ilvl w:val="1"/>
          <w:numId w:val="35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0D3B">
        <w:rPr>
          <w:rFonts w:ascii="Times New Roman" w:hAnsi="Times New Roman" w:cs="Times New Roman"/>
          <w:sz w:val="28"/>
          <w:szCs w:val="28"/>
        </w:rPr>
        <w:t>Тестовые примеры работы сайта</w:t>
      </w:r>
    </w:p>
    <w:p w:rsidR="00171CE7" w:rsidRDefault="00171CE7" w:rsidP="00171CE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CE7" w:rsidRDefault="00171CE7" w:rsidP="00171CE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уд</w:t>
      </w:r>
      <w:r w:rsidR="00D45CD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продемонстрирован</w:t>
      </w:r>
      <w:r w:rsidR="00D45CD0">
        <w:rPr>
          <w:rFonts w:ascii="Times New Roman" w:hAnsi="Times New Roman" w:cs="Times New Roman"/>
          <w:sz w:val="28"/>
          <w:szCs w:val="28"/>
        </w:rPr>
        <w:t>ы страницы сайта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CD0">
        <w:rPr>
          <w:rFonts w:ascii="Times New Roman" w:hAnsi="Times New Roman" w:cs="Times New Roman"/>
          <w:sz w:val="28"/>
          <w:szCs w:val="28"/>
        </w:rPr>
        <w:t xml:space="preserve">основная его </w:t>
      </w:r>
      <w:r>
        <w:rPr>
          <w:rFonts w:ascii="Times New Roman" w:hAnsi="Times New Roman" w:cs="Times New Roman"/>
          <w:sz w:val="28"/>
          <w:szCs w:val="28"/>
        </w:rPr>
        <w:t>функциональность: поиск компании, добавление отзыва компании.</w:t>
      </w:r>
      <w:r w:rsidR="00367B23" w:rsidRPr="00367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AFE" w:rsidRDefault="00252310" w:rsidP="00171CE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главной страницы сай</w:t>
      </w:r>
      <w:r w:rsidR="008E24DB">
        <w:rPr>
          <w:rFonts w:ascii="Times New Roman" w:hAnsi="Times New Roman" w:cs="Times New Roman"/>
          <w:sz w:val="28"/>
          <w:szCs w:val="28"/>
        </w:rPr>
        <w:t>та можно увидеть на рисунке 21</w:t>
      </w:r>
      <w:r w:rsidR="00437861">
        <w:rPr>
          <w:rFonts w:ascii="Times New Roman" w:hAnsi="Times New Roman" w:cs="Times New Roman"/>
          <w:sz w:val="28"/>
          <w:szCs w:val="28"/>
        </w:rPr>
        <w:t>.</w:t>
      </w:r>
    </w:p>
    <w:p w:rsidR="00437861" w:rsidRDefault="008E24DB" w:rsidP="00437861">
      <w:pPr>
        <w:pStyle w:val="ac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2946A3" wp14:editId="5B6F2D84">
            <wp:extent cx="5076825" cy="336732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7130" cy="33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61" w:rsidRDefault="008E24DB" w:rsidP="00437861">
      <w:pPr>
        <w:pStyle w:val="ac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A83058">
        <w:rPr>
          <w:rFonts w:ascii="Times New Roman" w:hAnsi="Times New Roman" w:cs="Times New Roman"/>
          <w:bCs/>
          <w:sz w:val="28"/>
          <w:szCs w:val="28"/>
        </w:rPr>
        <w:t>3</w:t>
      </w:r>
      <w:r w:rsidR="00437861">
        <w:rPr>
          <w:rFonts w:ascii="Times New Roman" w:hAnsi="Times New Roman" w:cs="Times New Roman"/>
          <w:bCs/>
          <w:sz w:val="28"/>
          <w:szCs w:val="28"/>
        </w:rPr>
        <w:t xml:space="preserve"> – Главная страница сайта</w:t>
      </w:r>
    </w:p>
    <w:p w:rsidR="00A83058" w:rsidRDefault="00A83058" w:rsidP="00437861">
      <w:pPr>
        <w:pStyle w:val="ac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7AFE" w:rsidRDefault="008E24DB" w:rsidP="00171CE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расположены все товары, с возможностью сортировки. Справа расположены категории и поиск по параметрам, для облегченного поиска товаров. Имеется и поисковик товаров, так же для упрощения поиска нужного товара.</w:t>
      </w:r>
    </w:p>
    <w:p w:rsidR="00391FDC" w:rsidRDefault="008E24DB" w:rsidP="00391FDC">
      <w:pPr>
        <w:pStyle w:val="ac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39F18C" wp14:editId="18AB30C3">
            <wp:extent cx="4276725" cy="283663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86858" cy="284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C" w:rsidRDefault="00A83058" w:rsidP="00391FDC">
      <w:pPr>
        <w:pStyle w:val="ac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4</w:t>
      </w:r>
      <w:r w:rsidR="00391FDC">
        <w:rPr>
          <w:rFonts w:ascii="Times New Roman" w:hAnsi="Times New Roman" w:cs="Times New Roman"/>
          <w:bCs/>
          <w:sz w:val="28"/>
          <w:szCs w:val="28"/>
        </w:rPr>
        <w:t xml:space="preserve"> – Страница «</w:t>
      </w:r>
      <w:r w:rsidR="008E24DB">
        <w:rPr>
          <w:rFonts w:ascii="Times New Roman" w:hAnsi="Times New Roman" w:cs="Times New Roman"/>
          <w:bCs/>
          <w:sz w:val="28"/>
          <w:szCs w:val="28"/>
        </w:rPr>
        <w:t>Контакты</w:t>
      </w:r>
      <w:r w:rsidR="00391FDC">
        <w:rPr>
          <w:rFonts w:ascii="Times New Roman" w:hAnsi="Times New Roman" w:cs="Times New Roman"/>
          <w:bCs/>
          <w:sz w:val="28"/>
          <w:szCs w:val="28"/>
        </w:rPr>
        <w:t>»</w:t>
      </w:r>
    </w:p>
    <w:p w:rsidR="008E24DB" w:rsidRDefault="008E24DB" w:rsidP="00794633">
      <w:pPr>
        <w:pStyle w:val="ac"/>
        <w:tabs>
          <w:tab w:val="left" w:pos="426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жав на вкладку контактов, пользовате</w:t>
      </w:r>
      <w:r w:rsidR="00794633">
        <w:rPr>
          <w:rFonts w:ascii="Times New Roman" w:hAnsi="Times New Roman" w:cs="Times New Roman"/>
          <w:bCs/>
          <w:sz w:val="28"/>
          <w:szCs w:val="28"/>
        </w:rPr>
        <w:t>ль может оставить свое сообщение, пожелание или найденный баг.</w:t>
      </w:r>
    </w:p>
    <w:p w:rsidR="00106A92" w:rsidRDefault="00794633" w:rsidP="00106A9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BAE177" wp14:editId="67361A29">
            <wp:extent cx="4210050" cy="279241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7518" cy="279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92" w:rsidRDefault="00A83058" w:rsidP="00106A92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="00794633">
        <w:rPr>
          <w:rFonts w:ascii="Times New Roman" w:hAnsi="Times New Roman" w:cs="Times New Roman"/>
          <w:sz w:val="28"/>
          <w:szCs w:val="28"/>
        </w:rPr>
        <w:t xml:space="preserve"> – Вкладка «Новинки</w:t>
      </w:r>
      <w:r w:rsidR="00106A92">
        <w:rPr>
          <w:rFonts w:ascii="Times New Roman" w:hAnsi="Times New Roman" w:cs="Times New Roman"/>
          <w:sz w:val="28"/>
          <w:szCs w:val="28"/>
        </w:rPr>
        <w:t>»</w:t>
      </w:r>
    </w:p>
    <w:p w:rsidR="00A83058" w:rsidRDefault="00A83058" w:rsidP="00106A92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C55" w:rsidRDefault="00A83058" w:rsidP="007946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5</w:t>
      </w:r>
      <w:r w:rsidR="00794633">
        <w:rPr>
          <w:rFonts w:ascii="Times New Roman" w:hAnsi="Times New Roman" w:cs="Times New Roman"/>
          <w:sz w:val="28"/>
          <w:szCs w:val="28"/>
        </w:rPr>
        <w:t>, предоставлена информация о всех новых поступлениях в продажу и если пользователь захочет посмотреть, новые поступления в продажу, то сразу будет осведомлен.</w:t>
      </w:r>
    </w:p>
    <w:p w:rsidR="00A83058" w:rsidRDefault="00A83058" w:rsidP="007946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58" w:rsidRDefault="00A83058" w:rsidP="007946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58" w:rsidRDefault="00A83058" w:rsidP="007946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DF4" w:rsidRDefault="00367DF4" w:rsidP="00367D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67DF4" w:rsidRDefault="00367DF4" w:rsidP="00367D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A4B" w:rsidRDefault="00BA1A4B" w:rsidP="00367DF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4254" w:rsidRDefault="00367DF4" w:rsidP="00527B4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курсовом </w:t>
      </w:r>
      <w:r w:rsidR="00E56297">
        <w:rPr>
          <w:rFonts w:ascii="Times New Roman" w:hAnsi="Times New Roman" w:cs="Times New Roman"/>
          <w:sz w:val="28"/>
          <w:szCs w:val="28"/>
        </w:rPr>
        <w:t>проекте был реализован веб-сайт производителя</w:t>
      </w:r>
      <w:r w:rsidR="001B60E1">
        <w:rPr>
          <w:rFonts w:ascii="Times New Roman" w:hAnsi="Times New Roman" w:cs="Times New Roman"/>
          <w:sz w:val="28"/>
          <w:szCs w:val="28"/>
        </w:rPr>
        <w:t xml:space="preserve"> </w:t>
      </w:r>
      <w:r w:rsidR="00AB06B0">
        <w:rPr>
          <w:rFonts w:ascii="Times New Roman" w:hAnsi="Times New Roman" w:cs="Times New Roman"/>
          <w:sz w:val="28"/>
          <w:szCs w:val="28"/>
        </w:rPr>
        <w:t>цифровой тех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7DF4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был выполнен анали</w:t>
      </w:r>
      <w:r w:rsidR="00DB4254">
        <w:rPr>
          <w:rFonts w:ascii="Times New Roman" w:hAnsi="Times New Roman" w:cs="Times New Roman"/>
          <w:color w:val="000000"/>
          <w:sz w:val="28"/>
          <w:szCs w:val="28"/>
        </w:rPr>
        <w:t>з предметной области и поэтапные</w:t>
      </w:r>
      <w:r w:rsidRPr="00367DF4"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е</w:t>
      </w:r>
      <w:r w:rsidR="00DB4254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</w:t>
      </w:r>
      <w:r w:rsidRPr="00367DF4">
        <w:rPr>
          <w:rFonts w:ascii="Times New Roman" w:hAnsi="Times New Roman" w:cs="Times New Roman"/>
          <w:color w:val="000000"/>
          <w:sz w:val="28"/>
          <w:szCs w:val="28"/>
        </w:rPr>
        <w:t xml:space="preserve"> системы</w:t>
      </w:r>
      <w:r w:rsidR="00DB42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67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4254" w:rsidRDefault="00BE7A9B" w:rsidP="00527B4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поставленной задаче</w:t>
      </w:r>
      <w:r w:rsidR="009D6770">
        <w:rPr>
          <w:rFonts w:ascii="Times New Roman" w:hAnsi="Times New Roman" w:cs="Times New Roman"/>
          <w:color w:val="000000"/>
          <w:sz w:val="28"/>
          <w:szCs w:val="28"/>
        </w:rPr>
        <w:t>, в настоящем проекте</w:t>
      </w:r>
      <w:r w:rsidR="00E56297">
        <w:rPr>
          <w:rFonts w:ascii="Times New Roman" w:hAnsi="Times New Roman" w:cs="Times New Roman"/>
          <w:color w:val="000000"/>
          <w:sz w:val="28"/>
          <w:szCs w:val="28"/>
        </w:rPr>
        <w:t xml:space="preserve"> был выполнен </w:t>
      </w:r>
      <w:r w:rsidR="00C0201C">
        <w:rPr>
          <w:rFonts w:ascii="Times New Roman" w:hAnsi="Times New Roman" w:cs="Times New Roman"/>
          <w:color w:val="000000"/>
          <w:sz w:val="28"/>
          <w:szCs w:val="28"/>
        </w:rPr>
        <w:t>ряд</w:t>
      </w:r>
      <w:r w:rsidR="00A3642D">
        <w:rPr>
          <w:rFonts w:ascii="Times New Roman" w:hAnsi="Times New Roman" w:cs="Times New Roman"/>
          <w:color w:val="000000"/>
          <w:sz w:val="28"/>
          <w:szCs w:val="28"/>
        </w:rPr>
        <w:t xml:space="preserve"> задач:</w:t>
      </w:r>
    </w:p>
    <w:p w:rsidR="00A3642D" w:rsidRDefault="00A3642D" w:rsidP="00E23E3F">
      <w:pPr>
        <w:pStyle w:val="a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ирование и нормализация БД</w:t>
      </w:r>
      <w:r w:rsidR="00F02C7B">
        <w:rPr>
          <w:rFonts w:ascii="Times New Roman" w:hAnsi="Times New Roman" w:cs="Times New Roman"/>
          <w:color w:val="000000"/>
          <w:sz w:val="28"/>
          <w:szCs w:val="28"/>
        </w:rPr>
        <w:t>, третий раздел доку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0869">
        <w:rPr>
          <w:rFonts w:ascii="Times New Roman" w:hAnsi="Times New Roman" w:cs="Times New Roman"/>
          <w:color w:val="000000"/>
          <w:sz w:val="28"/>
          <w:szCs w:val="28"/>
        </w:rPr>
        <w:t xml:space="preserve"> База данных приведена ко второй нормальной форме, чего достаточно для уровня настоящего проекта. Если при расширяемости потребуется приведение БД к высшим нормальным формам – будет произведен рефакторинг БД и программного кода, что не со</w:t>
      </w:r>
      <w:r w:rsidR="00AB06B0">
        <w:rPr>
          <w:rFonts w:ascii="Times New Roman" w:hAnsi="Times New Roman" w:cs="Times New Roman"/>
          <w:color w:val="000000"/>
          <w:sz w:val="28"/>
          <w:szCs w:val="28"/>
        </w:rPr>
        <w:t>ставит большого объема работы.</w:t>
      </w:r>
    </w:p>
    <w:p w:rsidR="00F02C7B" w:rsidRDefault="00F02C7B" w:rsidP="00E23E3F">
      <w:pPr>
        <w:pStyle w:val="a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лидация полей ввода реализована при авторизации пользователя.</w:t>
      </w:r>
    </w:p>
    <w:p w:rsidR="00F02C7B" w:rsidRPr="00F02C7B" w:rsidRDefault="00F02C7B" w:rsidP="00E23E3F">
      <w:pPr>
        <w:pStyle w:val="a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F02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и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query</w:t>
      </w:r>
      <w:r w:rsidRPr="00F02C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4254" w:rsidRPr="002205CA" w:rsidRDefault="00C02B94" w:rsidP="00E23E3F">
      <w:pPr>
        <w:pStyle w:val="a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стка страниц с учетом кроссбраузерности сайта. В качестве инструмента выступил фреймвор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color w:val="000000"/>
          <w:sz w:val="28"/>
          <w:szCs w:val="28"/>
        </w:rPr>
        <w:t>, с помощью которого скорость и качество верстки значительно повысились.</w:t>
      </w:r>
    </w:p>
    <w:p w:rsidR="00DB4254" w:rsidRPr="00AB6695" w:rsidRDefault="002205CA" w:rsidP="00E23E3F">
      <w:pPr>
        <w:pStyle w:val="a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илирование сайта, с проверкой скорости загрузки сайта и объема передаваемой информации.</w:t>
      </w:r>
    </w:p>
    <w:p w:rsidR="00C02B94" w:rsidRDefault="00367DF4" w:rsidP="00C02B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и правильный выбор инструментальных средств положительно повлияли на разработку веб-сайта. </w:t>
      </w:r>
      <w:r w:rsidR="00C02B94">
        <w:rPr>
          <w:rFonts w:ascii="Times New Roman" w:hAnsi="Times New Roman" w:cs="Times New Roman"/>
          <w:color w:val="000000"/>
          <w:sz w:val="28"/>
          <w:szCs w:val="28"/>
        </w:rPr>
        <w:t>С учетом перечисленного списка выполненных задач, можно считать, что ц</w:t>
      </w:r>
      <w:r w:rsidR="00527B4E" w:rsidRPr="00527B4E">
        <w:rPr>
          <w:rFonts w:ascii="Times New Roman" w:hAnsi="Times New Roman" w:cs="Times New Roman"/>
          <w:color w:val="000000"/>
          <w:sz w:val="28"/>
          <w:szCs w:val="28"/>
        </w:rPr>
        <w:t xml:space="preserve">ели курсового проектирования были достигнуты. </w:t>
      </w:r>
    </w:p>
    <w:p w:rsidR="00527B4E" w:rsidRPr="00527B4E" w:rsidRDefault="00527B4E" w:rsidP="00C02B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B4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02B94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Pr="00527B4E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курсового проектирования были закреплены навыки создания web-сайтов с использованием шаблона проектирования </w:t>
      </w:r>
      <w:r w:rsidRPr="00527B4E">
        <w:rPr>
          <w:rFonts w:ascii="Times New Roman" w:hAnsi="Times New Roman" w:cs="Times New Roman"/>
          <w:sz w:val="28"/>
          <w:szCs w:val="28"/>
        </w:rPr>
        <w:t>модель-представление-контроллер</w:t>
      </w:r>
      <w:r w:rsidRPr="00527B4E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ан </w:t>
      </w:r>
      <w:r w:rsidR="00FD12CB">
        <w:rPr>
          <w:rFonts w:ascii="Times New Roman" w:hAnsi="Times New Roman" w:cs="Times New Roman"/>
          <w:color w:val="000000"/>
          <w:sz w:val="28"/>
          <w:szCs w:val="28"/>
        </w:rPr>
        <w:t xml:space="preserve">веб-сайт </w:t>
      </w:r>
      <w:r w:rsidR="00AB06B0">
        <w:rPr>
          <w:rFonts w:ascii="Times New Roman" w:hAnsi="Times New Roman" w:cs="Times New Roman"/>
          <w:color w:val="000000"/>
          <w:sz w:val="28"/>
          <w:szCs w:val="28"/>
        </w:rPr>
        <w:t xml:space="preserve">цифрового </w:t>
      </w:r>
      <w:r w:rsidR="005F1BD0">
        <w:rPr>
          <w:rFonts w:ascii="Times New Roman" w:hAnsi="Times New Roman" w:cs="Times New Roman"/>
          <w:color w:val="000000"/>
          <w:sz w:val="28"/>
          <w:szCs w:val="28"/>
        </w:rPr>
        <w:t>магазина.</w:t>
      </w:r>
    </w:p>
    <w:p w:rsidR="00527B4E" w:rsidRPr="003C18E5" w:rsidRDefault="00527B4E" w:rsidP="00367DF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9C2" w:rsidRPr="003C18E5" w:rsidRDefault="00FE09C2" w:rsidP="00367DF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9C2" w:rsidRPr="002A3B43" w:rsidRDefault="00955D64" w:rsidP="00FE09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B43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FE09C2" w:rsidRDefault="00FE09C2" w:rsidP="00FE09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61634" w:rsidRPr="00FE09C2" w:rsidRDefault="00461634" w:rsidP="00FE09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09C2" w:rsidRPr="00FE09C2" w:rsidRDefault="00FE09C2" w:rsidP="00E23E3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C2">
        <w:rPr>
          <w:rFonts w:ascii="Times New Roman" w:hAnsi="Times New Roman" w:cs="Times New Roman"/>
          <w:sz w:val="28"/>
          <w:szCs w:val="28"/>
        </w:rPr>
        <w:t>Квинт, И.    HTML и CS</w:t>
      </w:r>
      <w:r w:rsidR="005A344B">
        <w:rPr>
          <w:rFonts w:ascii="Times New Roman" w:hAnsi="Times New Roman" w:cs="Times New Roman"/>
          <w:sz w:val="28"/>
          <w:szCs w:val="28"/>
        </w:rPr>
        <w:t xml:space="preserve">S на 100 % [Текст] / И. Квинт. – </w:t>
      </w:r>
      <w:r w:rsidR="00EF2FCA">
        <w:rPr>
          <w:rFonts w:ascii="Times New Roman" w:hAnsi="Times New Roman" w:cs="Times New Roman"/>
          <w:sz w:val="28"/>
          <w:szCs w:val="28"/>
        </w:rPr>
        <w:t xml:space="preserve"> М. и др. : Питер, 2008. –</w:t>
      </w:r>
      <w:r w:rsidRPr="00FE09C2">
        <w:rPr>
          <w:rFonts w:ascii="Times New Roman" w:hAnsi="Times New Roman" w:cs="Times New Roman"/>
          <w:sz w:val="28"/>
          <w:szCs w:val="28"/>
        </w:rPr>
        <w:t xml:space="preserve"> 352 с. (рус.).</w:t>
      </w:r>
    </w:p>
    <w:p w:rsidR="00FE09C2" w:rsidRPr="005312B2" w:rsidRDefault="00FE09C2" w:rsidP="00E23E3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9C2">
        <w:rPr>
          <w:rFonts w:ascii="Times New Roman" w:hAnsi="Times New Roman" w:cs="Times New Roman"/>
          <w:sz w:val="28"/>
          <w:szCs w:val="28"/>
          <w:lang w:val="en-US"/>
        </w:rPr>
        <w:t>Odersky</w:t>
      </w:r>
      <w:r w:rsidRPr="003C1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09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18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E09C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3C1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09C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C1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09C2">
        <w:rPr>
          <w:rFonts w:ascii="Times New Roman" w:hAnsi="Times New Roman" w:cs="Times New Roman"/>
          <w:sz w:val="28"/>
          <w:szCs w:val="28"/>
          <w:lang w:val="en-US"/>
        </w:rPr>
        <w:t>Scala: A Comprehensive Step-by-Step Gu</w:t>
      </w:r>
      <w:r w:rsidR="005A344B">
        <w:rPr>
          <w:rFonts w:ascii="Times New Roman" w:hAnsi="Times New Roman" w:cs="Times New Roman"/>
          <w:sz w:val="28"/>
          <w:szCs w:val="28"/>
          <w:lang w:val="en-US"/>
        </w:rPr>
        <w:t>ide, 2nd Edition / M. Odersky. –</w:t>
      </w:r>
      <w:r w:rsidRPr="00FE09C2">
        <w:rPr>
          <w:rFonts w:ascii="Times New Roman" w:hAnsi="Times New Roman" w:cs="Times New Roman"/>
          <w:sz w:val="28"/>
          <w:szCs w:val="28"/>
          <w:lang w:val="en-US"/>
        </w:rPr>
        <w:t xml:space="preserve"> artima, 2011</w:t>
      </w:r>
      <w:r w:rsidR="00EF2FCA" w:rsidRPr="00EF2F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F2FC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E09C2">
        <w:rPr>
          <w:rFonts w:ascii="Times New Roman" w:hAnsi="Times New Roman" w:cs="Times New Roman"/>
          <w:sz w:val="28"/>
          <w:szCs w:val="28"/>
          <w:lang w:val="en-US"/>
        </w:rPr>
        <w:t xml:space="preserve"> 837 c. (</w:t>
      </w:r>
      <w:r w:rsidRPr="00FE09C2">
        <w:rPr>
          <w:rFonts w:ascii="Times New Roman" w:hAnsi="Times New Roman" w:cs="Times New Roman"/>
          <w:sz w:val="28"/>
          <w:szCs w:val="28"/>
        </w:rPr>
        <w:t>англ</w:t>
      </w:r>
      <w:r w:rsidRPr="00FE09C2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5A344B" w:rsidRPr="005A344B" w:rsidRDefault="00FE09C2" w:rsidP="00E23E3F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9C2">
        <w:rPr>
          <w:rFonts w:ascii="Times New Roman" w:hAnsi="Times New Roman" w:cs="Times New Roman"/>
          <w:sz w:val="28"/>
          <w:szCs w:val="28"/>
          <w:lang w:val="en-US"/>
        </w:rPr>
        <w:t>Spurlo</w:t>
      </w:r>
      <w:r w:rsidR="005A344B">
        <w:rPr>
          <w:rFonts w:ascii="Times New Roman" w:hAnsi="Times New Roman" w:cs="Times New Roman"/>
          <w:sz w:val="28"/>
          <w:szCs w:val="28"/>
          <w:lang w:val="en-US"/>
        </w:rPr>
        <w:t>ck J. Bootstrap / J. Spurlock. –</w:t>
      </w:r>
      <w:r w:rsidRPr="00FE09C2">
        <w:rPr>
          <w:rFonts w:ascii="Times New Roman" w:hAnsi="Times New Roman" w:cs="Times New Roman"/>
          <w:sz w:val="28"/>
          <w:szCs w:val="28"/>
          <w:lang w:val="en-US"/>
        </w:rPr>
        <w:t xml:space="preserve"> Seb</w:t>
      </w:r>
      <w:r w:rsidR="005A344B">
        <w:rPr>
          <w:rFonts w:ascii="Times New Roman" w:hAnsi="Times New Roman" w:cs="Times New Roman"/>
          <w:sz w:val="28"/>
          <w:szCs w:val="28"/>
          <w:lang w:val="en-US"/>
        </w:rPr>
        <w:t xml:space="preserve">astopol: O’Reilly Media, 2013. – </w:t>
      </w:r>
    </w:p>
    <w:p w:rsidR="00FE09C2" w:rsidRPr="00EF2FCA" w:rsidRDefault="005A344B" w:rsidP="005A344B">
      <w:pPr>
        <w:pStyle w:val="ac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0</w:t>
      </w:r>
      <w:r w:rsidRPr="00EF2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09C2" w:rsidRPr="00FE09C2">
        <w:rPr>
          <w:rFonts w:ascii="Times New Roman" w:hAnsi="Times New Roman" w:cs="Times New Roman"/>
          <w:sz w:val="28"/>
          <w:szCs w:val="28"/>
        </w:rPr>
        <w:t>с</w:t>
      </w:r>
      <w:r w:rsidR="00FE09C2" w:rsidRPr="00FE09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627A9" w:rsidRPr="000627A9" w:rsidRDefault="000627A9" w:rsidP="00E23E3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олисниченко</w:t>
      </w:r>
      <w:r w:rsidRPr="00D35F4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</w:t>
      </w:r>
      <w:r w:rsidRPr="00D35F4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</w:t>
      </w:r>
      <w:r w:rsidRPr="00D35F4D">
        <w:rPr>
          <w:rFonts w:ascii="Times New Roman" w:hAnsi="Times New Roman" w:cs="Times New Roman"/>
          <w:sz w:val="28"/>
        </w:rPr>
        <w:t xml:space="preserve">. </w:t>
      </w:r>
      <w:r w:rsidRPr="00EF2FCA">
        <w:rPr>
          <w:rFonts w:ascii="Times New Roman" w:hAnsi="Times New Roman" w:cs="Times New Roman"/>
          <w:sz w:val="28"/>
          <w:lang w:val="en-US"/>
        </w:rPr>
        <w:t>PHP</w:t>
      </w:r>
      <w:r w:rsidRPr="00D35F4D">
        <w:rPr>
          <w:rFonts w:ascii="Times New Roman" w:hAnsi="Times New Roman" w:cs="Times New Roman"/>
          <w:sz w:val="28"/>
        </w:rPr>
        <w:t xml:space="preserve"> 5/6 </w:t>
      </w:r>
      <w:r w:rsidRPr="008307E5">
        <w:rPr>
          <w:rFonts w:ascii="Times New Roman" w:hAnsi="Times New Roman" w:cs="Times New Roman"/>
          <w:sz w:val="28"/>
        </w:rPr>
        <w:t>и</w:t>
      </w:r>
      <w:r w:rsidRPr="00D35F4D">
        <w:rPr>
          <w:rFonts w:ascii="Times New Roman" w:hAnsi="Times New Roman" w:cs="Times New Roman"/>
          <w:sz w:val="28"/>
        </w:rPr>
        <w:t xml:space="preserve"> </w:t>
      </w:r>
      <w:r w:rsidRPr="00EF2FCA">
        <w:rPr>
          <w:rFonts w:ascii="Times New Roman" w:hAnsi="Times New Roman" w:cs="Times New Roman"/>
          <w:sz w:val="28"/>
          <w:lang w:val="en-US"/>
        </w:rPr>
        <w:t>MySQL</w:t>
      </w:r>
      <w:r w:rsidRPr="00D35F4D">
        <w:rPr>
          <w:rFonts w:ascii="Times New Roman" w:hAnsi="Times New Roman" w:cs="Times New Roman"/>
          <w:sz w:val="28"/>
        </w:rPr>
        <w:t xml:space="preserve"> 6: </w:t>
      </w:r>
      <w:r w:rsidRPr="008307E5">
        <w:rPr>
          <w:rFonts w:ascii="Times New Roman" w:hAnsi="Times New Roman" w:cs="Times New Roman"/>
          <w:sz w:val="28"/>
        </w:rPr>
        <w:t>разработка Web-приложений</w:t>
      </w:r>
      <w:r>
        <w:rPr>
          <w:rFonts w:ascii="Times New Roman" w:hAnsi="Times New Roman" w:cs="Times New Roman"/>
          <w:sz w:val="28"/>
        </w:rPr>
        <w:t xml:space="preserve"> [Текст] / Д. Н. Колисниченко. –</w:t>
      </w:r>
      <w:r w:rsidRPr="008307E5">
        <w:rPr>
          <w:rFonts w:ascii="Times New Roman" w:hAnsi="Times New Roman" w:cs="Times New Roman"/>
          <w:sz w:val="28"/>
        </w:rPr>
        <w:t xml:space="preserve"> 2-е изд. </w:t>
      </w:r>
      <w:r>
        <w:rPr>
          <w:rFonts w:ascii="Times New Roman" w:hAnsi="Times New Roman" w:cs="Times New Roman"/>
          <w:sz w:val="28"/>
        </w:rPr>
        <w:t>– СПб. : БХВ – Петербург, 2010. –</w:t>
      </w:r>
      <w:r w:rsidRPr="008307E5">
        <w:rPr>
          <w:rFonts w:ascii="Times New Roman" w:hAnsi="Times New Roman" w:cs="Times New Roman"/>
          <w:sz w:val="28"/>
        </w:rPr>
        <w:t xml:space="preserve"> 546 с. (рус.).</w:t>
      </w:r>
    </w:p>
    <w:p w:rsidR="005A344B" w:rsidRDefault="005A344B" w:rsidP="00E23E3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5312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. </w:t>
      </w:r>
      <w:r w:rsidRPr="005312B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312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312B2">
        <w:rPr>
          <w:rFonts w:ascii="Times New Roman" w:hAnsi="Times New Roman" w:cs="Times New Roman"/>
          <w:sz w:val="28"/>
          <w:szCs w:val="28"/>
        </w:rPr>
        <w:t xml:space="preserve">: </w:t>
      </w:r>
      <w:r w:rsidRPr="005312B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312B2">
        <w:rPr>
          <w:rFonts w:ascii="Times New Roman" w:hAnsi="Times New Roman" w:cs="Times New Roman"/>
          <w:sz w:val="28"/>
          <w:szCs w:val="28"/>
        </w:rPr>
        <w:t>://</w:t>
      </w:r>
      <w:r w:rsidRPr="005312B2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5312B2">
        <w:rPr>
          <w:rFonts w:ascii="Times New Roman" w:hAnsi="Times New Roman" w:cs="Times New Roman"/>
          <w:sz w:val="28"/>
          <w:szCs w:val="28"/>
        </w:rPr>
        <w:t>-3.</w:t>
      </w:r>
      <w:r w:rsidRPr="005312B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312B2">
        <w:rPr>
          <w:rFonts w:ascii="Times New Roman" w:hAnsi="Times New Roman" w:cs="Times New Roman"/>
          <w:sz w:val="28"/>
          <w:szCs w:val="28"/>
        </w:rPr>
        <w:t>/</w:t>
      </w:r>
      <w:r w:rsidRPr="005312B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312B2">
        <w:rPr>
          <w:rFonts w:ascii="Times New Roman" w:hAnsi="Times New Roman" w:cs="Times New Roman"/>
          <w:sz w:val="28"/>
          <w:szCs w:val="28"/>
        </w:rPr>
        <w:t>.</w:t>
      </w:r>
      <w:r w:rsidRPr="005312B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312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02.12.2016</w:t>
      </w:r>
      <w:r w:rsidRPr="005312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352" w:rsidRDefault="00992352" w:rsidP="00992352">
      <w:pPr>
        <w:tabs>
          <w:tab w:val="left" w:pos="0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44623" w:rsidRDefault="00744623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FD4" w:rsidRDefault="00B33FD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FD4" w:rsidRDefault="00B33FD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FD4" w:rsidRDefault="00B33FD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FD4" w:rsidRDefault="00B33FD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FD4" w:rsidRDefault="00B33FD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FD4" w:rsidRDefault="00B33FD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FD4" w:rsidRDefault="00B33FD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FD4" w:rsidRDefault="00B33FD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FD4" w:rsidRDefault="00B33FD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FD4" w:rsidRDefault="00B33FD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FD4" w:rsidRDefault="00B33FD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FD4" w:rsidRDefault="00B33FD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FD4" w:rsidRDefault="00B33FD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FD4" w:rsidRDefault="00B33FD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FD4" w:rsidRDefault="00B33FD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FD4" w:rsidRDefault="00B33FD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FD4" w:rsidRDefault="00B33FD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6B0" w:rsidRDefault="00AB06B0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6B0" w:rsidRDefault="00AB06B0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C55" w:rsidRDefault="001D5C55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A4B" w:rsidRDefault="00BA1A4B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D15" w:rsidRPr="002A3B43" w:rsidRDefault="007B4D15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D5C55" w:rsidRDefault="00461634" w:rsidP="001D5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1D5C55" w:rsidRPr="004D3C5B" w:rsidRDefault="00AB06B0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4D3C5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</w:p>
    <w:p w:rsidR="00AB06B0" w:rsidRPr="004D3C5B" w:rsidRDefault="00AB06B0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06B0" w:rsidRPr="004D3C5B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4D3C5B">
        <w:rPr>
          <w:rFonts w:ascii="Times New Roman" w:hAnsi="Times New Roman" w:cs="Times New Roman"/>
        </w:rPr>
        <w:t>&lt;?</w:t>
      </w:r>
      <w:r w:rsidRPr="00AB06B0">
        <w:rPr>
          <w:rFonts w:ascii="Times New Roman" w:hAnsi="Times New Roman" w:cs="Times New Roman"/>
          <w:lang w:val="en-US"/>
        </w:rPr>
        <w:t>php</w:t>
      </w:r>
      <w:r w:rsidRPr="004D3C5B">
        <w:rPr>
          <w:rFonts w:ascii="Times New Roman" w:hAnsi="Times New Roman" w:cs="Times New Roman"/>
        </w:rPr>
        <w:tab/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D3C5B">
        <w:rPr>
          <w:rFonts w:ascii="Times New Roman" w:hAnsi="Times New Roman" w:cs="Times New Roman"/>
        </w:rPr>
        <w:t xml:space="preserve">   </w:t>
      </w:r>
      <w:r w:rsidRPr="00AB06B0">
        <w:rPr>
          <w:rFonts w:ascii="Times New Roman" w:hAnsi="Times New Roman" w:cs="Times New Roman"/>
          <w:lang w:val="en-US"/>
        </w:rPr>
        <w:t>define('myeshop', true)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include("include/db_connect.php")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include("functions/functions.php")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session_start()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include("include/auth_cookie.php")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sorting = $_GET["sort"];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switch ($sorting)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{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case 'price-asc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$sorting = 'price ASC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AB06B0">
        <w:rPr>
          <w:rFonts w:ascii="Times New Roman" w:hAnsi="Times New Roman" w:cs="Times New Roman"/>
          <w:lang w:val="en-US"/>
        </w:rPr>
        <w:t xml:space="preserve">    </w:t>
      </w:r>
      <w:r w:rsidRPr="00AB06B0">
        <w:rPr>
          <w:rFonts w:ascii="Times New Roman" w:hAnsi="Times New Roman" w:cs="Times New Roman"/>
        </w:rPr>
        <w:t>$</w:t>
      </w:r>
      <w:r w:rsidRPr="00AB06B0">
        <w:rPr>
          <w:rFonts w:ascii="Times New Roman" w:hAnsi="Times New Roman" w:cs="Times New Roman"/>
          <w:lang w:val="en-US"/>
        </w:rPr>
        <w:t>sort</w:t>
      </w:r>
      <w:r w:rsidRPr="00AB06B0">
        <w:rPr>
          <w:rFonts w:ascii="Times New Roman" w:hAnsi="Times New Roman" w:cs="Times New Roman"/>
        </w:rPr>
        <w:t>_</w:t>
      </w:r>
      <w:r w:rsidRPr="00AB06B0">
        <w:rPr>
          <w:rFonts w:ascii="Times New Roman" w:hAnsi="Times New Roman" w:cs="Times New Roman"/>
          <w:lang w:val="en-US"/>
        </w:rPr>
        <w:t>name</w:t>
      </w:r>
      <w:r w:rsidRPr="00AB06B0">
        <w:rPr>
          <w:rFonts w:ascii="Times New Roman" w:hAnsi="Times New Roman" w:cs="Times New Roman"/>
        </w:rPr>
        <w:t xml:space="preserve"> = 'От дешевых к дорогим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</w:rPr>
        <w:t xml:space="preserve">    </w:t>
      </w:r>
      <w:r w:rsidRPr="00AB06B0">
        <w:rPr>
          <w:rFonts w:ascii="Times New Roman" w:hAnsi="Times New Roman" w:cs="Times New Roman"/>
          <w:lang w:val="en-US"/>
        </w:rPr>
        <w:t>break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case 'price-desc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$sorting = 'price DESC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AB06B0">
        <w:rPr>
          <w:rFonts w:ascii="Times New Roman" w:hAnsi="Times New Roman" w:cs="Times New Roman"/>
          <w:lang w:val="en-US"/>
        </w:rPr>
        <w:t xml:space="preserve">    </w:t>
      </w:r>
      <w:r w:rsidRPr="00AB06B0">
        <w:rPr>
          <w:rFonts w:ascii="Times New Roman" w:hAnsi="Times New Roman" w:cs="Times New Roman"/>
        </w:rPr>
        <w:t>$</w:t>
      </w:r>
      <w:r w:rsidRPr="00AB06B0">
        <w:rPr>
          <w:rFonts w:ascii="Times New Roman" w:hAnsi="Times New Roman" w:cs="Times New Roman"/>
          <w:lang w:val="en-US"/>
        </w:rPr>
        <w:t>sort</w:t>
      </w:r>
      <w:r w:rsidRPr="00AB06B0">
        <w:rPr>
          <w:rFonts w:ascii="Times New Roman" w:hAnsi="Times New Roman" w:cs="Times New Roman"/>
        </w:rPr>
        <w:t>_</w:t>
      </w:r>
      <w:r w:rsidRPr="00AB06B0">
        <w:rPr>
          <w:rFonts w:ascii="Times New Roman" w:hAnsi="Times New Roman" w:cs="Times New Roman"/>
          <w:lang w:val="en-US"/>
        </w:rPr>
        <w:t>name</w:t>
      </w:r>
      <w:r w:rsidRPr="00AB06B0">
        <w:rPr>
          <w:rFonts w:ascii="Times New Roman" w:hAnsi="Times New Roman" w:cs="Times New Roman"/>
        </w:rPr>
        <w:t xml:space="preserve"> = 'От дорогих к дешевым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</w:rPr>
        <w:t xml:space="preserve">    </w:t>
      </w:r>
      <w:r w:rsidRPr="00AB06B0">
        <w:rPr>
          <w:rFonts w:ascii="Times New Roman" w:hAnsi="Times New Roman" w:cs="Times New Roman"/>
          <w:lang w:val="en-US"/>
        </w:rPr>
        <w:t>break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case 'popular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$sorting = 'count DESC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$sort_name = 'Популярное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break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case 'news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$sorting = 'datetime DESC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$sort_name = 'Новинки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break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case 'brand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$sorting = 'brand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$sort_name = 'Новинки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break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default: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$sorting = 'products_id DESC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$sort_name = 'Нет сортировки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break;                       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}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?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!DOCTYPE html PUBLIC "-//W3C//DTD XHTML 1.0 Transitional//EN" "http://www.w3.org/TR/xhtml1/DTD/xhtml1-transitional.dtd"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html xmlns="http://www.w3.org/1999/xhtml" xml:lang="en" lang="en"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head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ab/>
        <w:t>&lt;meta http-equiv="content-type" content="text/html; charset=windows-1251" /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&lt;link href="css/reset.css" rel="stylesheet" type="text/css" /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&lt;link href="css/style.css" rel="stylesheet" type="text/css" /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lastRenderedPageBreak/>
        <w:t xml:space="preserve">    &lt;link href="trackbar/trackbar.css" rel="stylesheet" type="text/css" /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&lt;script type="text/javascript" src="/js/jquery-1.8.2.min.js"&gt;&lt;/script&gt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&lt;script type="text/javascript" src="/js/jcarousellite_1.0.1.js"&gt;&lt;/script&gt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&lt;script type="text/javascript" src="/js/shop-script.js"&gt;&lt;/script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&lt;script type="text/javascript" src="/js/jquery.cookie.min.js"&gt;&lt;/script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&lt;script type="text/javascript" src="/trackbar/jquery.trackbar.js"&gt;&lt;/script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&lt;script type="text/javascript" src="/js/TextChange.js"&gt;&lt;/script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AB06B0">
        <w:rPr>
          <w:rFonts w:ascii="Times New Roman" w:hAnsi="Times New Roman" w:cs="Times New Roman"/>
          <w:lang w:val="en-US"/>
        </w:rPr>
        <w:tab/>
      </w:r>
      <w:r w:rsidRPr="00AB06B0">
        <w:rPr>
          <w:rFonts w:ascii="Times New Roman" w:hAnsi="Times New Roman" w:cs="Times New Roman"/>
        </w:rPr>
        <w:t>&lt;</w:t>
      </w:r>
      <w:r w:rsidRPr="00AB06B0">
        <w:rPr>
          <w:rFonts w:ascii="Times New Roman" w:hAnsi="Times New Roman" w:cs="Times New Roman"/>
          <w:lang w:val="en-US"/>
        </w:rPr>
        <w:t>title</w:t>
      </w:r>
      <w:r w:rsidRPr="00AB06B0">
        <w:rPr>
          <w:rFonts w:ascii="Times New Roman" w:hAnsi="Times New Roman" w:cs="Times New Roman"/>
        </w:rPr>
        <w:t>&gt;Интернет-Магазин Цифровой Техники&lt;/</w:t>
      </w:r>
      <w:r w:rsidRPr="00AB06B0">
        <w:rPr>
          <w:rFonts w:ascii="Times New Roman" w:hAnsi="Times New Roman" w:cs="Times New Roman"/>
          <w:lang w:val="en-US"/>
        </w:rPr>
        <w:t>title</w:t>
      </w:r>
      <w:r w:rsidRPr="00AB06B0">
        <w:rPr>
          <w:rFonts w:ascii="Times New Roman" w:hAnsi="Times New Roman" w:cs="Times New Roman"/>
        </w:rPr>
        <w:t>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/head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body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div id="block-body"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?php</w:t>
      </w:r>
      <w:r w:rsidRPr="00AB06B0">
        <w:rPr>
          <w:rFonts w:ascii="Times New Roman" w:hAnsi="Times New Roman" w:cs="Times New Roman"/>
          <w:lang w:val="en-US"/>
        </w:rPr>
        <w:tab/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include("include/block-header.php");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?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div id="block-right"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?php</w:t>
      </w:r>
      <w:r w:rsidRPr="00AB06B0">
        <w:rPr>
          <w:rFonts w:ascii="Times New Roman" w:hAnsi="Times New Roman" w:cs="Times New Roman"/>
          <w:lang w:val="en-US"/>
        </w:rPr>
        <w:tab/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include("include/block-category.php");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include("include/block-parameter.php");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include("include/block-news.php")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?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/div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div id="block-content"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div id="block-sorting"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p id="nav-breadcrumbs"&gt;&lt;a href="index.php" &gt;Главная страница&lt;/a&gt; \ &lt;span&gt;Все товары&lt;/span&gt;&lt;/p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ul id="options-list"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li&gt;Вид: &lt;/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li&gt;&lt;img id="style-grid" src="/images/icon-grid.png" /&gt;&lt;/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li&gt;&lt;img id="style-list" src="/images/icon-list.png" /&gt;&lt;/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li&gt;Сортировать:&lt;/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li&gt;&lt;a id="select-sort"&gt;&lt;?php echo $sort_name; ?&gt;&lt;/a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ul id="sorting-list"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li&gt;&lt;a href="index.php?sort=price-asc" &gt;От дешевых к дорогим&lt;/a&gt;&lt;/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li&gt;&lt;a href="index.php?sort=price-desc" &gt;От дорогих к дешевым&lt;/a&gt;&lt;/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li&gt;&lt;a href="index.php?sort=popular" &gt;Популярное&lt;/a&gt;&lt;/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li&gt;&lt;a href="index.php?sort=news" &gt;Новинки&lt;/a&gt;&lt;/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li&gt;&lt;a href="index.php?sort=brand" &gt;От А до Я&lt;/a&gt;&lt;/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/ul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/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/ul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/div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ul id="block-tovar-grid" 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AB06B0">
        <w:rPr>
          <w:rFonts w:ascii="Times New Roman" w:hAnsi="Times New Roman" w:cs="Times New Roman"/>
        </w:rPr>
        <w:t>&lt;?</w:t>
      </w:r>
      <w:r w:rsidRPr="00AB06B0">
        <w:rPr>
          <w:rFonts w:ascii="Times New Roman" w:hAnsi="Times New Roman" w:cs="Times New Roman"/>
          <w:lang w:val="en-US"/>
        </w:rPr>
        <w:t>php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AB06B0">
        <w:rPr>
          <w:rFonts w:ascii="Times New Roman" w:hAnsi="Times New Roman" w:cs="Times New Roman"/>
        </w:rPr>
        <w:tab/>
        <w:t>$</w:t>
      </w:r>
      <w:r w:rsidRPr="00AB06B0">
        <w:rPr>
          <w:rFonts w:ascii="Times New Roman" w:hAnsi="Times New Roman" w:cs="Times New Roman"/>
          <w:lang w:val="en-US"/>
        </w:rPr>
        <w:t>num</w:t>
      </w:r>
      <w:r w:rsidRPr="00AB06B0">
        <w:rPr>
          <w:rFonts w:ascii="Times New Roman" w:hAnsi="Times New Roman" w:cs="Times New Roman"/>
        </w:rPr>
        <w:t xml:space="preserve"> = 6; // Здесь указываем сколько хотим выводить товаров.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</w:rPr>
        <w:t xml:space="preserve">    </w:t>
      </w:r>
      <w:r w:rsidRPr="00AB06B0">
        <w:rPr>
          <w:rFonts w:ascii="Times New Roman" w:hAnsi="Times New Roman" w:cs="Times New Roman"/>
          <w:lang w:val="en-US"/>
        </w:rPr>
        <w:t xml:space="preserve">$page = (int)$_GET['page'];          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ab/>
        <w:t>$count = mysql_query("SELECT COUNT(*) FROM table_products WHERE visible = '1'",$link)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$temp = mysql_fetch_array($count)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AB06B0">
        <w:rPr>
          <w:rFonts w:ascii="Times New Roman" w:hAnsi="Times New Roman" w:cs="Times New Roman"/>
          <w:lang w:val="en-US"/>
        </w:rPr>
        <w:tab/>
        <w:t>If</w:t>
      </w:r>
      <w:r w:rsidRPr="00AB06B0">
        <w:rPr>
          <w:rFonts w:ascii="Times New Roman" w:hAnsi="Times New Roman" w:cs="Times New Roman"/>
        </w:rPr>
        <w:t xml:space="preserve"> ($</w:t>
      </w:r>
      <w:r w:rsidRPr="00AB06B0">
        <w:rPr>
          <w:rFonts w:ascii="Times New Roman" w:hAnsi="Times New Roman" w:cs="Times New Roman"/>
          <w:lang w:val="en-US"/>
        </w:rPr>
        <w:t>temp</w:t>
      </w:r>
      <w:r w:rsidRPr="00AB06B0">
        <w:rPr>
          <w:rFonts w:ascii="Times New Roman" w:hAnsi="Times New Roman" w:cs="Times New Roman"/>
        </w:rPr>
        <w:t>[0] &gt; 0)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AB06B0">
        <w:rPr>
          <w:rFonts w:ascii="Times New Roman" w:hAnsi="Times New Roman" w:cs="Times New Roman"/>
        </w:rPr>
        <w:tab/>
        <w:t xml:space="preserve">{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AB06B0">
        <w:rPr>
          <w:rFonts w:ascii="Times New Roman" w:hAnsi="Times New Roman" w:cs="Times New Roman"/>
        </w:rPr>
        <w:tab/>
        <w:t>$</w:t>
      </w:r>
      <w:r w:rsidRPr="00AB06B0">
        <w:rPr>
          <w:rFonts w:ascii="Times New Roman" w:hAnsi="Times New Roman" w:cs="Times New Roman"/>
          <w:lang w:val="en-US"/>
        </w:rPr>
        <w:t>tempcount</w:t>
      </w:r>
      <w:r w:rsidRPr="00AB06B0">
        <w:rPr>
          <w:rFonts w:ascii="Times New Roman" w:hAnsi="Times New Roman" w:cs="Times New Roman"/>
        </w:rPr>
        <w:t xml:space="preserve"> = $</w:t>
      </w:r>
      <w:r w:rsidRPr="00AB06B0">
        <w:rPr>
          <w:rFonts w:ascii="Times New Roman" w:hAnsi="Times New Roman" w:cs="Times New Roman"/>
          <w:lang w:val="en-US"/>
        </w:rPr>
        <w:t>temp</w:t>
      </w:r>
      <w:r w:rsidRPr="00AB06B0">
        <w:rPr>
          <w:rFonts w:ascii="Times New Roman" w:hAnsi="Times New Roman" w:cs="Times New Roman"/>
        </w:rPr>
        <w:t>[0]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AB06B0">
        <w:rPr>
          <w:rFonts w:ascii="Times New Roman" w:hAnsi="Times New Roman" w:cs="Times New Roman"/>
        </w:rPr>
        <w:lastRenderedPageBreak/>
        <w:tab/>
        <w:t>// Находим общее число страниц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</w:rPr>
        <w:tab/>
      </w:r>
      <w:r w:rsidRPr="00AB06B0">
        <w:rPr>
          <w:rFonts w:ascii="Times New Roman" w:hAnsi="Times New Roman" w:cs="Times New Roman"/>
          <w:lang w:val="en-US"/>
        </w:rPr>
        <w:t>$total = (($tempcount - 1) / $num) + 1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ab/>
        <w:t>$total =  intval($total)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ab/>
        <w:t>$page = intval($page)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ab/>
        <w:t xml:space="preserve">if(empty($page) or $page &lt; 0) $page = 1;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ab/>
        <w:t>if($page &gt; $total) $page = $total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ab/>
        <w:t xml:space="preserve">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AB06B0">
        <w:rPr>
          <w:rFonts w:ascii="Times New Roman" w:hAnsi="Times New Roman" w:cs="Times New Roman"/>
          <w:lang w:val="en-US"/>
        </w:rPr>
        <w:tab/>
      </w:r>
      <w:r w:rsidRPr="00AB06B0">
        <w:rPr>
          <w:rFonts w:ascii="Times New Roman" w:hAnsi="Times New Roman" w:cs="Times New Roman"/>
        </w:rPr>
        <w:t>// Вычисляем начиная с какого номера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AB06B0">
        <w:rPr>
          <w:rFonts w:ascii="Times New Roman" w:hAnsi="Times New Roman" w:cs="Times New Roman"/>
        </w:rPr>
        <w:t xml:space="preserve">    // следует выводить товары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</w:rPr>
        <w:tab/>
      </w:r>
      <w:r w:rsidRPr="00AB06B0">
        <w:rPr>
          <w:rFonts w:ascii="Times New Roman" w:hAnsi="Times New Roman" w:cs="Times New Roman"/>
          <w:lang w:val="en-US"/>
        </w:rPr>
        <w:t>$start = $page * $num - $num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ab/>
        <w:t xml:space="preserve">$qury_start_num = " LIMIT $start, $num"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ab/>
        <w:t>}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ab/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$result = mysql_query("SELECT * FROM table_products WHERE visible='1' ORDER BY $sorting $qury_start_num ",$link);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 (mysql_num_rows($result) &gt; 0)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{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$row = mysql_fetch_array($result)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do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{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  ($row["image"] != "" &amp;&amp; file_exists("./uploads_images/".$row["image"]))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{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$img_path = './uploads_images/'.$row["image"]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max_width = 200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max_height = 200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list($width, $height) = getimagesize($img_path)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ratioh = $max_height/$height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ratiow = $max_width/$width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ratio = min($ratioh, $ratiow)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width = intval($ratio*$width)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height = intval($ratio*$height);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}else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{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$img_path = "/images/no-image.png"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$width = 110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$height = 200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}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// Количество отзывов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query_reviews = mysql_query("SELECT * FROM table_reviews WHERE products_id = '{$row["products_id"]}' AND moderat='1'",$link);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$count_reviews = mysql_num_rows($query_reviews)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echo '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div class="block-images-grid" 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lastRenderedPageBreak/>
        <w:t xml:space="preserve">  &lt;img src="'.$img_path.'" width="'.$width.'" height="'.$height.'" /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/div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p class="style-title-grid" &gt;&lt;a href="http://shop//mobile/'.$row["products_id"].'-'.ftranslite($row["title"]).'/" &gt;'.$row["title"].'&lt;/a&gt;&lt;/p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ul class="reviews-and-counts-grid"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li&gt;&lt;img src="/images/eye-icon.png" /&gt;&lt;p&gt;'.$row["count"].'&lt;/p&gt;&lt;/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li&gt;&lt;img src="/images/comment-icon.png" /&gt;&lt;p&gt;'.$count_reviews.'&lt;/p&gt;&lt;/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/ul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a class="add-cart-style-grid" tid="'.$row["products_id"].'" &gt;&lt;/a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p class="style-price-grid" &gt;&lt;strong&gt;'.group_numerals($row["price"]).'&lt;/strong&gt; руб.&lt;/p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div class="mini-features" 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'.$row["mini_features"].'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/div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/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}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while ($row = mysql_fetch_array($result))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}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?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/ul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ul id="block-tovar-list" 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?php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ab/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$result = mysql_query("SELECT * FROM table_products WHERE visible='1' ORDER BY $sorting $qury_start_num",$link);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 (mysql_num_rows($result) &gt; 0)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{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$row = mysql_fetch_array($result)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do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{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  ($row["image"] != "" &amp;&amp; file_exists("./uploads_images/".$row["image"]))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{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$img_path = './uploads_images/'.$row["image"]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max_width = 150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max_height = 150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list($width, $height) = getimagesize($img_path)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ratioh = $max_height/$height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ratiow = $max_width/$width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ratio = min($ratioh, $ratiow)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width = intval($ratio*$width)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height = intval($ratio*$height);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}else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{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$img_path = "/images/noimages80x70.png"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$width = 80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$height = 70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lastRenderedPageBreak/>
        <w:t xml:space="preserve">}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// Количество отзывов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query_reviews = mysql_query("SELECT * FROM table_reviews WHERE products_id = '{$row["products_id"]}' AND moderat='1'",$link);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$count_reviews = mysql_num_rows($query_reviews);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echo '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div class="block-images-list" 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img src="'.$img_path.'" width="'.$width.'" height="'.$height.'" /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/div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ul class="reviews-and-counts-list"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li&gt;&lt;img src="/images/eye-icon.png" /&gt;&lt;p&gt;'.$row["count"].'&lt;/p&gt;&lt;/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li&gt;&lt;img src="/images/comment-icon.png" /&gt;&lt;p&gt;'.$count_reviews.'&lt;/p&gt;&lt;/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/ul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p class="style-title-list" &gt;&lt;a href="view_content.php?id='.$row["products_id"].'" &gt;'.$row["title"].'&lt;/a&gt;&lt;/p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a class="add-cart-style-list" tid="'.$row["products_id"].'" &gt;&lt;/a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p class="style-price-list" &gt;&lt;strong&gt;'.group_numerals($row["price"]).'&lt;/strong&gt; руб.&lt;/p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div class="style-text-list" 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'.$row["mini_description"].'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/div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&lt;/li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}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while ($row = mysql_fetch_array($result))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}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echo '&lt;/ul&gt;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 ($page != 1){ $pstr_prev = '&lt;li&gt;&lt;a class="pstr-prev" href="index.php?page='.($page - 1).'"&gt;&amp;lt;&lt;/a&gt;&lt;/li&gt;';}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 ($page != $total) $pstr_next = '&lt;li&gt;&lt;a class="pstr-next" href="index.php?page='.($page + 1).'"&gt;&amp;gt;&lt;/a&gt;&lt;/li&gt;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// Формируем ссылки со страницами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($page - 5 &gt; 0) $page5left = '&lt;li&gt;&lt;a href="index.php?page='.($page - 5).'"&gt;'.($page - 5).'&lt;/a&gt;&lt;/li&gt;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($page - 4 &gt; 0) $page4left = '&lt;li&gt;&lt;a href="index.php?page='.($page - 4).'"&gt;'.($page - 4).'&lt;/a&gt;&lt;/li&gt;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($page - 3 &gt; 0) $page3left = '&lt;li&gt;&lt;a href="index.php?page='.($page - 3).'"&gt;'.($page - 3).'&lt;/a&gt;&lt;/li&gt;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($page - 2 &gt; 0) $page2left = '&lt;li&gt;&lt;a href="index.php?page='.($page - 2).'"&gt;'.($page - 2).'&lt;/a&gt;&lt;/li&gt;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($page - 1 &gt; 0) $page1left = '&lt;li&gt;&lt;a href="index.php?page='.($page - 1).'"&gt;'.($page - 1).'&lt;/a&gt;&lt;/li&gt;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($page + 5 &lt;= $total) $page5right = '&lt;li&gt;&lt;a href="index.php?page='.($page + 5).'"&gt;'.($page + 5).'&lt;/a&gt;&lt;/li&gt;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($page + 4 &lt;= $total) $page4right = '&lt;li&gt;&lt;a href="index.php?page='.($page + 4).'"&gt;'.($page + 4).'&lt;/a&gt;&lt;/li&gt;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($page + 3 &lt;= $total) $page3right = '&lt;li&gt;&lt;a href="index.php?page='.($page + 3).'"&gt;'.($page + 3).'&lt;/a&gt;&lt;/li&gt;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($page + 2 &lt;= $total) $page2right = '&lt;li&gt;&lt;a href="index.php?page='.($page + 2).'"&gt;'.($page + 2).'&lt;/a&gt;&lt;/li&gt;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($page + 1 &lt;= $total) $page1right = '&lt;li&gt;&lt;a href="index.php?page='.($page + 1).'"&gt;'.($page + 1).'&lt;/a&gt;&lt;/li&gt;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 ($page+5 &lt; $total)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{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$strtotal = '&lt;li&gt;&lt;p class="nav-point"&gt;...&lt;/p&gt;&lt;/li&gt;&lt;li&gt;&lt;a href="index.php?page='.$total.'"&gt;'.$total.'&lt;/a&gt;&lt;/li&gt;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lastRenderedPageBreak/>
        <w:t>}else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{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$strtotal = "";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}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if ($total &gt; 1)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{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echo '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&lt;div class="pstrnav"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&lt;ul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echo $pstr_prev.$page5left.$page4left.$page3left.$page2left.$page1left."&lt;li&gt;&lt;a class='pstr-active' href='index.php?page=".$page."'&gt;".$page."&lt;/a&gt;&lt;/li&gt;".$page1right.$page2right.$page3right.$page4right.$page5right.$strtotal.$pstr_nex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echo '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&lt;/ul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&lt;/div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'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}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?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/div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?php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include("include/block-random.php");</w:t>
      </w:r>
      <w:r w:rsidRPr="00AB06B0">
        <w:rPr>
          <w:rFonts w:ascii="Times New Roman" w:hAnsi="Times New Roman" w:cs="Times New Roman"/>
          <w:lang w:val="en-US"/>
        </w:rPr>
        <w:tab/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 xml:space="preserve">    include("include/block-footer.php");    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?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/div&gt;</w:t>
      </w: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AB06B0" w:rsidRP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/body&gt;</w:t>
      </w:r>
    </w:p>
    <w:p w:rsidR="00AB06B0" w:rsidRDefault="00AB06B0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B06B0">
        <w:rPr>
          <w:rFonts w:ascii="Times New Roman" w:hAnsi="Times New Roman" w:cs="Times New Roman"/>
          <w:lang w:val="en-US"/>
        </w:rPr>
        <w:t>&lt;/html&gt;</w:t>
      </w:r>
    </w:p>
    <w:p w:rsidR="00461634" w:rsidRDefault="00461634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461634" w:rsidRDefault="00461634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634">
        <w:rPr>
          <w:rFonts w:ascii="Times New Roman" w:hAnsi="Times New Roman" w:cs="Times New Roman"/>
          <w:b/>
          <w:sz w:val="28"/>
          <w:szCs w:val="28"/>
          <w:lang w:val="en-US"/>
        </w:rPr>
        <w:t>Style.css</w:t>
      </w:r>
    </w:p>
    <w:p w:rsidR="00461634" w:rsidRDefault="00461634" w:rsidP="00AB06B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lock-body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width: 1035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height:  auto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: 0 auto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lock-header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width: 1035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height: 22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lock-right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width: 22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height: auto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float: righ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lock-content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width: 80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height: auto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header-top-block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width: 1035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height: 35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lastRenderedPageBreak/>
        <w:t>#block-footer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width: 1033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height: 16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1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clear: both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header-top-menu li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font: 15px sans-serif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float: lef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1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adding-left: 1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adding-right: 1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order-right: 1px solid #E3E3E3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header-top-menu a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font: 15px sans-serif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color: #00678C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text-decoration: none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header-top-menu a:hover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color: #EF662B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order-bottom: 1px dashed #EF662B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header-top-menu span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color: #EF662B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order-bottom: 1px dashed #EF662B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reg-auth-title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1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right: 1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float: righ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reg-auth-title &gt; a#active-button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background: url(/images/auth-butt-bg-click.png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reg-auth-title a.top-auth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font:bold 13px sans-serif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text-decoration: none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ackground: url(/images/auth-butt-bg.png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adding-left: 8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adding-right: 8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adding-top: 4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adding-bottom: 4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order: 1px solid #E9EAEA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color: black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    border-radius:5px ; /* Остальные */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-webkit-border-radius:5px ; /* safari */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-moz-border-radius:5px ; /* firefox */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cursor: pointer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reg-auth-title a.top-auth:hover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ackground: url(/images/auth-butt-bg-move.png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reg-auth-title a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font:14px sans-serif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text-decoration: none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color: #EF662B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lastRenderedPageBreak/>
        <w:t xml:space="preserve">    margin-left: 1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order-bottom: 1px dashed #EF662B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reg-auth-title a:hover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order-bottom:none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top-line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ackground: url(/images/line.png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width: 1035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height: 5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img-logo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12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osition: absolute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personal-info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width: 30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left: 73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7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personal-info p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font: 15px sans-serif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2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bottom: 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right: 45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personal-info h3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font:bold 20px verdana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bottom: 1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right: 45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personal-info img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left: 265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-45px;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osition: absolute;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lock-search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width: 345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height: auto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left: 70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23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z-index: 999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osition: absolute;  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lock-search span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width: 13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height: 13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ackground: url(/images/icon-search.png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osition: absolute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1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left: 6px;           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lock-search input#input-search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width: 25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height: 26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lastRenderedPageBreak/>
        <w:t xml:space="preserve">    border: 1px solid #E1E1E2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font: 14px sans-serif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adding-left: 25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utton-search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width: 58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height: 3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order: 1px solid #E1E1E2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ackground: url(/images/grd-button-search-norm.png); 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left: -5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cursor: pointer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utton-search:hover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ackground: url(/images/grd-button-search-hover.png); 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top-menu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width: 1033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height: 45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5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top-menu li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float: lef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left: 1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8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top-menu a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font: 15px sans-serif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color: #34659D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left: 4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right: 3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text-decoration: none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order-bottom: 1px dashed #34659D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top-menu a:hover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color:#EF662B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order-bottom: 1px dashed #EF662B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top-menu img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float: lef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-7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lock-basket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margin-top: 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padding-top: 7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margin-right: -3px; 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lock-basket span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color: #34659D; 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lock-basket a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font: bold 15px sans-serif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text-decoration: none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margin-left: 40px;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border-bottom: 1px dashed #34659D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color: black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lastRenderedPageBreak/>
        <w:t>#block-basket a:hover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border-bottom: none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color: black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lock-basket img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position: absolute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margin-top: -3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nav-line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ackground: url(/images/line.png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width: 1035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height: 5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-3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lock-category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width: 22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height: auto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lock-category &gt; ul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-5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.header-title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width: 21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font: 14px sans-serif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adding-left: 1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adding-top: 7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adding-bottom: 7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color: white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ackground: url(/images/grd-title.png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  border-radius: 5px 5px 0  0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 -webkit-border-radius: 5px 5px 0  0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 -moz-border-radius: 5px 5px 0  0;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lock-category &gt; ul &gt; li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order-bottom: 1px solid #EFEFEF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lock-category &gt; ul &gt; li &gt; a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font: 15px sans-serif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adding-top: 6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adding-bottom: 6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adding-left: 3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display: block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cursor: pointer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lock-category &gt; ul &gt; li &gt; a:hover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ackground-color: #EEEEEE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block-category &gt; ul &gt; li &gt; a.active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background-color: #EEEEEE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#mobile-images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osition: absolute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left: -26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-3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lastRenderedPageBreak/>
        <w:t>#book-images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position: absolute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left: -30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margin-top: -2px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</w:t>
      </w:r>
    </w:p>
    <w:p w:rsidR="001D5C55" w:rsidRDefault="001D5C55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461634" w:rsidRDefault="0046163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634">
        <w:rPr>
          <w:rFonts w:ascii="Times New Roman" w:hAnsi="Times New Roman" w:cs="Times New Roman"/>
          <w:b/>
          <w:sz w:val="28"/>
          <w:szCs w:val="28"/>
          <w:lang w:val="en-US"/>
        </w:rPr>
        <w:t>JTabs.js</w:t>
      </w:r>
    </w:p>
    <w:p w:rsidR="00461634" w:rsidRDefault="00461634" w:rsidP="007446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(function($)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$.fn.jTabs = function(options) 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    var defaults = 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        content: "div.content"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equal_height: false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cookies: false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animate: false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effect: "fade"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speed: 400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    }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    var options = $.extend(defaults, options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    return this.each(function() 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        // object is the selected pagination element list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        obj = $(this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       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var objTabs = $(options.content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var number_of_items = obj.children("li").size(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var tabIndex = []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var tabs = []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// create array of tab index items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for (i=1;i&lt;=number_of_items;i++) { tabIndex[i] = obj.find("li:nth-child("+i+")"); tabIndex[i].attr("title", i); 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// create array tabs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for (i=1;i&lt;=number_of_items;i++) { tabs[i] = $(options.content + "&gt; div:nth-child("+i+")"); 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// if equal height on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if(options.equal_height) 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var maxHeight = 0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$(options.content).children("div").each(function()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 xml:space="preserve">   if ($(this).outerHeight() &gt; maxHeight) { maxHeight = $(this).outerHeight(); 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}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$(options.content).height(maxHeight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// initiate the current tab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if (options.cookies) 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if (getCookie("page")) { showTab(getCookie("page")); 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else { setCookie("page",1,999); showTab(1);</w:t>
      </w:r>
      <w:r w:rsidRPr="00461634">
        <w:rPr>
          <w:rFonts w:ascii="Times New Roman" w:hAnsi="Times New Roman" w:cs="Times New Roman"/>
          <w:lang w:val="en-US"/>
        </w:rPr>
        <w:tab/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} else 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showTab(1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function showTab(num) 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lastRenderedPageBreak/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tabIndex[num].addClass("active").siblings().removeClass("active"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if(!options.animate) { tabs[num].show().siblings().hide(); 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else 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switch (options.effect) 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case "fade":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tabs[num].fadeIn(options.speed).siblings().hide(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break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case "slide":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tabs[num].slideDown(options.speed).siblings().hide(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break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       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obj.find("li").live("click", function(e)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e.preventDefault(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var tab_num = $(this).attr("title"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showTab(tab_num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if (options.cookies) setCookie("page",tab_num,999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}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/* code to handle cookies */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function setCookie(c_name,value,expiredays)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var exdate=new Date();exdate.setDate(exdate.getDate()+expiredays);document.cookie=c_name+"="+escape(value)+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((expiredays==null)?"":";expires="+exdate.toUTCString()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function getCookie(c_name)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{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if(document.cookie.length&gt;0)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{c_start=document.cookie.indexOf(c_name+"=");if(c_start!=-1)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{c_start=c_start+c_name.length+1;c_end=document.cookie.indexOf(";",c_start);if(c_end==-1)c_end=document.cookie.length;return unescape(document.cookie.substring(c_start,c_end));}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return""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}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    })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   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   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  };</w:t>
      </w: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})(jQuery);</w:t>
      </w: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634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461634">
        <w:rPr>
          <w:rFonts w:ascii="Times New Roman" w:hAnsi="Times New Roman" w:cs="Times New Roman"/>
          <w:b/>
          <w:sz w:val="28"/>
          <w:szCs w:val="28"/>
        </w:rPr>
        <w:t>_</w:t>
      </w:r>
      <w:r w:rsidRPr="00461634">
        <w:rPr>
          <w:rFonts w:ascii="Times New Roman" w:hAnsi="Times New Roman" w:cs="Times New Roman"/>
          <w:b/>
          <w:sz w:val="28"/>
          <w:szCs w:val="28"/>
          <w:lang w:val="en-US"/>
        </w:rPr>
        <w:t>Shop</w:t>
      </w:r>
      <w:r w:rsidRPr="00461634">
        <w:rPr>
          <w:rFonts w:ascii="Times New Roman" w:hAnsi="Times New Roman" w:cs="Times New Roman"/>
          <w:b/>
          <w:sz w:val="28"/>
          <w:szCs w:val="28"/>
        </w:rPr>
        <w:t>.</w:t>
      </w:r>
      <w:r w:rsidRPr="00461634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CREATE TABLE IF NOT EXISTS `buy_products` (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`buy_id` int(11) NOT NULL AUTO_INCREMENT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`buy_id_order` int(11) NOT NULL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`buy_id_product` int(11) NOT NULL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`buy_count_product` int(11) NOT NULL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PRIMARY KEY (`buy_id`)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lastRenderedPageBreak/>
        <w:t>) ENGINE=InnoDB  DEFAULT CHARSET=utf8 AUTO_INCREMENT=3 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461634">
        <w:rPr>
          <w:rFonts w:ascii="Times New Roman" w:hAnsi="Times New Roman" w:cs="Times New Roman"/>
        </w:rPr>
        <w:t>-- --------------------------------------------------------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461634">
        <w:rPr>
          <w:rFonts w:ascii="Times New Roman" w:hAnsi="Times New Roman" w:cs="Times New Roman"/>
        </w:rPr>
        <w:t>--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461634">
        <w:rPr>
          <w:rFonts w:ascii="Times New Roman" w:hAnsi="Times New Roman" w:cs="Times New Roman"/>
        </w:rPr>
        <w:t>-- Структура таблицы `cart`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461634">
        <w:rPr>
          <w:rFonts w:ascii="Times New Roman" w:hAnsi="Times New Roman" w:cs="Times New Roman"/>
        </w:rPr>
        <w:t>--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CREATE TABLE IF NOT EXISTS `cart` (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`cart_id` int(11) NOT NULL AUTO_INCREMENT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`cart_id_product` int(11) NOT NULL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`cart_price` int(11) NOT NULL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`cart_count` int(11) NOT NULL DEFAULT '1'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`cart_datetime` datetime NOT NULL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`cart_ip` varchar(100) NOT NULL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PRIMARY KEY (`cart_id`)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) ENGINE=InnoDB  DEFAULT CHARSET=utf8 AUTO_INCREMENT=13 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-- --------------------------------------------------------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--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-- </w:t>
      </w:r>
      <w:r w:rsidRPr="00461634">
        <w:rPr>
          <w:rFonts w:ascii="Times New Roman" w:hAnsi="Times New Roman" w:cs="Times New Roman"/>
        </w:rPr>
        <w:t>Структура</w:t>
      </w:r>
      <w:r w:rsidRPr="00461634">
        <w:rPr>
          <w:rFonts w:ascii="Times New Roman" w:hAnsi="Times New Roman" w:cs="Times New Roman"/>
          <w:lang w:val="en-US"/>
        </w:rPr>
        <w:t xml:space="preserve"> </w:t>
      </w:r>
      <w:r w:rsidRPr="00461634">
        <w:rPr>
          <w:rFonts w:ascii="Times New Roman" w:hAnsi="Times New Roman" w:cs="Times New Roman"/>
        </w:rPr>
        <w:t>таблицы</w:t>
      </w:r>
      <w:r w:rsidRPr="00461634">
        <w:rPr>
          <w:rFonts w:ascii="Times New Roman" w:hAnsi="Times New Roman" w:cs="Times New Roman"/>
          <w:lang w:val="en-US"/>
        </w:rPr>
        <w:t xml:space="preserve"> `category`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--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CREATE TABLE IF NOT EXISTS `category` (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`id` int(11) NOT NULL AUTO_INCREMENT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`type` varchar(20) NOT NULL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`brand` varchar(50) NOT NULL,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 xml:space="preserve">  PRIMARY KEY (`id`)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) ENGINE=InnoDB  DEFAULT CHARSET=utf8 AUTO_INCREMENT=25 ;</w:t>
      </w: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dex.html</w:t>
      </w: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&lt;html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&lt;head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  <w:t>&lt;title&gt;CKEditor Samples&lt;/title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  <w:t>&lt;meta charset="utf-8"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  <w:t>&lt;link rel="stylesheet" href="sample.css"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&lt;/head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>&lt;body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  <w:t>&lt;h1 class="samples"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CKEditor Samples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  <w:t>&lt;/h1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  <w:t>&lt;div class="twoColumns"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&lt;div class="twoColumnsLeft"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&lt;h2 class="samples"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Basic Samples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&lt;/h2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&lt;dl class="samples"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&lt;dt&gt;&lt;a class="samples" href="replacebyclass.html"&gt;Replace textarea elements by class name&lt;/a&gt;&lt;/dt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&lt;dd&gt;Automatic replacement of all textarea elements of a given class with a CKEditor instance.&lt;/dd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&lt;dt&gt;&lt;a class="samples" href="replacebycode.html"&gt;Replace textarea elements by code&lt;/a&gt;&lt;/dt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&lt;dd&gt;Replacement of textarea elements with CKEditor instances by using a JavaScript call.&lt;/dd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&lt;/dl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&lt;h2 class="samples"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Basic Customization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&lt;/h2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&lt;dl class="samples"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&lt;dt&gt;&lt;a class="samples" href="uicolor.html"&gt;User Interface color&lt;/a&gt;&lt;/dt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&lt;dd&gt;Changing CKEditor User Interface color and adding a toolbar button that lets the user set the UI color.&lt;/dd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&lt;dt&gt;&lt;a class="samples" href="uilanguages.html"&gt;User Interface languages&lt;/a&gt;&lt;/dt&gt;</w:t>
      </w: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  <w:t>&lt;dd&gt;Changing CKEditor User Interface language and adding a drop-down list that lets the user choose the UI language.&lt;/dd&gt;</w:t>
      </w: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  <w:lang w:val="en-US"/>
        </w:rPr>
        <w:tab/>
      </w:r>
      <w:r w:rsidRPr="00461634">
        <w:rPr>
          <w:rFonts w:ascii="Times New Roman" w:hAnsi="Times New Roman" w:cs="Times New Roman"/>
        </w:rPr>
        <w:t>&lt;/dl&gt;</w:t>
      </w: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Pr="00461634" w:rsidRDefault="00461634" w:rsidP="004616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61634" w:rsidRDefault="00461634" w:rsidP="00461634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1D5C55" w:rsidRDefault="001D5C55" w:rsidP="001D5C55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3BFAB3" wp14:editId="700D7AE4">
            <wp:extent cx="8301127" cy="6566345"/>
            <wp:effectExtent l="0" t="8890" r="0" b="0"/>
            <wp:docPr id="66" name="Рисунок 66" descr="https://psv4.userapi.com/c834700/u104252746/docs/d8/0a05ea0e2426/l8b2ckywPu8__kopia.jpg?extra=q3oVUqkL2-WAEvt7bWWJ9B3ojMAOut6NeHPBu00MQRgrqGvqYX84jpfMR2LOqusXG1i8mIXQnPECAw8IlcXHE05W0Julkeqp4D44uOj7h2IXmworhs4OKApztk0FTldS3LuudAZqWoQ_D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34700/u104252746/docs/d8/0a05ea0e2426/l8b2ckywPu8__kopia.jpg?extra=q3oVUqkL2-WAEvt7bWWJ9B3ojMAOut6NeHPBu00MQRgrqGvqYX84jpfMR2LOqusXG1i8mIXQnPECAw8IlcXHE05W0Julkeqp4D44uOj7h2IXmworhs4OKApztk0FTldS3LuudAZqWoQ_D4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0371" cy="65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D4" w:rsidRPr="00744623" w:rsidRDefault="000D74D3" w:rsidP="001D5C55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23506C">
        <w:rPr>
          <w:rFonts w:ascii="Times New Roman" w:hAnsi="Times New Roman" w:cs="Times New Roman"/>
          <w:sz w:val="28"/>
          <w:szCs w:val="28"/>
        </w:rPr>
        <w:t xml:space="preserve"> – Логическая схема</w:t>
      </w:r>
      <w:bookmarkStart w:id="1" w:name="_GoBack"/>
      <w:bookmarkEnd w:id="1"/>
    </w:p>
    <w:sectPr w:rsidR="00B33FD4" w:rsidRPr="00744623" w:rsidSect="0004755D">
      <w:headerReference w:type="default" r:id="rId53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69" w:rsidRDefault="00067A69" w:rsidP="00B4305B">
      <w:pPr>
        <w:spacing w:after="0" w:line="240" w:lineRule="auto"/>
      </w:pPr>
      <w:r>
        <w:separator/>
      </w:r>
    </w:p>
  </w:endnote>
  <w:endnote w:type="continuationSeparator" w:id="0">
    <w:p w:rsidR="00067A69" w:rsidRDefault="00067A69" w:rsidP="00B4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Malgun Gothic Semilight"/>
    <w:charset w:val="80"/>
    <w:family w:val="swiss"/>
    <w:pitch w:val="variable"/>
    <w:sig w:usb0="00000000" w:usb1="2BDFFCFB" w:usb2="00000016" w:usb3="00000000" w:csb0="003F01FF" w:csb1="00000000"/>
  </w:font>
  <w:font w:name="FreeSans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69" w:rsidRDefault="00067A69" w:rsidP="00B4305B">
      <w:pPr>
        <w:spacing w:after="0" w:line="240" w:lineRule="auto"/>
      </w:pPr>
      <w:r>
        <w:separator/>
      </w:r>
    </w:p>
  </w:footnote>
  <w:footnote w:type="continuationSeparator" w:id="0">
    <w:p w:rsidR="00067A69" w:rsidRDefault="00067A69" w:rsidP="00B4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999595"/>
      <w:docPartObj>
        <w:docPartGallery w:val="Page Numbers (Top of Page)"/>
        <w:docPartUnique/>
      </w:docPartObj>
    </w:sdtPr>
    <w:sdtContent>
      <w:p w:rsidR="00703D7B" w:rsidRDefault="00703D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6C">
          <w:rPr>
            <w:noProof/>
          </w:rPr>
          <w:t>46</w:t>
        </w:r>
        <w:r>
          <w:fldChar w:fldCharType="end"/>
        </w:r>
      </w:p>
    </w:sdtContent>
  </w:sdt>
  <w:p w:rsidR="00703D7B" w:rsidRDefault="00703D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3A9"/>
    <w:multiLevelType w:val="multilevel"/>
    <w:tmpl w:val="EBE8D2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B5D11B4"/>
    <w:multiLevelType w:val="hybridMultilevel"/>
    <w:tmpl w:val="4FAE17C0"/>
    <w:lvl w:ilvl="0" w:tplc="5562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059B"/>
    <w:multiLevelType w:val="hybridMultilevel"/>
    <w:tmpl w:val="687E250C"/>
    <w:lvl w:ilvl="0" w:tplc="5562F1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030EBD"/>
    <w:multiLevelType w:val="multilevel"/>
    <w:tmpl w:val="138EA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4" w15:restartNumberingAfterBreak="0">
    <w:nsid w:val="17FE2E58"/>
    <w:multiLevelType w:val="hybridMultilevel"/>
    <w:tmpl w:val="1F6E42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7F6F13"/>
    <w:multiLevelType w:val="hybridMultilevel"/>
    <w:tmpl w:val="6896C118"/>
    <w:lvl w:ilvl="0" w:tplc="5562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4211"/>
    <w:multiLevelType w:val="hybridMultilevel"/>
    <w:tmpl w:val="DF6A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416A"/>
    <w:multiLevelType w:val="hybridMultilevel"/>
    <w:tmpl w:val="A54CF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625D22"/>
    <w:multiLevelType w:val="hybridMultilevel"/>
    <w:tmpl w:val="75B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7895"/>
    <w:multiLevelType w:val="hybridMultilevel"/>
    <w:tmpl w:val="6DDC1564"/>
    <w:lvl w:ilvl="0" w:tplc="5562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A2B30"/>
    <w:multiLevelType w:val="hybridMultilevel"/>
    <w:tmpl w:val="3C54D16E"/>
    <w:lvl w:ilvl="0" w:tplc="5562F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42EAA"/>
    <w:multiLevelType w:val="hybridMultilevel"/>
    <w:tmpl w:val="0024B1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9B4F6F"/>
    <w:multiLevelType w:val="hybridMultilevel"/>
    <w:tmpl w:val="392EFD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604C6D"/>
    <w:multiLevelType w:val="multilevel"/>
    <w:tmpl w:val="97644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C3230A5"/>
    <w:multiLevelType w:val="hybridMultilevel"/>
    <w:tmpl w:val="C69603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9D3B85"/>
    <w:multiLevelType w:val="multilevel"/>
    <w:tmpl w:val="16B2FD1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35A83527"/>
    <w:multiLevelType w:val="hybridMultilevel"/>
    <w:tmpl w:val="DF6A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62CBA"/>
    <w:multiLevelType w:val="hybridMultilevel"/>
    <w:tmpl w:val="16A0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8308E"/>
    <w:multiLevelType w:val="multilevel"/>
    <w:tmpl w:val="32789C4C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19" w15:restartNumberingAfterBreak="0">
    <w:nsid w:val="3CA42393"/>
    <w:multiLevelType w:val="hybridMultilevel"/>
    <w:tmpl w:val="D02EE9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1AA5961"/>
    <w:multiLevelType w:val="multilevel"/>
    <w:tmpl w:val="D7AEB9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4ED05198"/>
    <w:multiLevelType w:val="hybridMultilevel"/>
    <w:tmpl w:val="07CC6236"/>
    <w:lvl w:ilvl="0" w:tplc="5562F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707E33"/>
    <w:multiLevelType w:val="multilevel"/>
    <w:tmpl w:val="7B60B7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6497FE2"/>
    <w:multiLevelType w:val="hybridMultilevel"/>
    <w:tmpl w:val="A448D328"/>
    <w:lvl w:ilvl="0" w:tplc="5562F1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C41C07"/>
    <w:multiLevelType w:val="multilevel"/>
    <w:tmpl w:val="49B6601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2160"/>
      </w:pPr>
      <w:rPr>
        <w:rFonts w:hint="default"/>
      </w:rPr>
    </w:lvl>
  </w:abstractNum>
  <w:abstractNum w:abstractNumId="25" w15:restartNumberingAfterBreak="0">
    <w:nsid w:val="6456108D"/>
    <w:multiLevelType w:val="multilevel"/>
    <w:tmpl w:val="3D5C3B6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6C608D2"/>
    <w:multiLevelType w:val="multilevel"/>
    <w:tmpl w:val="AC6E67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BEA3617"/>
    <w:multiLevelType w:val="hybridMultilevel"/>
    <w:tmpl w:val="C58E8C8E"/>
    <w:lvl w:ilvl="0" w:tplc="3F3A0E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355DD5"/>
    <w:multiLevelType w:val="hybridMultilevel"/>
    <w:tmpl w:val="2230CD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B6111E"/>
    <w:multiLevelType w:val="multilevel"/>
    <w:tmpl w:val="75526B1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0" w15:restartNumberingAfterBreak="0">
    <w:nsid w:val="70D31C77"/>
    <w:multiLevelType w:val="hybridMultilevel"/>
    <w:tmpl w:val="7DB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F52174"/>
    <w:multiLevelType w:val="hybridMultilevel"/>
    <w:tmpl w:val="16AAE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7D6F3E"/>
    <w:multiLevelType w:val="hybridMultilevel"/>
    <w:tmpl w:val="DF6A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C62DF"/>
    <w:multiLevelType w:val="multilevel"/>
    <w:tmpl w:val="322075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7C576557"/>
    <w:multiLevelType w:val="multilevel"/>
    <w:tmpl w:val="E63626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2160"/>
      </w:pPr>
      <w:rPr>
        <w:rFonts w:hint="default"/>
      </w:rPr>
    </w:lvl>
  </w:abstractNum>
  <w:abstractNum w:abstractNumId="35" w15:restartNumberingAfterBreak="0">
    <w:nsid w:val="7DFC75B3"/>
    <w:multiLevelType w:val="hybridMultilevel"/>
    <w:tmpl w:val="67F6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26"/>
  </w:num>
  <w:num w:numId="4">
    <w:abstractNumId w:val="23"/>
  </w:num>
  <w:num w:numId="5">
    <w:abstractNumId w:val="21"/>
  </w:num>
  <w:num w:numId="6">
    <w:abstractNumId w:val="11"/>
  </w:num>
  <w:num w:numId="7">
    <w:abstractNumId w:val="5"/>
  </w:num>
  <w:num w:numId="8">
    <w:abstractNumId w:val="10"/>
  </w:num>
  <w:num w:numId="9">
    <w:abstractNumId w:val="1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0"/>
  </w:num>
  <w:num w:numId="13">
    <w:abstractNumId w:val="18"/>
  </w:num>
  <w:num w:numId="14">
    <w:abstractNumId w:val="14"/>
  </w:num>
  <w:num w:numId="15">
    <w:abstractNumId w:val="4"/>
  </w:num>
  <w:num w:numId="16">
    <w:abstractNumId w:val="28"/>
  </w:num>
  <w:num w:numId="17">
    <w:abstractNumId w:val="31"/>
  </w:num>
  <w:num w:numId="18">
    <w:abstractNumId w:val="12"/>
  </w:num>
  <w:num w:numId="19">
    <w:abstractNumId w:val="7"/>
  </w:num>
  <w:num w:numId="20">
    <w:abstractNumId w:val="29"/>
  </w:num>
  <w:num w:numId="21">
    <w:abstractNumId w:val="15"/>
  </w:num>
  <w:num w:numId="22">
    <w:abstractNumId w:val="25"/>
  </w:num>
  <w:num w:numId="23">
    <w:abstractNumId w:val="34"/>
  </w:num>
  <w:num w:numId="24">
    <w:abstractNumId w:val="3"/>
  </w:num>
  <w:num w:numId="25">
    <w:abstractNumId w:val="24"/>
  </w:num>
  <w:num w:numId="26">
    <w:abstractNumId w:val="13"/>
  </w:num>
  <w:num w:numId="27">
    <w:abstractNumId w:val="35"/>
  </w:num>
  <w:num w:numId="28">
    <w:abstractNumId w:val="16"/>
  </w:num>
  <w:num w:numId="29">
    <w:abstractNumId w:val="32"/>
  </w:num>
  <w:num w:numId="30">
    <w:abstractNumId w:val="6"/>
  </w:num>
  <w:num w:numId="31">
    <w:abstractNumId w:val="0"/>
  </w:num>
  <w:num w:numId="32">
    <w:abstractNumId w:val="2"/>
  </w:num>
  <w:num w:numId="33">
    <w:abstractNumId w:val="8"/>
  </w:num>
  <w:num w:numId="34">
    <w:abstractNumId w:val="1"/>
  </w:num>
  <w:num w:numId="35">
    <w:abstractNumId w:val="22"/>
  </w:num>
  <w:num w:numId="3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FE"/>
    <w:rsid w:val="00003D45"/>
    <w:rsid w:val="000075D8"/>
    <w:rsid w:val="000079CB"/>
    <w:rsid w:val="00014E4C"/>
    <w:rsid w:val="00027F1A"/>
    <w:rsid w:val="0004755D"/>
    <w:rsid w:val="000627A9"/>
    <w:rsid w:val="00063D24"/>
    <w:rsid w:val="000653D0"/>
    <w:rsid w:val="000669F1"/>
    <w:rsid w:val="00067A69"/>
    <w:rsid w:val="00075903"/>
    <w:rsid w:val="00075CE9"/>
    <w:rsid w:val="000922A7"/>
    <w:rsid w:val="00093FA7"/>
    <w:rsid w:val="000A0B18"/>
    <w:rsid w:val="000A2BC0"/>
    <w:rsid w:val="000A7E0E"/>
    <w:rsid w:val="000B26FA"/>
    <w:rsid w:val="000C008B"/>
    <w:rsid w:val="000C0496"/>
    <w:rsid w:val="000C3036"/>
    <w:rsid w:val="000C3075"/>
    <w:rsid w:val="000D74D3"/>
    <w:rsid w:val="000D7CA9"/>
    <w:rsid w:val="000E2992"/>
    <w:rsid w:val="000E56DB"/>
    <w:rsid w:val="000F51FF"/>
    <w:rsid w:val="000F5F3B"/>
    <w:rsid w:val="000F642A"/>
    <w:rsid w:val="0010397E"/>
    <w:rsid w:val="00106A92"/>
    <w:rsid w:val="0011401F"/>
    <w:rsid w:val="00116C79"/>
    <w:rsid w:val="00122224"/>
    <w:rsid w:val="00132EC5"/>
    <w:rsid w:val="0013552E"/>
    <w:rsid w:val="0014283E"/>
    <w:rsid w:val="001445D9"/>
    <w:rsid w:val="001525F9"/>
    <w:rsid w:val="001566B1"/>
    <w:rsid w:val="001572E9"/>
    <w:rsid w:val="00171CE7"/>
    <w:rsid w:val="00177DE0"/>
    <w:rsid w:val="0018025A"/>
    <w:rsid w:val="00183E93"/>
    <w:rsid w:val="00193785"/>
    <w:rsid w:val="00193BA5"/>
    <w:rsid w:val="0019756D"/>
    <w:rsid w:val="00197962"/>
    <w:rsid w:val="001B3C23"/>
    <w:rsid w:val="001B4A4E"/>
    <w:rsid w:val="001B60E1"/>
    <w:rsid w:val="001B6535"/>
    <w:rsid w:val="001D0719"/>
    <w:rsid w:val="001D5C55"/>
    <w:rsid w:val="001E297D"/>
    <w:rsid w:val="001E2D9D"/>
    <w:rsid w:val="001F4034"/>
    <w:rsid w:val="0021516E"/>
    <w:rsid w:val="002205CA"/>
    <w:rsid w:val="00226460"/>
    <w:rsid w:val="0023253D"/>
    <w:rsid w:val="0023506C"/>
    <w:rsid w:val="00252310"/>
    <w:rsid w:val="00255450"/>
    <w:rsid w:val="00256ACB"/>
    <w:rsid w:val="0026008D"/>
    <w:rsid w:val="002617FF"/>
    <w:rsid w:val="00276709"/>
    <w:rsid w:val="002778FF"/>
    <w:rsid w:val="0028187E"/>
    <w:rsid w:val="00286ABA"/>
    <w:rsid w:val="0028751B"/>
    <w:rsid w:val="00290F73"/>
    <w:rsid w:val="00292335"/>
    <w:rsid w:val="002A3B43"/>
    <w:rsid w:val="002A40CD"/>
    <w:rsid w:val="002A4922"/>
    <w:rsid w:val="002A513F"/>
    <w:rsid w:val="002B4914"/>
    <w:rsid w:val="002B7AA0"/>
    <w:rsid w:val="002C5917"/>
    <w:rsid w:val="002D3A35"/>
    <w:rsid w:val="002F1D17"/>
    <w:rsid w:val="002F27AB"/>
    <w:rsid w:val="002F78B5"/>
    <w:rsid w:val="00300BD8"/>
    <w:rsid w:val="00301987"/>
    <w:rsid w:val="00301E31"/>
    <w:rsid w:val="00306E8D"/>
    <w:rsid w:val="00312AAD"/>
    <w:rsid w:val="003154E2"/>
    <w:rsid w:val="00323488"/>
    <w:rsid w:val="00324851"/>
    <w:rsid w:val="003258E7"/>
    <w:rsid w:val="00325DE4"/>
    <w:rsid w:val="00331CC6"/>
    <w:rsid w:val="00331F7F"/>
    <w:rsid w:val="003338E3"/>
    <w:rsid w:val="0033406B"/>
    <w:rsid w:val="00347C10"/>
    <w:rsid w:val="00350FC7"/>
    <w:rsid w:val="00367B23"/>
    <w:rsid w:val="00367DF4"/>
    <w:rsid w:val="00373607"/>
    <w:rsid w:val="00374116"/>
    <w:rsid w:val="00375C58"/>
    <w:rsid w:val="00384447"/>
    <w:rsid w:val="003855CB"/>
    <w:rsid w:val="00391D97"/>
    <w:rsid w:val="00391FDC"/>
    <w:rsid w:val="003946D1"/>
    <w:rsid w:val="003B66D8"/>
    <w:rsid w:val="003B7A83"/>
    <w:rsid w:val="003C18E5"/>
    <w:rsid w:val="003C351F"/>
    <w:rsid w:val="003C777A"/>
    <w:rsid w:val="003D091F"/>
    <w:rsid w:val="003D1A10"/>
    <w:rsid w:val="003D3F07"/>
    <w:rsid w:val="003D6BCF"/>
    <w:rsid w:val="003E0E2D"/>
    <w:rsid w:val="003F570B"/>
    <w:rsid w:val="003F684D"/>
    <w:rsid w:val="00403C7A"/>
    <w:rsid w:val="004066FB"/>
    <w:rsid w:val="004106CF"/>
    <w:rsid w:val="00411071"/>
    <w:rsid w:val="0041503E"/>
    <w:rsid w:val="00415390"/>
    <w:rsid w:val="00424355"/>
    <w:rsid w:val="00425CA2"/>
    <w:rsid w:val="004351EB"/>
    <w:rsid w:val="00436365"/>
    <w:rsid w:val="00437133"/>
    <w:rsid w:val="00437861"/>
    <w:rsid w:val="00452D69"/>
    <w:rsid w:val="00461634"/>
    <w:rsid w:val="0047320E"/>
    <w:rsid w:val="004754AB"/>
    <w:rsid w:val="0048188E"/>
    <w:rsid w:val="004954ED"/>
    <w:rsid w:val="004B23E9"/>
    <w:rsid w:val="004B49E3"/>
    <w:rsid w:val="004C0EE6"/>
    <w:rsid w:val="004C1343"/>
    <w:rsid w:val="004C26BB"/>
    <w:rsid w:val="004D064E"/>
    <w:rsid w:val="004D1329"/>
    <w:rsid w:val="004D3C5B"/>
    <w:rsid w:val="004D7AFE"/>
    <w:rsid w:val="004E0CFC"/>
    <w:rsid w:val="004F3FC8"/>
    <w:rsid w:val="005021F6"/>
    <w:rsid w:val="00512854"/>
    <w:rsid w:val="00516CD9"/>
    <w:rsid w:val="00526E2F"/>
    <w:rsid w:val="00527814"/>
    <w:rsid w:val="00527B4E"/>
    <w:rsid w:val="00530561"/>
    <w:rsid w:val="005312B2"/>
    <w:rsid w:val="00545815"/>
    <w:rsid w:val="00552D9B"/>
    <w:rsid w:val="00554C5B"/>
    <w:rsid w:val="00556544"/>
    <w:rsid w:val="00563496"/>
    <w:rsid w:val="00582644"/>
    <w:rsid w:val="0058778B"/>
    <w:rsid w:val="00590E38"/>
    <w:rsid w:val="00590F0E"/>
    <w:rsid w:val="00596EDF"/>
    <w:rsid w:val="005A344B"/>
    <w:rsid w:val="005A3554"/>
    <w:rsid w:val="005A41AE"/>
    <w:rsid w:val="005C0472"/>
    <w:rsid w:val="005C0972"/>
    <w:rsid w:val="005C299F"/>
    <w:rsid w:val="005C3C02"/>
    <w:rsid w:val="005D3BAE"/>
    <w:rsid w:val="005F04FE"/>
    <w:rsid w:val="005F1BD0"/>
    <w:rsid w:val="005F46BC"/>
    <w:rsid w:val="005F4A67"/>
    <w:rsid w:val="00604C5A"/>
    <w:rsid w:val="00605914"/>
    <w:rsid w:val="00611903"/>
    <w:rsid w:val="00613638"/>
    <w:rsid w:val="00630B79"/>
    <w:rsid w:val="00637076"/>
    <w:rsid w:val="00641626"/>
    <w:rsid w:val="00650401"/>
    <w:rsid w:val="0065200D"/>
    <w:rsid w:val="006620B9"/>
    <w:rsid w:val="00674A92"/>
    <w:rsid w:val="00687AB6"/>
    <w:rsid w:val="00692CA3"/>
    <w:rsid w:val="0069401E"/>
    <w:rsid w:val="006A0F19"/>
    <w:rsid w:val="006A4AD6"/>
    <w:rsid w:val="006B241F"/>
    <w:rsid w:val="006B58A6"/>
    <w:rsid w:val="006C0EBA"/>
    <w:rsid w:val="006D01BE"/>
    <w:rsid w:val="006D3082"/>
    <w:rsid w:val="006E1ABD"/>
    <w:rsid w:val="006E411E"/>
    <w:rsid w:val="00703D7B"/>
    <w:rsid w:val="00707BDB"/>
    <w:rsid w:val="007125B2"/>
    <w:rsid w:val="007137B9"/>
    <w:rsid w:val="007211C6"/>
    <w:rsid w:val="00737A1D"/>
    <w:rsid w:val="00744623"/>
    <w:rsid w:val="00745A71"/>
    <w:rsid w:val="00753F82"/>
    <w:rsid w:val="0075401D"/>
    <w:rsid w:val="00755BBE"/>
    <w:rsid w:val="00762053"/>
    <w:rsid w:val="00765EE5"/>
    <w:rsid w:val="007678F7"/>
    <w:rsid w:val="00776CDF"/>
    <w:rsid w:val="0078737E"/>
    <w:rsid w:val="00794633"/>
    <w:rsid w:val="007B2B74"/>
    <w:rsid w:val="007B3756"/>
    <w:rsid w:val="007B43FF"/>
    <w:rsid w:val="007B4D15"/>
    <w:rsid w:val="007C2AFC"/>
    <w:rsid w:val="007C4D1B"/>
    <w:rsid w:val="007D0092"/>
    <w:rsid w:val="007D3B7E"/>
    <w:rsid w:val="007F6738"/>
    <w:rsid w:val="00803128"/>
    <w:rsid w:val="008059A9"/>
    <w:rsid w:val="008072AE"/>
    <w:rsid w:val="00807EA3"/>
    <w:rsid w:val="00814249"/>
    <w:rsid w:val="008212CE"/>
    <w:rsid w:val="00825288"/>
    <w:rsid w:val="0082626E"/>
    <w:rsid w:val="00826444"/>
    <w:rsid w:val="008307E5"/>
    <w:rsid w:val="008343DE"/>
    <w:rsid w:val="00836FF9"/>
    <w:rsid w:val="008418B9"/>
    <w:rsid w:val="00846F92"/>
    <w:rsid w:val="0085011D"/>
    <w:rsid w:val="00855E9E"/>
    <w:rsid w:val="00861EDA"/>
    <w:rsid w:val="00864B73"/>
    <w:rsid w:val="00864D16"/>
    <w:rsid w:val="008653AB"/>
    <w:rsid w:val="00873AA0"/>
    <w:rsid w:val="00892056"/>
    <w:rsid w:val="0089339E"/>
    <w:rsid w:val="008A2EB2"/>
    <w:rsid w:val="008A62B1"/>
    <w:rsid w:val="008B54EF"/>
    <w:rsid w:val="008B7693"/>
    <w:rsid w:val="008C091C"/>
    <w:rsid w:val="008D6A44"/>
    <w:rsid w:val="008E24DB"/>
    <w:rsid w:val="008F233C"/>
    <w:rsid w:val="00913EC2"/>
    <w:rsid w:val="00914516"/>
    <w:rsid w:val="00917767"/>
    <w:rsid w:val="009178F2"/>
    <w:rsid w:val="00917A0F"/>
    <w:rsid w:val="00920567"/>
    <w:rsid w:val="00922B74"/>
    <w:rsid w:val="00933FBB"/>
    <w:rsid w:val="00936590"/>
    <w:rsid w:val="00945976"/>
    <w:rsid w:val="00955D64"/>
    <w:rsid w:val="00957E99"/>
    <w:rsid w:val="009649D2"/>
    <w:rsid w:val="00967863"/>
    <w:rsid w:val="00970E5A"/>
    <w:rsid w:val="009744CD"/>
    <w:rsid w:val="009828EA"/>
    <w:rsid w:val="00992352"/>
    <w:rsid w:val="009929D4"/>
    <w:rsid w:val="009B1C87"/>
    <w:rsid w:val="009B6D8B"/>
    <w:rsid w:val="009B7A35"/>
    <w:rsid w:val="009C09F9"/>
    <w:rsid w:val="009C39E0"/>
    <w:rsid w:val="009C599E"/>
    <w:rsid w:val="009D4EF5"/>
    <w:rsid w:val="009D6770"/>
    <w:rsid w:val="009E144C"/>
    <w:rsid w:val="009E2C96"/>
    <w:rsid w:val="009E5263"/>
    <w:rsid w:val="009E79E3"/>
    <w:rsid w:val="009F0CCC"/>
    <w:rsid w:val="009F533C"/>
    <w:rsid w:val="00A00D3B"/>
    <w:rsid w:val="00A01E11"/>
    <w:rsid w:val="00A034F2"/>
    <w:rsid w:val="00A06813"/>
    <w:rsid w:val="00A10E9E"/>
    <w:rsid w:val="00A34774"/>
    <w:rsid w:val="00A354B2"/>
    <w:rsid w:val="00A3642D"/>
    <w:rsid w:val="00A56106"/>
    <w:rsid w:val="00A60AD3"/>
    <w:rsid w:val="00A65B05"/>
    <w:rsid w:val="00A67942"/>
    <w:rsid w:val="00A70104"/>
    <w:rsid w:val="00A7706D"/>
    <w:rsid w:val="00A83058"/>
    <w:rsid w:val="00A86261"/>
    <w:rsid w:val="00A8695E"/>
    <w:rsid w:val="00AB06B0"/>
    <w:rsid w:val="00AB10C8"/>
    <w:rsid w:val="00AB2FAA"/>
    <w:rsid w:val="00AB6695"/>
    <w:rsid w:val="00AD2916"/>
    <w:rsid w:val="00AD59B6"/>
    <w:rsid w:val="00AD5A94"/>
    <w:rsid w:val="00AD6BE2"/>
    <w:rsid w:val="00AE46D3"/>
    <w:rsid w:val="00AF4B1E"/>
    <w:rsid w:val="00B03246"/>
    <w:rsid w:val="00B03BE5"/>
    <w:rsid w:val="00B11E5F"/>
    <w:rsid w:val="00B13ACE"/>
    <w:rsid w:val="00B20D8F"/>
    <w:rsid w:val="00B2269E"/>
    <w:rsid w:val="00B32B6E"/>
    <w:rsid w:val="00B33FD4"/>
    <w:rsid w:val="00B40EE4"/>
    <w:rsid w:val="00B4305B"/>
    <w:rsid w:val="00B45563"/>
    <w:rsid w:val="00B46D7C"/>
    <w:rsid w:val="00B55A67"/>
    <w:rsid w:val="00B56626"/>
    <w:rsid w:val="00B56838"/>
    <w:rsid w:val="00B77273"/>
    <w:rsid w:val="00BA1A4B"/>
    <w:rsid w:val="00BA260B"/>
    <w:rsid w:val="00BA7139"/>
    <w:rsid w:val="00BA7DE5"/>
    <w:rsid w:val="00BB2A71"/>
    <w:rsid w:val="00BC3532"/>
    <w:rsid w:val="00BD4544"/>
    <w:rsid w:val="00BD5953"/>
    <w:rsid w:val="00BD775B"/>
    <w:rsid w:val="00BE7A9B"/>
    <w:rsid w:val="00BE7E99"/>
    <w:rsid w:val="00BF0936"/>
    <w:rsid w:val="00BF1033"/>
    <w:rsid w:val="00C00293"/>
    <w:rsid w:val="00C00ACD"/>
    <w:rsid w:val="00C0201C"/>
    <w:rsid w:val="00C02B94"/>
    <w:rsid w:val="00C20372"/>
    <w:rsid w:val="00C33990"/>
    <w:rsid w:val="00C44F69"/>
    <w:rsid w:val="00C46684"/>
    <w:rsid w:val="00C61550"/>
    <w:rsid w:val="00C65E17"/>
    <w:rsid w:val="00C67E96"/>
    <w:rsid w:val="00C722C0"/>
    <w:rsid w:val="00C75494"/>
    <w:rsid w:val="00C9723A"/>
    <w:rsid w:val="00C978E8"/>
    <w:rsid w:val="00C97F74"/>
    <w:rsid w:val="00CA1B5B"/>
    <w:rsid w:val="00CA583B"/>
    <w:rsid w:val="00CB41BF"/>
    <w:rsid w:val="00CC1CBF"/>
    <w:rsid w:val="00CC46A3"/>
    <w:rsid w:val="00CD0869"/>
    <w:rsid w:val="00CD43C9"/>
    <w:rsid w:val="00CD6E85"/>
    <w:rsid w:val="00CE1B72"/>
    <w:rsid w:val="00CE45B0"/>
    <w:rsid w:val="00CF2513"/>
    <w:rsid w:val="00CF6B07"/>
    <w:rsid w:val="00D0275B"/>
    <w:rsid w:val="00D02826"/>
    <w:rsid w:val="00D05547"/>
    <w:rsid w:val="00D113FF"/>
    <w:rsid w:val="00D266BC"/>
    <w:rsid w:val="00D34DE3"/>
    <w:rsid w:val="00D35F4D"/>
    <w:rsid w:val="00D45CD0"/>
    <w:rsid w:val="00D475E8"/>
    <w:rsid w:val="00D62706"/>
    <w:rsid w:val="00D74DDC"/>
    <w:rsid w:val="00D83D0D"/>
    <w:rsid w:val="00D83F0A"/>
    <w:rsid w:val="00D95AD4"/>
    <w:rsid w:val="00D97601"/>
    <w:rsid w:val="00DA02BB"/>
    <w:rsid w:val="00DB1982"/>
    <w:rsid w:val="00DB2E3F"/>
    <w:rsid w:val="00DB4254"/>
    <w:rsid w:val="00DC3760"/>
    <w:rsid w:val="00DC50B7"/>
    <w:rsid w:val="00DD40BE"/>
    <w:rsid w:val="00DD40F7"/>
    <w:rsid w:val="00DD56F5"/>
    <w:rsid w:val="00DE09F5"/>
    <w:rsid w:val="00DE2150"/>
    <w:rsid w:val="00DE23CD"/>
    <w:rsid w:val="00DE2865"/>
    <w:rsid w:val="00DE34FE"/>
    <w:rsid w:val="00DE44DF"/>
    <w:rsid w:val="00DE5A36"/>
    <w:rsid w:val="00E01195"/>
    <w:rsid w:val="00E03B97"/>
    <w:rsid w:val="00E151CA"/>
    <w:rsid w:val="00E154B6"/>
    <w:rsid w:val="00E218DA"/>
    <w:rsid w:val="00E23E3F"/>
    <w:rsid w:val="00E3274A"/>
    <w:rsid w:val="00E359A3"/>
    <w:rsid w:val="00E3651E"/>
    <w:rsid w:val="00E41AED"/>
    <w:rsid w:val="00E41BEE"/>
    <w:rsid w:val="00E56297"/>
    <w:rsid w:val="00E57442"/>
    <w:rsid w:val="00E6740F"/>
    <w:rsid w:val="00E77CB5"/>
    <w:rsid w:val="00E80710"/>
    <w:rsid w:val="00E83F19"/>
    <w:rsid w:val="00E86FC4"/>
    <w:rsid w:val="00E9127A"/>
    <w:rsid w:val="00E968AE"/>
    <w:rsid w:val="00EA184F"/>
    <w:rsid w:val="00EA1FC9"/>
    <w:rsid w:val="00EA7231"/>
    <w:rsid w:val="00EA7C77"/>
    <w:rsid w:val="00EB1D8C"/>
    <w:rsid w:val="00EC00A7"/>
    <w:rsid w:val="00EC4EB9"/>
    <w:rsid w:val="00EC5818"/>
    <w:rsid w:val="00EC6C73"/>
    <w:rsid w:val="00ED3078"/>
    <w:rsid w:val="00EE395D"/>
    <w:rsid w:val="00EF2FCA"/>
    <w:rsid w:val="00F02C7B"/>
    <w:rsid w:val="00F03CAF"/>
    <w:rsid w:val="00F04FC3"/>
    <w:rsid w:val="00F06FB6"/>
    <w:rsid w:val="00F126C9"/>
    <w:rsid w:val="00F12887"/>
    <w:rsid w:val="00F17674"/>
    <w:rsid w:val="00F2128C"/>
    <w:rsid w:val="00F21FD8"/>
    <w:rsid w:val="00F32086"/>
    <w:rsid w:val="00F5246D"/>
    <w:rsid w:val="00F54951"/>
    <w:rsid w:val="00F61166"/>
    <w:rsid w:val="00F6211E"/>
    <w:rsid w:val="00F85F9E"/>
    <w:rsid w:val="00F97AFE"/>
    <w:rsid w:val="00FA0098"/>
    <w:rsid w:val="00FA3514"/>
    <w:rsid w:val="00FA3A3F"/>
    <w:rsid w:val="00FA72B7"/>
    <w:rsid w:val="00FC489D"/>
    <w:rsid w:val="00FC62BF"/>
    <w:rsid w:val="00FD12CB"/>
    <w:rsid w:val="00FD6538"/>
    <w:rsid w:val="00FD67FB"/>
    <w:rsid w:val="00FD744D"/>
    <w:rsid w:val="00FE05B7"/>
    <w:rsid w:val="00FE09C2"/>
    <w:rsid w:val="00FF03FE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32E5B"/>
  <w15:docId w15:val="{03641D52-830A-4FF2-8A97-FB1B423F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4305B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7BDB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7BDB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07BD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7BD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7BD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7BD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7BD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7BD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48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uiPriority w:val="99"/>
    <w:rsid w:val="00B4305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uiPriority w:val="99"/>
    <w:unhideWhenUsed/>
    <w:rsid w:val="00B4305B"/>
    <w:rPr>
      <w:color w:val="0563C1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E151CA"/>
    <w:pPr>
      <w:tabs>
        <w:tab w:val="left" w:pos="567"/>
        <w:tab w:val="right" w:leader="dot" w:pos="9923"/>
      </w:tabs>
      <w:spacing w:after="10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3D091F"/>
    <w:pPr>
      <w:tabs>
        <w:tab w:val="left" w:pos="993"/>
        <w:tab w:val="right" w:leader="dot" w:pos="9923"/>
      </w:tabs>
      <w:spacing w:after="0" w:line="240" w:lineRule="auto"/>
      <w:ind w:left="284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B4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semiHidden/>
    <w:unhideWhenUsed/>
    <w:qFormat/>
    <w:rsid w:val="00B4305B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a8">
    <w:name w:val="header"/>
    <w:basedOn w:val="a0"/>
    <w:link w:val="a9"/>
    <w:uiPriority w:val="99"/>
    <w:unhideWhenUsed/>
    <w:rsid w:val="00B4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4305B"/>
  </w:style>
  <w:style w:type="paragraph" w:styleId="aa">
    <w:name w:val="footer"/>
    <w:basedOn w:val="a0"/>
    <w:link w:val="ab"/>
    <w:uiPriority w:val="99"/>
    <w:unhideWhenUsed/>
    <w:rsid w:val="00B4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4305B"/>
  </w:style>
  <w:style w:type="paragraph" w:styleId="ac">
    <w:name w:val="List Paragraph"/>
    <w:basedOn w:val="a0"/>
    <w:uiPriority w:val="34"/>
    <w:qFormat/>
    <w:rsid w:val="00AB10C8"/>
    <w:pPr>
      <w:ind w:left="720"/>
      <w:contextualSpacing/>
    </w:pPr>
  </w:style>
  <w:style w:type="paragraph" w:customStyle="1" w:styleId="12">
    <w:name w:val="Обычный1"/>
    <w:rsid w:val="00FD67FB"/>
    <w:pPr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70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07B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707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07B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07B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07B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07B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07B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EC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C5818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0C0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C008B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2"/>
    <w:uiPriority w:val="59"/>
    <w:rsid w:val="0025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рисунки и их подпись"/>
    <w:basedOn w:val="a0"/>
    <w:qFormat/>
    <w:rsid w:val="00D95AD4"/>
    <w:pPr>
      <w:spacing w:after="0" w:line="360" w:lineRule="auto"/>
      <w:jc w:val="center"/>
    </w:pPr>
    <w:rPr>
      <w:rFonts w:ascii="Times New Roman" w:eastAsiaTheme="minorEastAsia" w:hAnsi="Times New Roman"/>
      <w:noProof/>
      <w:sz w:val="28"/>
      <w:lang w:eastAsia="ru-RU"/>
    </w:rPr>
  </w:style>
  <w:style w:type="paragraph" w:customStyle="1" w:styleId="a">
    <w:name w:val="Заголовки_эконом"/>
    <w:basedOn w:val="1"/>
    <w:next w:val="a0"/>
    <w:qFormat/>
    <w:rsid w:val="00E23E3F"/>
    <w:pPr>
      <w:numPr>
        <w:numId w:val="13"/>
      </w:numPr>
      <w:spacing w:before="0" w:line="360" w:lineRule="auto"/>
      <w:ind w:left="0" w:firstLine="0"/>
      <w:jc w:val="center"/>
    </w:pPr>
    <w:rPr>
      <w:rFonts w:ascii="Times New Roman" w:hAnsi="Times New Roman"/>
      <w:cap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18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26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39" Type="http://schemas.openxmlformats.org/officeDocument/2006/relationships/image" Target="media/image13.png"/><Relationship Id="rId21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17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25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tmp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20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1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24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23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10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19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14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22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hyperlink" Target="file:///D:\&#1044;&#1086;&#1082;&#1091;&#1084;&#1077;&#1085;&#1090;&#1099;\4%20&#1082;&#1091;&#1088;&#1089;\WEB\&#1050;&#1091;&#1088;&#1089;&#1072;&#1095;\&#1083;&#1077;&#1074;&#1072;&#1095;&#1077;&#1083;&#1083;&#1099;\Veb_Kursovaya_Rabota__Poyasnitelnaya_Zapiska.docx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3F0B-313A-42F9-AD5B-6DA07C11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47</Pages>
  <Words>6833</Words>
  <Characters>3895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akvlad@gmail.com</dc:creator>
  <cp:keywords/>
  <dc:description/>
  <cp:lastModifiedBy>Mr. Owl</cp:lastModifiedBy>
  <cp:revision>416</cp:revision>
  <cp:lastPrinted>2018-02-10T09:56:00Z</cp:lastPrinted>
  <dcterms:created xsi:type="dcterms:W3CDTF">2016-12-01T14:52:00Z</dcterms:created>
  <dcterms:modified xsi:type="dcterms:W3CDTF">2018-12-28T12:58:00Z</dcterms:modified>
</cp:coreProperties>
</file>